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DE21E" w14:textId="77777777" w:rsidR="008D2B8B" w:rsidRPr="008D2B8B" w:rsidRDefault="008D2B8B" w:rsidP="008D2B8B">
      <w:pPr>
        <w:spacing w:after="0" w:line="660" w:lineRule="atLeast"/>
        <w:ind w:right="36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D2B8B">
        <w:rPr>
          <w:rFonts w:ascii="Times New Roman" w:eastAsia="Times New Roman" w:hAnsi="Times New Roman" w:cs="Times New Roman"/>
          <w:kern w:val="36"/>
          <w:sz w:val="28"/>
          <w:szCs w:val="28"/>
        </w:rPr>
        <w:t>Извещение № 25000019930000000007</w:t>
      </w:r>
    </w:p>
    <w:p w14:paraId="26E533F7" w14:textId="77777777" w:rsidR="0000686C" w:rsidRDefault="0000686C" w:rsidP="008D2B8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аукциона на право заключения</w:t>
      </w:r>
    </w:p>
    <w:p w14:paraId="420744A6" w14:textId="3B51919F" w:rsidR="0000686C" w:rsidRDefault="0000686C" w:rsidP="008D2B8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</w:t>
      </w:r>
      <w:r w:rsidR="000729F2">
        <w:rPr>
          <w:rFonts w:ascii="Times New Roman" w:eastAsia="Times New Roman" w:hAnsi="Times New Roman" w:cs="Times New Roman"/>
          <w:sz w:val="28"/>
        </w:rPr>
        <w:t>вора купли-продажи</w:t>
      </w:r>
      <w:r w:rsidR="007F7764">
        <w:rPr>
          <w:rFonts w:ascii="Times New Roman" w:eastAsia="Times New Roman" w:hAnsi="Times New Roman" w:cs="Times New Roman"/>
          <w:sz w:val="28"/>
        </w:rPr>
        <w:t xml:space="preserve"> земельного участка в электронной форме</w:t>
      </w:r>
    </w:p>
    <w:p w14:paraId="2BE17DCE" w14:textId="77777777" w:rsidR="0000686C" w:rsidRDefault="0000686C" w:rsidP="0000686C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04A41817" w14:textId="136AAF10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7F7764">
        <w:rPr>
          <w:rFonts w:ascii="Times New Roman" w:eastAsia="Times New Roman" w:hAnsi="Times New Roman" w:cs="Times New Roman"/>
          <w:b/>
          <w:sz w:val="28"/>
        </w:rPr>
        <w:t>Организатор аукциона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E5354" w:rsidRPr="001E5354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CC6917">
        <w:rPr>
          <w:rFonts w:ascii="Times New Roman" w:eastAsia="Times New Roman" w:hAnsi="Times New Roman" w:cs="Times New Roman"/>
          <w:sz w:val="28"/>
        </w:rPr>
        <w:t>муниципального образования «Духовщинский муниципальный округ» Смоленской области</w:t>
      </w:r>
      <w:r w:rsidR="001E5354" w:rsidRPr="001E5354">
        <w:rPr>
          <w:rFonts w:ascii="Times New Roman" w:eastAsia="Times New Roman" w:hAnsi="Times New Roman" w:cs="Times New Roman"/>
          <w:sz w:val="28"/>
        </w:rPr>
        <w:t>, адрес местонахождения: 21</w:t>
      </w:r>
      <w:r w:rsidR="00CC6917">
        <w:rPr>
          <w:rFonts w:ascii="Times New Roman" w:eastAsia="Times New Roman" w:hAnsi="Times New Roman" w:cs="Times New Roman"/>
          <w:sz w:val="28"/>
        </w:rPr>
        <w:t>62</w:t>
      </w:r>
      <w:r w:rsidR="001E5354" w:rsidRPr="001E5354">
        <w:rPr>
          <w:rFonts w:ascii="Times New Roman" w:eastAsia="Times New Roman" w:hAnsi="Times New Roman" w:cs="Times New Roman"/>
          <w:sz w:val="28"/>
        </w:rPr>
        <w:t xml:space="preserve">00, Смоленская область, </w:t>
      </w:r>
      <w:r w:rsidR="00CC6917">
        <w:rPr>
          <w:rFonts w:ascii="Times New Roman" w:eastAsia="Times New Roman" w:hAnsi="Times New Roman" w:cs="Times New Roman"/>
          <w:sz w:val="28"/>
        </w:rPr>
        <w:t xml:space="preserve">Духовщинский район, </w:t>
      </w:r>
      <w:r w:rsidR="001E5354" w:rsidRPr="001E5354">
        <w:rPr>
          <w:rFonts w:ascii="Times New Roman" w:eastAsia="Times New Roman" w:hAnsi="Times New Roman" w:cs="Times New Roman"/>
          <w:sz w:val="28"/>
        </w:rPr>
        <w:t>город</w:t>
      </w:r>
      <w:r w:rsidR="00CC6917">
        <w:rPr>
          <w:rFonts w:ascii="Times New Roman" w:eastAsia="Times New Roman" w:hAnsi="Times New Roman" w:cs="Times New Roman"/>
          <w:sz w:val="28"/>
        </w:rPr>
        <w:t xml:space="preserve"> Духовщина, </w:t>
      </w:r>
      <w:r w:rsidR="001E5354" w:rsidRPr="001E5354">
        <w:rPr>
          <w:rFonts w:ascii="Times New Roman" w:eastAsia="Times New Roman" w:hAnsi="Times New Roman" w:cs="Times New Roman"/>
          <w:sz w:val="28"/>
        </w:rPr>
        <w:t>улица</w:t>
      </w:r>
      <w:r w:rsidR="00CC6917">
        <w:rPr>
          <w:rFonts w:ascii="Times New Roman" w:eastAsia="Times New Roman" w:hAnsi="Times New Roman" w:cs="Times New Roman"/>
          <w:sz w:val="28"/>
        </w:rPr>
        <w:t> Смирнова, д. 45</w:t>
      </w:r>
      <w:r w:rsidR="002F22F5">
        <w:rPr>
          <w:rFonts w:ascii="Times New Roman" w:eastAsia="Times New Roman" w:hAnsi="Times New Roman" w:cs="Times New Roman"/>
          <w:sz w:val="28"/>
        </w:rPr>
        <w:t>.</w:t>
      </w:r>
    </w:p>
    <w:p w14:paraId="263CCC13" w14:textId="6768ACB6" w:rsidR="001E5354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7F7764">
        <w:rPr>
          <w:rFonts w:ascii="Times New Roman" w:eastAsia="Times New Roman" w:hAnsi="Times New Roman" w:cs="Times New Roman"/>
          <w:b/>
          <w:sz w:val="28"/>
        </w:rPr>
        <w:t>Уполномоченный орган и реквизиты решения о проведении аукцио</w:t>
      </w:r>
      <w:r w:rsidR="00364E5E" w:rsidRPr="007F7764">
        <w:rPr>
          <w:rFonts w:ascii="Times New Roman" w:eastAsia="Times New Roman" w:hAnsi="Times New Roman" w:cs="Times New Roman"/>
          <w:b/>
          <w:sz w:val="28"/>
        </w:rPr>
        <w:t xml:space="preserve">на: </w:t>
      </w:r>
      <w:r w:rsidR="00364E5E">
        <w:rPr>
          <w:rFonts w:ascii="Times New Roman" w:eastAsia="Times New Roman" w:hAnsi="Times New Roman" w:cs="Times New Roman"/>
          <w:sz w:val="28"/>
        </w:rPr>
        <w:tab/>
      </w:r>
      <w:r w:rsidR="002F22F5" w:rsidRPr="001E5354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2F22F5">
        <w:rPr>
          <w:rFonts w:ascii="Times New Roman" w:eastAsia="Times New Roman" w:hAnsi="Times New Roman" w:cs="Times New Roman"/>
          <w:sz w:val="28"/>
        </w:rPr>
        <w:t>муниципального образования «Духовщинский муниципальный округ» Смоленской области</w:t>
      </w:r>
      <w:r w:rsidR="002F22F5" w:rsidRPr="001E5354">
        <w:rPr>
          <w:rFonts w:ascii="Times New Roman" w:eastAsia="Times New Roman" w:hAnsi="Times New Roman" w:cs="Times New Roman"/>
          <w:sz w:val="28"/>
        </w:rPr>
        <w:t>, адрес местонахождения: 21</w:t>
      </w:r>
      <w:r w:rsidR="002F22F5">
        <w:rPr>
          <w:rFonts w:ascii="Times New Roman" w:eastAsia="Times New Roman" w:hAnsi="Times New Roman" w:cs="Times New Roman"/>
          <w:sz w:val="28"/>
        </w:rPr>
        <w:t>62</w:t>
      </w:r>
      <w:r w:rsidR="002F22F5" w:rsidRPr="001E5354">
        <w:rPr>
          <w:rFonts w:ascii="Times New Roman" w:eastAsia="Times New Roman" w:hAnsi="Times New Roman" w:cs="Times New Roman"/>
          <w:sz w:val="28"/>
        </w:rPr>
        <w:t xml:space="preserve">00, Смоленская область, </w:t>
      </w:r>
      <w:r w:rsidR="002F22F5">
        <w:rPr>
          <w:rFonts w:ascii="Times New Roman" w:eastAsia="Times New Roman" w:hAnsi="Times New Roman" w:cs="Times New Roman"/>
          <w:sz w:val="28"/>
        </w:rPr>
        <w:t xml:space="preserve">Духовщинский район, </w:t>
      </w:r>
      <w:r w:rsidR="002F22F5" w:rsidRPr="001E5354">
        <w:rPr>
          <w:rFonts w:ascii="Times New Roman" w:eastAsia="Times New Roman" w:hAnsi="Times New Roman" w:cs="Times New Roman"/>
          <w:sz w:val="28"/>
        </w:rPr>
        <w:t>город</w:t>
      </w:r>
      <w:r w:rsidR="002F22F5">
        <w:rPr>
          <w:rFonts w:ascii="Times New Roman" w:eastAsia="Times New Roman" w:hAnsi="Times New Roman" w:cs="Times New Roman"/>
          <w:sz w:val="28"/>
        </w:rPr>
        <w:t xml:space="preserve"> Духовщина, </w:t>
      </w:r>
      <w:r w:rsidR="002F22F5" w:rsidRPr="001E5354">
        <w:rPr>
          <w:rFonts w:ascii="Times New Roman" w:eastAsia="Times New Roman" w:hAnsi="Times New Roman" w:cs="Times New Roman"/>
          <w:sz w:val="28"/>
        </w:rPr>
        <w:t>улица</w:t>
      </w:r>
      <w:r w:rsidR="002F22F5">
        <w:rPr>
          <w:rFonts w:ascii="Times New Roman" w:eastAsia="Times New Roman" w:hAnsi="Times New Roman" w:cs="Times New Roman"/>
          <w:sz w:val="28"/>
        </w:rPr>
        <w:t> Смирнова, д. 45</w:t>
      </w:r>
      <w:r w:rsidR="001E5354">
        <w:rPr>
          <w:rFonts w:ascii="Times New Roman" w:eastAsia="Times New Roman" w:hAnsi="Times New Roman" w:cs="Times New Roman"/>
          <w:sz w:val="28"/>
        </w:rPr>
        <w:t xml:space="preserve">, </w:t>
      </w:r>
      <w:r w:rsidR="001E5354" w:rsidRPr="001E5354">
        <w:rPr>
          <w:rFonts w:ascii="Times New Roman" w:eastAsia="Times New Roman" w:hAnsi="Times New Roman" w:cs="Times New Roman"/>
          <w:sz w:val="28"/>
        </w:rPr>
        <w:t>тел. 8</w:t>
      </w:r>
      <w:r w:rsidR="002F22F5">
        <w:rPr>
          <w:rFonts w:ascii="Times New Roman" w:eastAsia="Times New Roman" w:hAnsi="Times New Roman" w:cs="Times New Roman"/>
          <w:sz w:val="28"/>
        </w:rPr>
        <w:t> </w:t>
      </w:r>
      <w:r w:rsidR="001E5354" w:rsidRPr="001E5354">
        <w:rPr>
          <w:rFonts w:ascii="Times New Roman" w:eastAsia="Times New Roman" w:hAnsi="Times New Roman" w:cs="Times New Roman"/>
          <w:sz w:val="28"/>
        </w:rPr>
        <w:t>(481</w:t>
      </w:r>
      <w:r w:rsidR="002F22F5">
        <w:rPr>
          <w:rFonts w:ascii="Times New Roman" w:eastAsia="Times New Roman" w:hAnsi="Times New Roman" w:cs="Times New Roman"/>
          <w:sz w:val="28"/>
        </w:rPr>
        <w:t>66</w:t>
      </w:r>
      <w:r w:rsidR="001E5354" w:rsidRPr="001E5354">
        <w:rPr>
          <w:rFonts w:ascii="Times New Roman" w:eastAsia="Times New Roman" w:hAnsi="Times New Roman" w:cs="Times New Roman"/>
          <w:sz w:val="28"/>
        </w:rPr>
        <w:t>)</w:t>
      </w:r>
      <w:r w:rsidR="002F22F5">
        <w:rPr>
          <w:rFonts w:ascii="Times New Roman" w:eastAsia="Times New Roman" w:hAnsi="Times New Roman" w:cs="Times New Roman"/>
          <w:sz w:val="28"/>
        </w:rPr>
        <w:t> 4</w:t>
      </w:r>
      <w:r w:rsidR="001E5354" w:rsidRPr="001E5354">
        <w:rPr>
          <w:rFonts w:ascii="Times New Roman" w:eastAsia="Times New Roman" w:hAnsi="Times New Roman" w:cs="Times New Roman"/>
          <w:sz w:val="28"/>
        </w:rPr>
        <w:t>-</w:t>
      </w:r>
      <w:r w:rsidR="002F22F5">
        <w:rPr>
          <w:rFonts w:ascii="Times New Roman" w:eastAsia="Times New Roman" w:hAnsi="Times New Roman" w:cs="Times New Roman"/>
          <w:sz w:val="28"/>
        </w:rPr>
        <w:t>13</w:t>
      </w:r>
      <w:r w:rsidR="001E5354" w:rsidRPr="001E5354">
        <w:rPr>
          <w:rFonts w:ascii="Times New Roman" w:eastAsia="Times New Roman" w:hAnsi="Times New Roman" w:cs="Times New Roman"/>
          <w:sz w:val="28"/>
        </w:rPr>
        <w:t>-</w:t>
      </w:r>
      <w:r w:rsidR="002F22F5">
        <w:rPr>
          <w:rFonts w:ascii="Times New Roman" w:eastAsia="Times New Roman" w:hAnsi="Times New Roman" w:cs="Times New Roman"/>
          <w:sz w:val="28"/>
        </w:rPr>
        <w:t>77</w:t>
      </w:r>
      <w:r w:rsidR="001E5354" w:rsidRPr="001E5354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56DC4B4" w14:textId="40D785FF" w:rsidR="00592A5F" w:rsidRPr="003E0042" w:rsidRDefault="00A93E5E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2F22F5">
        <w:rPr>
          <w:rFonts w:ascii="Times New Roman" w:eastAsia="Times New Roman" w:hAnsi="Times New Roman" w:cs="Times New Roman"/>
          <w:sz w:val="28"/>
        </w:rPr>
        <w:t xml:space="preserve">Постановление </w:t>
      </w:r>
      <w:r w:rsidR="00592A5F" w:rsidRPr="00592A5F">
        <w:rPr>
          <w:rFonts w:ascii="Times New Roman" w:eastAsia="Times New Roman" w:hAnsi="Times New Roman" w:cs="Times New Roman"/>
          <w:sz w:val="28"/>
        </w:rPr>
        <w:t>Адми</w:t>
      </w:r>
      <w:r w:rsidR="00D318D1">
        <w:rPr>
          <w:rFonts w:ascii="Times New Roman" w:eastAsia="Times New Roman" w:hAnsi="Times New Roman" w:cs="Times New Roman"/>
          <w:sz w:val="28"/>
        </w:rPr>
        <w:t xml:space="preserve">нистрации </w:t>
      </w:r>
      <w:r w:rsidR="002F22F5">
        <w:rPr>
          <w:rFonts w:ascii="Times New Roman" w:eastAsia="Times New Roman" w:hAnsi="Times New Roman" w:cs="Times New Roman"/>
          <w:sz w:val="28"/>
        </w:rPr>
        <w:t xml:space="preserve">муниципального образования «Духовщинский муниципальный округ» Смоленской области </w:t>
      </w:r>
      <w:r w:rsidR="00D318D1" w:rsidRPr="005213B3">
        <w:rPr>
          <w:rFonts w:ascii="Times New Roman" w:eastAsia="Times New Roman" w:hAnsi="Times New Roman" w:cs="Times New Roman"/>
          <w:sz w:val="28"/>
        </w:rPr>
        <w:t>от</w:t>
      </w:r>
      <w:r w:rsidR="002F22F5" w:rsidRPr="005213B3">
        <w:rPr>
          <w:rFonts w:ascii="Times New Roman" w:eastAsia="Times New Roman" w:hAnsi="Times New Roman" w:cs="Times New Roman"/>
          <w:sz w:val="28"/>
        </w:rPr>
        <w:t> </w:t>
      </w:r>
      <w:r w:rsidR="00A6031B">
        <w:rPr>
          <w:rFonts w:ascii="Times New Roman" w:eastAsia="Times New Roman" w:hAnsi="Times New Roman" w:cs="Times New Roman"/>
          <w:sz w:val="28"/>
        </w:rPr>
        <w:t>10</w:t>
      </w:r>
      <w:r w:rsidR="000729F2">
        <w:rPr>
          <w:rFonts w:ascii="Times New Roman" w:eastAsia="Times New Roman" w:hAnsi="Times New Roman" w:cs="Times New Roman"/>
          <w:sz w:val="28"/>
        </w:rPr>
        <w:t>.02.2026</w:t>
      </w:r>
      <w:r w:rsidR="00592A5F" w:rsidRPr="005213B3">
        <w:rPr>
          <w:rFonts w:ascii="Times New Roman" w:eastAsia="Times New Roman" w:hAnsi="Times New Roman" w:cs="Times New Roman"/>
          <w:sz w:val="28"/>
        </w:rPr>
        <w:t xml:space="preserve"> </w:t>
      </w:r>
      <w:r w:rsidR="00D318D1" w:rsidRPr="00CD7CA6">
        <w:rPr>
          <w:rFonts w:ascii="Times New Roman" w:eastAsia="Times New Roman" w:hAnsi="Times New Roman" w:cs="Times New Roman"/>
          <w:sz w:val="28"/>
        </w:rPr>
        <w:t>№</w:t>
      </w:r>
      <w:r w:rsidR="002F22F5" w:rsidRPr="00CD7CA6">
        <w:rPr>
          <w:rFonts w:ascii="Times New Roman" w:eastAsia="Times New Roman" w:hAnsi="Times New Roman" w:cs="Times New Roman"/>
          <w:sz w:val="28"/>
        </w:rPr>
        <w:t> </w:t>
      </w:r>
      <w:r w:rsidR="00CD7CA6" w:rsidRPr="00CD7CA6">
        <w:rPr>
          <w:rFonts w:ascii="Times New Roman" w:eastAsia="Times New Roman" w:hAnsi="Times New Roman" w:cs="Times New Roman"/>
          <w:sz w:val="28"/>
        </w:rPr>
        <w:t>79</w:t>
      </w:r>
      <w:r w:rsidR="00592A5F" w:rsidRPr="00CD7CA6">
        <w:rPr>
          <w:rFonts w:ascii="Times New Roman" w:eastAsia="Times New Roman" w:hAnsi="Times New Roman" w:cs="Times New Roman"/>
          <w:sz w:val="28"/>
        </w:rPr>
        <w:t xml:space="preserve"> </w:t>
      </w:r>
      <w:r w:rsidR="00592A5F" w:rsidRPr="003E0042">
        <w:rPr>
          <w:rFonts w:ascii="Times New Roman" w:eastAsia="Times New Roman" w:hAnsi="Times New Roman" w:cs="Times New Roman"/>
          <w:sz w:val="28"/>
        </w:rPr>
        <w:t xml:space="preserve">«О проведении аукциона </w:t>
      </w:r>
      <w:r w:rsidR="00EA710D" w:rsidRPr="003E0042">
        <w:rPr>
          <w:rFonts w:ascii="Times New Roman" w:eastAsia="Times New Roman" w:hAnsi="Times New Roman" w:cs="Times New Roman"/>
          <w:sz w:val="28"/>
        </w:rPr>
        <w:t xml:space="preserve">в электронной форме </w:t>
      </w:r>
      <w:r w:rsidR="003E0042">
        <w:rPr>
          <w:rFonts w:ascii="Times New Roman" w:eastAsia="Times New Roman" w:hAnsi="Times New Roman" w:cs="Times New Roman"/>
          <w:sz w:val="28"/>
        </w:rPr>
        <w:t xml:space="preserve">на право заключения </w:t>
      </w:r>
      <w:r w:rsidR="000729F2">
        <w:rPr>
          <w:rFonts w:ascii="Times New Roman" w:eastAsia="Times New Roman" w:hAnsi="Times New Roman" w:cs="Times New Roman"/>
          <w:sz w:val="28"/>
        </w:rPr>
        <w:t>договора купли-продажи</w:t>
      </w:r>
      <w:r w:rsidR="00592A5F" w:rsidRPr="003E0042">
        <w:rPr>
          <w:rFonts w:ascii="Times New Roman" w:eastAsia="Times New Roman" w:hAnsi="Times New Roman" w:cs="Times New Roman"/>
          <w:sz w:val="28"/>
        </w:rPr>
        <w:t xml:space="preserve"> земельного </w:t>
      </w:r>
      <w:r w:rsidR="003E0042" w:rsidRPr="003E0042">
        <w:rPr>
          <w:rFonts w:ascii="Times New Roman" w:eastAsia="Times New Roman" w:hAnsi="Times New Roman" w:cs="Times New Roman"/>
          <w:sz w:val="28"/>
        </w:rPr>
        <w:t>участка,</w:t>
      </w:r>
      <w:r w:rsidR="003E0042">
        <w:rPr>
          <w:rFonts w:ascii="Times New Roman" w:eastAsia="Times New Roman" w:hAnsi="Times New Roman" w:cs="Times New Roman"/>
          <w:sz w:val="28"/>
        </w:rPr>
        <w:t xml:space="preserve"> находящегося </w:t>
      </w:r>
      <w:r w:rsidR="003E0042" w:rsidRPr="003E0042">
        <w:rPr>
          <w:rFonts w:ascii="Times New Roman" w:eastAsia="Times New Roman" w:hAnsi="Times New Roman" w:cs="Times New Roman"/>
          <w:sz w:val="28"/>
        </w:rPr>
        <w:t xml:space="preserve">в </w:t>
      </w:r>
      <w:r w:rsidR="000729F2">
        <w:rPr>
          <w:rFonts w:ascii="Times New Roman" w:eastAsia="Times New Roman" w:hAnsi="Times New Roman" w:cs="Times New Roman"/>
          <w:sz w:val="28"/>
        </w:rPr>
        <w:t>муниципальной</w:t>
      </w:r>
      <w:r w:rsidR="003E0042" w:rsidRPr="003E0042">
        <w:rPr>
          <w:rFonts w:ascii="Times New Roman" w:eastAsia="Times New Roman" w:hAnsi="Times New Roman" w:cs="Times New Roman"/>
          <w:sz w:val="28"/>
        </w:rPr>
        <w:t xml:space="preserve"> собственности</w:t>
      </w:r>
      <w:r w:rsidR="00692B6F" w:rsidRPr="003E0042">
        <w:rPr>
          <w:rFonts w:ascii="Times New Roman" w:eastAsia="Times New Roman" w:hAnsi="Times New Roman" w:cs="Times New Roman"/>
          <w:sz w:val="28"/>
        </w:rPr>
        <w:t>».</w:t>
      </w:r>
    </w:p>
    <w:p w14:paraId="5F1FF206" w14:textId="77777777" w:rsidR="001E5354" w:rsidRPr="001E5354" w:rsidRDefault="001E5354" w:rsidP="001E53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:</w:t>
      </w:r>
      <w:r w:rsidRPr="001E5354">
        <w:rPr>
          <w:rFonts w:ascii="Times New Roman" w:eastAsia="Times New Roman" w:hAnsi="Times New Roman" w:cs="Times New Roman"/>
          <w:sz w:val="28"/>
        </w:rPr>
        <w:t xml:space="preserve"> https://www.roseltorg.ru. </w:t>
      </w:r>
    </w:p>
    <w:p w14:paraId="6794B8B4" w14:textId="09BFA6A4" w:rsidR="0000686C" w:rsidRDefault="001E5354" w:rsidP="001E535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Москва, ул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Кожевническая, д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14, стр.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5, тел.: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8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>(495)</w:t>
      </w:r>
      <w:r w:rsidR="00432E51">
        <w:rPr>
          <w:rFonts w:ascii="Times New Roman" w:eastAsia="Times New Roman" w:hAnsi="Times New Roman" w:cs="Times New Roman"/>
          <w:sz w:val="28"/>
        </w:rPr>
        <w:t> </w:t>
      </w:r>
      <w:r w:rsidRPr="001E5354">
        <w:rPr>
          <w:rFonts w:ascii="Times New Roman" w:eastAsia="Times New Roman" w:hAnsi="Times New Roman" w:cs="Times New Roman"/>
          <w:sz w:val="28"/>
        </w:rPr>
        <w:t xml:space="preserve">276-16-26. </w:t>
      </w:r>
    </w:p>
    <w:p w14:paraId="4F7EBA24" w14:textId="0810AC2C" w:rsidR="0000686C" w:rsidRPr="005213B3" w:rsidRDefault="005708CD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63E79" w:rsidRPr="00FF16A4">
        <w:rPr>
          <w:rFonts w:ascii="Times New Roman" w:eastAsia="Times New Roman" w:hAnsi="Times New Roman" w:cs="Times New Roman"/>
          <w:b/>
          <w:sz w:val="28"/>
        </w:rPr>
        <w:t>Дата начала приема заявок</w:t>
      </w:r>
      <w:r w:rsidR="00165B3F" w:rsidRPr="00FF16A4">
        <w:rPr>
          <w:rFonts w:ascii="Times New Roman" w:eastAsia="Times New Roman" w:hAnsi="Times New Roman" w:cs="Times New Roman"/>
          <w:b/>
          <w:sz w:val="28"/>
        </w:rPr>
        <w:t>:</w:t>
      </w:r>
      <w:r w:rsidR="00A54A38">
        <w:rPr>
          <w:rFonts w:ascii="Times New Roman" w:eastAsia="Times New Roman" w:hAnsi="Times New Roman" w:cs="Times New Roman"/>
          <w:sz w:val="28"/>
        </w:rPr>
        <w:t xml:space="preserve"> </w:t>
      </w:r>
      <w:r w:rsidR="00A6031B">
        <w:rPr>
          <w:rFonts w:ascii="Times New Roman" w:eastAsia="Times New Roman" w:hAnsi="Times New Roman" w:cs="Times New Roman"/>
          <w:sz w:val="28"/>
        </w:rPr>
        <w:t>12</w:t>
      </w:r>
      <w:r w:rsidR="000E745D">
        <w:rPr>
          <w:rFonts w:ascii="Times New Roman" w:eastAsia="Times New Roman" w:hAnsi="Times New Roman" w:cs="Times New Roman"/>
          <w:sz w:val="28"/>
        </w:rPr>
        <w:t>.02.2026</w:t>
      </w:r>
      <w:r w:rsidR="00996B21" w:rsidRPr="005213B3">
        <w:rPr>
          <w:rFonts w:ascii="Times New Roman" w:eastAsia="Times New Roman" w:hAnsi="Times New Roman" w:cs="Times New Roman"/>
          <w:sz w:val="28"/>
        </w:rPr>
        <w:t xml:space="preserve"> в 09 часов 00 минут</w:t>
      </w:r>
      <w:r w:rsidR="0000686C" w:rsidRPr="005213B3">
        <w:rPr>
          <w:rFonts w:ascii="Times New Roman" w:eastAsia="Times New Roman" w:hAnsi="Times New Roman" w:cs="Times New Roman"/>
          <w:sz w:val="28"/>
        </w:rPr>
        <w:t>.</w:t>
      </w:r>
    </w:p>
    <w:p w14:paraId="4BB7CE5F" w14:textId="466CCA81" w:rsidR="00145525" w:rsidRPr="00225E8F" w:rsidRDefault="00145525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окончания приема заявок: </w:t>
      </w:r>
      <w:r w:rsidR="00A6031B">
        <w:rPr>
          <w:rFonts w:ascii="Times New Roman" w:eastAsia="Times New Roman" w:hAnsi="Times New Roman" w:cs="Times New Roman"/>
          <w:sz w:val="28"/>
        </w:rPr>
        <w:t>26</w:t>
      </w:r>
      <w:r w:rsidR="000E745D">
        <w:rPr>
          <w:rFonts w:ascii="Times New Roman" w:eastAsia="Times New Roman" w:hAnsi="Times New Roman" w:cs="Times New Roman"/>
          <w:sz w:val="28"/>
        </w:rPr>
        <w:t>.02.2026</w:t>
      </w:r>
      <w:r w:rsidR="00225E8F" w:rsidRPr="005213B3">
        <w:t xml:space="preserve"> </w:t>
      </w:r>
      <w:r w:rsidR="004A7B81" w:rsidRPr="005213B3">
        <w:rPr>
          <w:rFonts w:ascii="Times New Roman" w:eastAsia="Times New Roman" w:hAnsi="Times New Roman" w:cs="Times New Roman"/>
          <w:sz w:val="28"/>
        </w:rPr>
        <w:t>в 20</w:t>
      </w:r>
      <w:r w:rsidR="00225E8F" w:rsidRPr="005213B3">
        <w:rPr>
          <w:rFonts w:ascii="Times New Roman" w:eastAsia="Times New Roman" w:hAnsi="Times New Roman" w:cs="Times New Roman"/>
          <w:sz w:val="28"/>
        </w:rPr>
        <w:t xml:space="preserve"> часов 00 минут</w:t>
      </w:r>
      <w:r w:rsidR="00225E8F" w:rsidRPr="00225E8F">
        <w:rPr>
          <w:rFonts w:ascii="Times New Roman" w:eastAsia="Times New Roman" w:hAnsi="Times New Roman" w:cs="Times New Roman"/>
          <w:sz w:val="28"/>
        </w:rPr>
        <w:t>.</w:t>
      </w:r>
    </w:p>
    <w:p w14:paraId="6574DD70" w14:textId="77777777" w:rsidR="00145525" w:rsidRPr="00145525" w:rsidRDefault="00145525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>Время 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адресу https://www.roseltorg.ru. </w:t>
      </w:r>
    </w:p>
    <w:p w14:paraId="4F60041A" w14:textId="0FF6E988" w:rsidR="00145525" w:rsidRPr="005213B3" w:rsidRDefault="00145525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>Дата определения участников аукциона</w:t>
      </w:r>
      <w:r w:rsidRPr="005213B3">
        <w:rPr>
          <w:rFonts w:ascii="Times New Roman" w:eastAsia="Times New Roman" w:hAnsi="Times New Roman" w:cs="Times New Roman"/>
          <w:b/>
          <w:sz w:val="28"/>
        </w:rPr>
        <w:t>:</w:t>
      </w:r>
      <w:r w:rsidR="00432E51" w:rsidRPr="005213B3">
        <w:rPr>
          <w:rFonts w:ascii="Times New Roman" w:eastAsia="Times New Roman" w:hAnsi="Times New Roman" w:cs="Times New Roman"/>
          <w:b/>
          <w:sz w:val="28"/>
        </w:rPr>
        <w:t> </w:t>
      </w:r>
      <w:r w:rsidR="00A6031B">
        <w:rPr>
          <w:rFonts w:ascii="Times New Roman" w:eastAsia="Times New Roman" w:hAnsi="Times New Roman" w:cs="Times New Roman"/>
          <w:sz w:val="28"/>
        </w:rPr>
        <w:t>27</w:t>
      </w:r>
      <w:r w:rsidR="000E745D">
        <w:rPr>
          <w:rFonts w:ascii="Times New Roman" w:eastAsia="Times New Roman" w:hAnsi="Times New Roman" w:cs="Times New Roman"/>
          <w:sz w:val="28"/>
        </w:rPr>
        <w:t>.02.2026</w:t>
      </w:r>
      <w:r w:rsidR="00F268A7" w:rsidRPr="005213B3">
        <w:rPr>
          <w:rFonts w:ascii="Times New Roman" w:eastAsia="Times New Roman" w:hAnsi="Times New Roman" w:cs="Times New Roman"/>
          <w:sz w:val="28"/>
        </w:rPr>
        <w:t xml:space="preserve"> в 11</w:t>
      </w:r>
      <w:r w:rsidR="00432E51" w:rsidRPr="005213B3">
        <w:rPr>
          <w:rFonts w:ascii="Times New Roman" w:eastAsia="Times New Roman" w:hAnsi="Times New Roman" w:cs="Times New Roman"/>
          <w:sz w:val="28"/>
        </w:rPr>
        <w:t> </w:t>
      </w:r>
      <w:r w:rsidR="00225E8F" w:rsidRPr="005213B3">
        <w:rPr>
          <w:rFonts w:ascii="Times New Roman" w:eastAsia="Times New Roman" w:hAnsi="Times New Roman" w:cs="Times New Roman"/>
          <w:sz w:val="28"/>
        </w:rPr>
        <w:t>часов</w:t>
      </w:r>
      <w:r w:rsidR="00432E51" w:rsidRPr="005213B3">
        <w:rPr>
          <w:rFonts w:ascii="Times New Roman" w:eastAsia="Times New Roman" w:hAnsi="Times New Roman" w:cs="Times New Roman"/>
          <w:sz w:val="28"/>
        </w:rPr>
        <w:br/>
      </w:r>
      <w:r w:rsidR="00225E8F" w:rsidRPr="005213B3">
        <w:rPr>
          <w:rFonts w:ascii="Times New Roman" w:eastAsia="Times New Roman" w:hAnsi="Times New Roman" w:cs="Times New Roman"/>
          <w:sz w:val="28"/>
        </w:rPr>
        <w:t>00 минут.</w:t>
      </w:r>
    </w:p>
    <w:p w14:paraId="318A414C" w14:textId="12AC304C" w:rsidR="00145525" w:rsidRPr="005213B3" w:rsidRDefault="00225E8F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5525" w:rsidRPr="00F660B9">
        <w:rPr>
          <w:rFonts w:ascii="Times New Roman" w:eastAsia="Times New Roman" w:hAnsi="Times New Roman" w:cs="Times New Roman"/>
          <w:b/>
          <w:sz w:val="28"/>
        </w:rPr>
        <w:t>Дата, время и место подведения итогов аукциона в электронной форме (дата проведения аукциона в электронной форме</w:t>
      </w:r>
      <w:r w:rsidR="000E745D" w:rsidRPr="00F660B9">
        <w:rPr>
          <w:rFonts w:ascii="Times New Roman" w:eastAsia="Times New Roman" w:hAnsi="Times New Roman" w:cs="Times New Roman"/>
          <w:b/>
          <w:sz w:val="28"/>
        </w:rPr>
        <w:t>):</w:t>
      </w:r>
      <w:r w:rsidR="000E745D">
        <w:rPr>
          <w:rFonts w:ascii="Times New Roman" w:eastAsia="Times New Roman" w:hAnsi="Times New Roman" w:cs="Times New Roman"/>
          <w:sz w:val="28"/>
        </w:rPr>
        <w:t xml:space="preserve"> </w:t>
      </w:r>
      <w:r w:rsidR="000E745D">
        <w:rPr>
          <w:rFonts w:ascii="Times New Roman" w:eastAsia="Times New Roman" w:hAnsi="Times New Roman" w:cs="Times New Roman"/>
          <w:sz w:val="28"/>
        </w:rPr>
        <w:tab/>
      </w:r>
      <w:r w:rsidR="00A6031B">
        <w:rPr>
          <w:rFonts w:ascii="Times New Roman" w:eastAsia="Times New Roman" w:hAnsi="Times New Roman" w:cs="Times New Roman"/>
          <w:b/>
          <w:sz w:val="28"/>
        </w:rPr>
        <w:t>02 марта</w:t>
      </w:r>
      <w:r w:rsidR="000E745D">
        <w:rPr>
          <w:rFonts w:ascii="Times New Roman" w:eastAsia="Times New Roman" w:hAnsi="Times New Roman" w:cs="Times New Roman"/>
          <w:b/>
          <w:sz w:val="28"/>
        </w:rPr>
        <w:t xml:space="preserve"> 2026</w:t>
      </w:r>
      <w:r w:rsidR="00F660B9" w:rsidRPr="005213B3">
        <w:rPr>
          <w:rFonts w:ascii="Times New Roman" w:eastAsia="Times New Roman" w:hAnsi="Times New Roman" w:cs="Times New Roman"/>
          <w:sz w:val="28"/>
        </w:rPr>
        <w:t xml:space="preserve"> в 11</w:t>
      </w:r>
      <w:r w:rsidR="00145525" w:rsidRPr="005213B3">
        <w:rPr>
          <w:rFonts w:ascii="Times New Roman" w:eastAsia="Times New Roman" w:hAnsi="Times New Roman" w:cs="Times New Roman"/>
          <w:sz w:val="28"/>
        </w:rPr>
        <w:t xml:space="preserve"> часов 00 минут на</w:t>
      </w:r>
      <w:r w:rsidR="00A63D4A" w:rsidRPr="005213B3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="00145525" w:rsidRPr="005213B3">
        <w:rPr>
          <w:rFonts w:ascii="Times New Roman" w:eastAsia="Times New Roman" w:hAnsi="Times New Roman" w:cs="Times New Roman"/>
          <w:sz w:val="28"/>
        </w:rPr>
        <w:t xml:space="preserve">АО «ЕЭТП» https://www.roseltorg.ru. </w:t>
      </w:r>
    </w:p>
    <w:p w14:paraId="1FF7D102" w14:textId="77777777" w:rsidR="00145525" w:rsidRPr="00145525" w:rsidRDefault="00F660B9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5525"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 w:rsidR="003B45D8">
        <w:rPr>
          <w:rFonts w:ascii="Times New Roman" w:eastAsia="Times New Roman" w:hAnsi="Times New Roman" w:cs="Times New Roman"/>
          <w:sz w:val="28"/>
        </w:rPr>
        <w:t xml:space="preserve"> извещении</w:t>
      </w:r>
      <w:r w:rsidR="00C564D2">
        <w:rPr>
          <w:rFonts w:ascii="Times New Roman" w:eastAsia="Times New Roman" w:hAnsi="Times New Roman" w:cs="Times New Roman"/>
          <w:sz w:val="28"/>
        </w:rPr>
        <w:t xml:space="preserve"> время</w:t>
      </w:r>
      <w:r w:rsidR="003B45D8">
        <w:rPr>
          <w:rFonts w:ascii="Times New Roman" w:eastAsia="Times New Roman" w:hAnsi="Times New Roman" w:cs="Times New Roman"/>
          <w:sz w:val="28"/>
        </w:rPr>
        <w:t xml:space="preserve"> </w:t>
      </w:r>
      <w:r w:rsidR="00145525"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14:paraId="011A0FC0" w14:textId="77777777" w:rsidR="00F660B9" w:rsidRDefault="00F660B9" w:rsidP="001455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5525" w:rsidRPr="00145525">
        <w:rPr>
          <w:rFonts w:ascii="Times New Roman" w:eastAsia="Times New Roman" w:hAnsi="Times New Roman" w:cs="Times New Roman"/>
          <w:sz w:val="28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145525">
        <w:rPr>
          <w:rFonts w:ascii="Times New Roman" w:eastAsia="Times New Roman" w:hAnsi="Times New Roman" w:cs="Times New Roman"/>
          <w:sz w:val="28"/>
        </w:rPr>
        <w:t>московское.</w:t>
      </w:r>
    </w:p>
    <w:p w14:paraId="5FDAD9F1" w14:textId="26306D13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Предмет аукциона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</w:t>
      </w:r>
      <w:r w:rsidR="00067005">
        <w:rPr>
          <w:rFonts w:ascii="Times New Roman" w:eastAsia="Times New Roman" w:hAnsi="Times New Roman" w:cs="Times New Roman"/>
          <w:sz w:val="28"/>
        </w:rPr>
        <w:t>во на заключение договора купли-продажи</w:t>
      </w:r>
      <w:r>
        <w:rPr>
          <w:rFonts w:ascii="Times New Roman" w:eastAsia="Times New Roman" w:hAnsi="Times New Roman" w:cs="Times New Roman"/>
          <w:sz w:val="28"/>
        </w:rPr>
        <w:t xml:space="preserve"> земельного участка.</w:t>
      </w:r>
    </w:p>
    <w:p w14:paraId="69E7DE4C" w14:textId="221243AE" w:rsidR="00A2121D" w:rsidRDefault="00A2121D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Кадастровый номер земельного участка:</w:t>
      </w:r>
      <w:r w:rsidR="002A5BD6">
        <w:rPr>
          <w:rFonts w:ascii="Times New Roman" w:eastAsia="Times New Roman" w:hAnsi="Times New Roman" w:cs="Times New Roman"/>
          <w:sz w:val="28"/>
        </w:rPr>
        <w:t xml:space="preserve"> </w:t>
      </w:r>
      <w:r w:rsidR="00A6031B">
        <w:rPr>
          <w:rFonts w:ascii="Times New Roman" w:hAnsi="Times New Roman" w:cs="Times New Roman"/>
          <w:sz w:val="28"/>
          <w:szCs w:val="28"/>
        </w:rPr>
        <w:t>67:07:0080103:856</w:t>
      </w:r>
      <w:r w:rsidRPr="00A2121D">
        <w:rPr>
          <w:rFonts w:ascii="Times New Roman" w:eastAsia="Times New Roman" w:hAnsi="Times New Roman" w:cs="Times New Roman"/>
          <w:sz w:val="28"/>
        </w:rPr>
        <w:t>.</w:t>
      </w:r>
    </w:p>
    <w:p w14:paraId="7F47F68D" w14:textId="1CD49C74" w:rsidR="009A39BB" w:rsidRPr="007C525A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Адрес земельного</w:t>
      </w:r>
      <w:r w:rsidR="00A212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2121D">
        <w:rPr>
          <w:rFonts w:ascii="Times New Roman" w:eastAsia="Times New Roman" w:hAnsi="Times New Roman" w:cs="Times New Roman"/>
          <w:b/>
          <w:sz w:val="28"/>
        </w:rPr>
        <w:t>участка:</w:t>
      </w:r>
      <w:r w:rsidR="00A24F20">
        <w:rPr>
          <w:rFonts w:ascii="Times New Roman" w:eastAsia="Times New Roman" w:hAnsi="Times New Roman" w:cs="Times New Roman"/>
          <w:sz w:val="28"/>
        </w:rPr>
        <w:t xml:space="preserve"> </w:t>
      </w:r>
      <w:r w:rsidR="00A6031B" w:rsidRPr="00A6031B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ая Федерация, Смоленская область, Духовщинский район, Третьяковское сельское поселение, примерно в 2300 метрах от д. Савино по направлению на северо- восток, земельный участок №2</w:t>
      </w:r>
      <w:r w:rsidR="00A6031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06CA837A" w14:textId="6CEE1DAD" w:rsidR="0000686C" w:rsidRDefault="0000686C" w:rsidP="0000686C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E94B41" w:rsidRPr="00A2121D">
        <w:rPr>
          <w:rFonts w:ascii="Times New Roman" w:eastAsia="Times New Roman" w:hAnsi="Times New Roman" w:cs="Times New Roman"/>
          <w:b/>
          <w:sz w:val="28"/>
        </w:rPr>
        <w:t xml:space="preserve">Площадь </w:t>
      </w:r>
      <w:r w:rsidR="00A24F20" w:rsidRPr="00A2121D">
        <w:rPr>
          <w:rFonts w:ascii="Times New Roman" w:eastAsia="Times New Roman" w:hAnsi="Times New Roman" w:cs="Times New Roman"/>
          <w:b/>
          <w:sz w:val="28"/>
        </w:rPr>
        <w:t>земельного участка:</w:t>
      </w:r>
      <w:r w:rsidR="00C727F8">
        <w:rPr>
          <w:rFonts w:ascii="Times New Roman" w:eastAsia="Times New Roman" w:hAnsi="Times New Roman" w:cs="Times New Roman"/>
          <w:sz w:val="28"/>
        </w:rPr>
        <w:t xml:space="preserve"> </w:t>
      </w:r>
      <w:r w:rsidR="00A6031B">
        <w:rPr>
          <w:rFonts w:ascii="Times New Roman" w:eastAsia="Times New Roman" w:hAnsi="Times New Roman" w:cs="Times New Roman"/>
          <w:sz w:val="28"/>
        </w:rPr>
        <w:t>162284</w:t>
      </w:r>
      <w:r>
        <w:rPr>
          <w:rFonts w:ascii="Times New Roman" w:eastAsia="Times New Roman" w:hAnsi="Times New Roman" w:cs="Times New Roman"/>
          <w:sz w:val="28"/>
        </w:rPr>
        <w:t xml:space="preserve"> кв.</w:t>
      </w:r>
      <w:r w:rsidR="007C525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м</w:t>
      </w:r>
      <w:r w:rsidR="007C525A">
        <w:rPr>
          <w:rFonts w:ascii="Times New Roman" w:eastAsia="Times New Roman" w:hAnsi="Times New Roman" w:cs="Times New Roman"/>
          <w:sz w:val="28"/>
        </w:rPr>
        <w:t>етров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222835D" w14:textId="5C0AB4F9" w:rsidR="00A2121D" w:rsidRPr="007C525A" w:rsidRDefault="00A2121D" w:rsidP="00A2121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color w:val="000000"/>
          <w:sz w:val="28"/>
        </w:rPr>
        <w:t>Р</w:t>
      </w:r>
      <w:r w:rsidRPr="00A2121D">
        <w:rPr>
          <w:rFonts w:ascii="Times New Roman" w:eastAsia="Times New Roman" w:hAnsi="Times New Roman" w:cs="Times New Roman"/>
          <w:b/>
          <w:sz w:val="28"/>
        </w:rPr>
        <w:t>азрешенное использование земельного участка:</w:t>
      </w:r>
      <w:r w:rsidR="00113AA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6031B">
        <w:rPr>
          <w:rFonts w:ascii="Times New Roman" w:eastAsia="Times New Roman" w:hAnsi="Times New Roman" w:cs="Times New Roman"/>
          <w:sz w:val="28"/>
        </w:rPr>
        <w:t>растениеводство</w:t>
      </w:r>
      <w:r w:rsidR="005672DB" w:rsidRPr="007C5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16486D" w14:textId="3FEC5A86" w:rsidR="0000686C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2121D">
        <w:rPr>
          <w:rFonts w:ascii="Times New Roman" w:eastAsia="Times New Roman" w:hAnsi="Times New Roman" w:cs="Times New Roman"/>
          <w:b/>
          <w:sz w:val="28"/>
        </w:rPr>
        <w:t>Категория земель:</w:t>
      </w:r>
      <w:r w:rsidR="00067005">
        <w:rPr>
          <w:rFonts w:ascii="Times New Roman" w:eastAsia="Times New Roman" w:hAnsi="Times New Roman" w:cs="Times New Roman"/>
          <w:sz w:val="28"/>
        </w:rPr>
        <w:t xml:space="preserve"> земли сельскохозяйственного назначе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EE53591" w14:textId="279DED8D" w:rsidR="0000686C" w:rsidRPr="00056279" w:rsidRDefault="00A2121D" w:rsidP="00B17B6A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279">
        <w:rPr>
          <w:rFonts w:ascii="Times New Roman" w:eastAsia="Times New Roman" w:hAnsi="Times New Roman" w:cs="Times New Roman"/>
          <w:sz w:val="28"/>
        </w:rPr>
        <w:t xml:space="preserve"> </w:t>
      </w:r>
      <w:r w:rsidR="0016574C" w:rsidRPr="00056279">
        <w:rPr>
          <w:rFonts w:ascii="Times New Roman" w:eastAsia="Times New Roman" w:hAnsi="Times New Roman" w:cs="Times New Roman"/>
          <w:b/>
          <w:sz w:val="28"/>
        </w:rPr>
        <w:t>Территориальная зона:</w:t>
      </w:r>
      <w:r w:rsidR="000562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56279">
        <w:rPr>
          <w:rFonts w:ascii="Times New Roman" w:eastAsia="Times New Roman" w:hAnsi="Times New Roman" w:cs="Times New Roman"/>
          <w:sz w:val="28"/>
        </w:rPr>
        <w:t>(</w:t>
      </w:r>
      <w:r w:rsidR="00067005">
        <w:rPr>
          <w:rFonts w:ascii="Times New Roman" w:eastAsia="Times New Roman" w:hAnsi="Times New Roman" w:cs="Times New Roman"/>
          <w:sz w:val="28"/>
        </w:rPr>
        <w:t>Сх1</w:t>
      </w:r>
      <w:r w:rsidR="00056279">
        <w:rPr>
          <w:rFonts w:ascii="Times New Roman" w:eastAsia="Times New Roman" w:hAnsi="Times New Roman" w:cs="Times New Roman"/>
          <w:sz w:val="28"/>
        </w:rPr>
        <w:t>)</w:t>
      </w:r>
      <w:r w:rsidR="005E7963" w:rsidRPr="00056279">
        <w:rPr>
          <w:rFonts w:ascii="Times New Roman" w:hAnsi="Times New Roman" w:cs="Times New Roman"/>
          <w:sz w:val="28"/>
          <w:szCs w:val="28"/>
        </w:rPr>
        <w:t>.</w:t>
      </w:r>
    </w:p>
    <w:p w14:paraId="6A44EFD0" w14:textId="54B8BA10" w:rsidR="0000686C" w:rsidRPr="00A6031B" w:rsidRDefault="0000686C" w:rsidP="000068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ab/>
      </w:r>
      <w:r w:rsidRPr="00327430">
        <w:rPr>
          <w:rFonts w:ascii="Times New Roman" w:eastAsia="Times New Roman" w:hAnsi="Times New Roman" w:cs="Times New Roman"/>
          <w:b/>
          <w:color w:val="000000"/>
          <w:sz w:val="28"/>
        </w:rPr>
        <w:t>Права на земельный участок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E21FB">
        <w:rPr>
          <w:rFonts w:ascii="Times New Roman" w:eastAsia="Times New Roman" w:hAnsi="Times New Roman" w:cs="Times New Roman"/>
          <w:color w:val="000000"/>
          <w:sz w:val="28"/>
        </w:rPr>
        <w:t>земельный у</w:t>
      </w:r>
      <w:r w:rsidR="000E21FB">
        <w:rPr>
          <w:rFonts w:ascii="Times New Roman" w:eastAsia="Times New Roman" w:hAnsi="Times New Roman" w:cs="Times New Roman"/>
          <w:sz w:val="28"/>
        </w:rPr>
        <w:t xml:space="preserve">часток, относится к землям, </w:t>
      </w:r>
      <w:r w:rsidR="00A6031B" w:rsidRPr="00A6031B">
        <w:rPr>
          <w:rFonts w:ascii="Times New Roman" w:eastAsia="Calibri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="000E21FB" w:rsidRPr="00A60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F94E1" w14:textId="0605F457" w:rsidR="00D20A45" w:rsidRDefault="00113AA3" w:rsidP="00D20A4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 w:rsidR="00365C2B" w:rsidRPr="001A73F7">
        <w:rPr>
          <w:rFonts w:ascii="Times New Roman" w:eastAsia="Times New Roman" w:hAnsi="Times New Roman" w:cs="Times New Roman"/>
          <w:b/>
          <w:sz w:val="28"/>
        </w:rPr>
        <w:t>Ограничения использования или обременения земельного участка</w:t>
      </w:r>
      <w:r w:rsidR="001A73F7" w:rsidRPr="001A73F7">
        <w:rPr>
          <w:rFonts w:ascii="Times New Roman" w:eastAsia="Times New Roman" w:hAnsi="Times New Roman" w:cs="Times New Roman"/>
          <w:b/>
          <w:sz w:val="28"/>
        </w:rPr>
        <w:t>:</w:t>
      </w:r>
    </w:p>
    <w:p w14:paraId="1D9ECEE4" w14:textId="011295DB" w:rsidR="005E7963" w:rsidRPr="00067E7D" w:rsidRDefault="00D20A45" w:rsidP="0006700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067005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14:paraId="7073BE91" w14:textId="77777777" w:rsidR="006D50F1" w:rsidRPr="00D20A45" w:rsidRDefault="00E50303" w:rsidP="00E5030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0303">
        <w:rPr>
          <w:rFonts w:ascii="Times New Roman" w:eastAsia="Times New Roman" w:hAnsi="Times New Roman" w:cs="Times New Roman"/>
          <w:sz w:val="28"/>
        </w:rPr>
        <w:tab/>
        <w:t>На земельн</w:t>
      </w:r>
      <w:r w:rsidR="00D57350">
        <w:rPr>
          <w:rFonts w:ascii="Times New Roman" w:eastAsia="Times New Roman" w:hAnsi="Times New Roman" w:cs="Times New Roman"/>
          <w:sz w:val="28"/>
        </w:rPr>
        <w:t xml:space="preserve">ом участке объекты недвижимости: </w:t>
      </w:r>
      <w:r w:rsidR="00D20A45" w:rsidRPr="00D20A45">
        <w:rPr>
          <w:rFonts w:ascii="Times New Roman" w:eastAsia="Times New Roman" w:hAnsi="Times New Roman" w:cs="Times New Roman"/>
          <w:color w:val="000000" w:themeColor="text1"/>
          <w:sz w:val="28"/>
        </w:rPr>
        <w:t>отсутствуют</w:t>
      </w:r>
      <w:r w:rsidR="005E7963" w:rsidRPr="00D20A4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26BE0810" w14:textId="77777777" w:rsidR="00A6031B" w:rsidRDefault="00816D02" w:rsidP="00A6031B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z w:val="28"/>
        </w:rPr>
        <w:tab/>
      </w:r>
      <w:r w:rsidR="0000686C" w:rsidRPr="00733556">
        <w:rPr>
          <w:rFonts w:ascii="Times New Roman" w:eastAsia="Times New Roman" w:hAnsi="Times New Roman" w:cs="Times New Roman"/>
          <w:b/>
          <w:sz w:val="28"/>
        </w:rPr>
        <w:t xml:space="preserve">Начальная цена предмета аукциона </w:t>
      </w:r>
      <w:r w:rsidR="00A6031B">
        <w:rPr>
          <w:rFonts w:ascii="Times New Roman" w:eastAsia="Times New Roman" w:hAnsi="Times New Roman" w:cs="Times New Roman"/>
          <w:sz w:val="28"/>
        </w:rPr>
        <w:t>555</w:t>
      </w:r>
      <w:r w:rsidR="00067005" w:rsidRPr="00067005">
        <w:rPr>
          <w:rFonts w:ascii="Times New Roman" w:eastAsia="Times New Roman" w:hAnsi="Times New Roman" w:cs="Times New Roman"/>
          <w:sz w:val="28"/>
        </w:rPr>
        <w:t>000,</w:t>
      </w:r>
      <w:r w:rsidR="007567F3" w:rsidRPr="007567F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56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6C" w:rsidRPr="007567F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0686C" w:rsidRPr="00A603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7E7D" w:rsidRPr="00A6031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6031B" w:rsidRPr="00A6031B">
        <w:rPr>
          <w:rFonts w:ascii="Times New Roman" w:eastAsia="Times New Roman" w:hAnsi="Times New Roman" w:cs="Times New Roman"/>
          <w:sz w:val="28"/>
          <w:szCs w:val="28"/>
        </w:rPr>
        <w:t>Пятьсот пятьдесят пять тысяч рублей 00 копеек)</w:t>
      </w:r>
      <w:r w:rsidR="00A60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6F8FD1" w14:textId="071F7B32" w:rsidR="0000686C" w:rsidRPr="00A6031B" w:rsidRDefault="00E45A11" w:rsidP="00A6031B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1B">
        <w:rPr>
          <w:rFonts w:ascii="Times New Roman" w:eastAsia="Times New Roman" w:hAnsi="Times New Roman" w:cs="Times New Roman"/>
          <w:sz w:val="28"/>
          <w:szCs w:val="28"/>
        </w:rPr>
        <w:tab/>
      </w:r>
      <w:r w:rsidRPr="00A603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мер задатка:</w:t>
      </w:r>
      <w:r w:rsidRPr="00A60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31B">
        <w:rPr>
          <w:rFonts w:ascii="Times New Roman" w:eastAsia="Times New Roman" w:hAnsi="Times New Roman" w:cs="Times New Roman"/>
          <w:sz w:val="28"/>
          <w:szCs w:val="28"/>
        </w:rPr>
        <w:t>111000</w:t>
      </w:r>
      <w:r w:rsidR="007567F3" w:rsidRPr="00A60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6C" w:rsidRPr="00A6031B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DED47AE" w14:textId="0D3BEEC0" w:rsidR="002A1F8F" w:rsidRDefault="0095642D" w:rsidP="002A1F8F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324043">
        <w:rPr>
          <w:rFonts w:ascii="Times New Roman" w:eastAsia="Times New Roman" w:hAnsi="Times New Roman" w:cs="Times New Roman"/>
          <w:sz w:val="28"/>
        </w:rPr>
        <w:tab/>
      </w:r>
      <w:r w:rsidRPr="00AF534F">
        <w:rPr>
          <w:rFonts w:ascii="Times New Roman" w:eastAsia="Times New Roman" w:hAnsi="Times New Roman" w:cs="Times New Roman"/>
          <w:b/>
          <w:sz w:val="28"/>
        </w:rPr>
        <w:t xml:space="preserve">«Шаг» </w:t>
      </w:r>
      <w:r w:rsidR="005B1DE1" w:rsidRPr="00AF534F">
        <w:rPr>
          <w:rFonts w:ascii="Times New Roman" w:eastAsia="Times New Roman" w:hAnsi="Times New Roman" w:cs="Times New Roman"/>
          <w:b/>
          <w:sz w:val="28"/>
        </w:rPr>
        <w:t>аукциона:</w:t>
      </w:r>
      <w:r w:rsidR="005B1DE1" w:rsidRPr="00324043">
        <w:rPr>
          <w:rFonts w:ascii="Times New Roman" w:eastAsia="Times New Roman" w:hAnsi="Times New Roman" w:cs="Times New Roman"/>
          <w:sz w:val="28"/>
        </w:rPr>
        <w:t xml:space="preserve"> </w:t>
      </w:r>
      <w:r w:rsidR="00A6031B">
        <w:rPr>
          <w:rFonts w:ascii="Times New Roman" w:eastAsia="Times New Roman" w:hAnsi="Times New Roman" w:cs="Times New Roman"/>
          <w:sz w:val="28"/>
        </w:rPr>
        <w:t>16650</w:t>
      </w:r>
      <w:r w:rsidR="00067005">
        <w:rPr>
          <w:rFonts w:ascii="Times New Roman" w:eastAsia="Times New Roman" w:hAnsi="Times New Roman" w:cs="Times New Roman"/>
          <w:sz w:val="28"/>
        </w:rPr>
        <w:t>,00</w:t>
      </w:r>
      <w:r w:rsidR="007567F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0686C" w:rsidRPr="007567F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A3A61F9" w14:textId="706E0216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1. Электроснабжение:</w:t>
      </w:r>
      <w:r w:rsidR="00067005">
        <w:rPr>
          <w:rFonts w:ascii="Times New Roman" w:eastAsia="Times New Roman" w:hAnsi="Times New Roman" w:cs="Times New Roman"/>
          <w:b/>
          <w:sz w:val="28"/>
        </w:rPr>
        <w:t xml:space="preserve"> отсутствует</w:t>
      </w:r>
    </w:p>
    <w:p w14:paraId="48DA26E7" w14:textId="4752EB25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2. Водоснабжение:</w:t>
      </w:r>
      <w:r w:rsidR="00067005">
        <w:rPr>
          <w:rFonts w:ascii="Times New Roman" w:eastAsia="Times New Roman" w:hAnsi="Times New Roman" w:cs="Times New Roman"/>
          <w:b/>
          <w:sz w:val="28"/>
        </w:rPr>
        <w:t xml:space="preserve"> отсутствует</w:t>
      </w:r>
    </w:p>
    <w:p w14:paraId="241CE17E" w14:textId="40C92529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3. Канализация:</w:t>
      </w:r>
      <w:r w:rsidR="00067005">
        <w:rPr>
          <w:rFonts w:ascii="Times New Roman" w:eastAsia="Times New Roman" w:hAnsi="Times New Roman" w:cs="Times New Roman"/>
          <w:b/>
          <w:sz w:val="28"/>
        </w:rPr>
        <w:t xml:space="preserve"> отсутствует</w:t>
      </w:r>
    </w:p>
    <w:p w14:paraId="354886F4" w14:textId="399FC158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4. Газоснабжение:</w:t>
      </w:r>
      <w:r w:rsidR="00067005">
        <w:rPr>
          <w:rFonts w:ascii="Times New Roman" w:eastAsia="Times New Roman" w:hAnsi="Times New Roman" w:cs="Times New Roman"/>
          <w:b/>
          <w:sz w:val="28"/>
        </w:rPr>
        <w:t xml:space="preserve"> отсутствует</w:t>
      </w:r>
    </w:p>
    <w:p w14:paraId="2532B6B5" w14:textId="3ACEBECF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Порядок ознакомления с иной информ</w:t>
      </w:r>
      <w:r w:rsidR="00067005">
        <w:rPr>
          <w:rFonts w:ascii="Times New Roman" w:eastAsia="Times New Roman" w:hAnsi="Times New Roman" w:cs="Times New Roman"/>
          <w:sz w:val="28"/>
        </w:rPr>
        <w:t>ацией, условиями договора купли 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: </w:t>
      </w:r>
    </w:p>
    <w:p w14:paraId="2597F2E1" w14:textId="7C0ECF43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</w:r>
      <w:bookmarkStart w:id="0" w:name="_Hlk206082677"/>
      <w:r w:rsidRPr="00775EF4">
        <w:rPr>
          <w:rFonts w:ascii="Times New Roman" w:eastAsia="Times New Roman" w:hAnsi="Times New Roman" w:cs="Times New Roman"/>
          <w:sz w:val="28"/>
        </w:rPr>
        <w:t>С иной информацией о земельном участ</w:t>
      </w:r>
      <w:r w:rsidR="00067005">
        <w:rPr>
          <w:rFonts w:ascii="Times New Roman" w:eastAsia="Times New Roman" w:hAnsi="Times New Roman" w:cs="Times New Roman"/>
          <w:sz w:val="28"/>
        </w:rPr>
        <w:t>ке, об условиях договора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, можно ознакомиться по адресу: г. Духовщина, ул. Смирнова, 45, каб. № 1б, с 9.00 до 18.00 часов (понедельник – пятница), обеденный перерыв с 13 часов 00 минут до 14 часов 00 минут, контактный телефон: 8 (48166) 4-13-77. </w:t>
      </w:r>
      <w:bookmarkEnd w:id="0"/>
    </w:p>
    <w:p w14:paraId="514D7342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Официальный сайт торгов РФ: www.</w:t>
      </w:r>
      <w:hyperlink r:id="rId6" w:history="1">
        <w:r w:rsidRPr="00775EF4">
          <w:rPr>
            <w:rStyle w:val="a6"/>
            <w:rFonts w:ascii="Times New Roman" w:eastAsia="Times New Roman" w:hAnsi="Times New Roman" w:cs="Times New Roman"/>
            <w:color w:val="auto"/>
            <w:sz w:val="28"/>
          </w:rPr>
          <w:t>torgi.gov.ru</w:t>
        </w:r>
      </w:hyperlink>
      <w:r w:rsidRPr="00775EF4">
        <w:rPr>
          <w:rFonts w:ascii="Times New Roman" w:eastAsia="Times New Roman" w:hAnsi="Times New Roman" w:cs="Times New Roman"/>
          <w:sz w:val="28"/>
        </w:rPr>
        <w:t xml:space="preserve">, АО «Единая электронная торговая площадка» </w:t>
      </w:r>
      <w:hyperlink r:id="rId7">
        <w:r w:rsidRPr="00775EF4">
          <w:rPr>
            <w:rStyle w:val="a6"/>
            <w:rFonts w:ascii="Times New Roman" w:eastAsia="Times New Roman" w:hAnsi="Times New Roman" w:cs="Times New Roman"/>
            <w:color w:val="auto"/>
            <w:sz w:val="28"/>
          </w:rPr>
          <w:t>www.roseltorg.ru</w:t>
        </w:r>
      </w:hyperlink>
      <w:r w:rsidRPr="00775EF4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34B9CCB" w14:textId="24AC580A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Форма заявки на участие в </w:t>
      </w:r>
      <w:r w:rsidR="00067005">
        <w:rPr>
          <w:rFonts w:ascii="Times New Roman" w:eastAsia="Times New Roman" w:hAnsi="Times New Roman" w:cs="Times New Roman"/>
          <w:sz w:val="28"/>
        </w:rPr>
        <w:t>аукционе, проект договора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 прилагаются к настоящему извещению (Приложение № 1, Приложение № 3). </w:t>
      </w:r>
    </w:p>
    <w:p w14:paraId="26CAEE37" w14:textId="77777777" w:rsidR="00067E7D" w:rsidRPr="00775EF4" w:rsidRDefault="00067E7D" w:rsidP="00067E7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К заявке на участие в аукционе физического лица прикладывается согласие на обработку его персональных данных (приложение № 2).</w:t>
      </w:r>
    </w:p>
    <w:p w14:paraId="52217EFC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6A115C91" w14:textId="77777777" w:rsidR="00067E7D" w:rsidRPr="00775EF4" w:rsidRDefault="00067E7D" w:rsidP="00775EF4">
      <w:pPr>
        <w:suppressAutoHyphens/>
        <w:spacing w:after="0" w:line="240" w:lineRule="auto"/>
        <w:ind w:left="708"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Условия участия в аукционе в электронной форме</w:t>
      </w:r>
    </w:p>
    <w:p w14:paraId="37190A68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6B1088E" w14:textId="3DCF236B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Лицо, желающее приоб</w:t>
      </w:r>
      <w:r w:rsidR="00067005">
        <w:rPr>
          <w:rFonts w:ascii="Times New Roman" w:eastAsia="Times New Roman" w:hAnsi="Times New Roman" w:cs="Times New Roman"/>
          <w:sz w:val="28"/>
        </w:rPr>
        <w:t>рести земельный участок</w:t>
      </w:r>
      <w:r w:rsidRPr="00775EF4">
        <w:rPr>
          <w:rFonts w:ascii="Times New Roman" w:eastAsia="Times New Roman" w:hAnsi="Times New Roman" w:cs="Times New Roman"/>
          <w:sz w:val="28"/>
        </w:rPr>
        <w:t xml:space="preserve">, выставляемый на аукцион в электронной форме (далее – Претендент), обязано осуществить следующие действия: </w:t>
      </w:r>
    </w:p>
    <w:p w14:paraId="60A20215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ab/>
        <w:t>- внести задаток, указанный в настоящем извещении (размер задатка);</w:t>
      </w:r>
    </w:p>
    <w:p w14:paraId="4236B8F2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-</w:t>
      </w:r>
      <w:r w:rsidRPr="00775EF4">
        <w:rPr>
          <w:rFonts w:ascii="Times New Roman" w:eastAsia="Times New Roman" w:hAnsi="Times New Roman" w:cs="Times New Roman"/>
          <w:b/>
          <w:sz w:val="28"/>
        </w:rPr>
        <w:tab/>
        <w:t>- в установленном порядке подать заявку по утвержденной форме (приложение № 1, 2)</w:t>
      </w:r>
      <w:r w:rsidRPr="00775EF4"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</w:p>
    <w:p w14:paraId="4861E32C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14:paraId="6E54DEDB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14:paraId="48F66986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14:paraId="25E9CDC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158801FE" w14:textId="77777777" w:rsidR="00067E7D" w:rsidRPr="00775EF4" w:rsidRDefault="00067E7D" w:rsidP="00775EF4">
      <w:pPr>
        <w:suppressAutoHyphens/>
        <w:spacing w:after="0" w:line="240" w:lineRule="auto"/>
        <w:ind w:left="708" w:right="-28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Порядок регистрации на электронной площадке</w:t>
      </w:r>
    </w:p>
    <w:p w14:paraId="1DC137AE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1881CFDA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</w:t>
      </w:r>
      <w:r w:rsidRPr="00775EF4">
        <w:rPr>
          <w:rFonts w:ascii="Times New Roman" w:eastAsia="Times New Roman" w:hAnsi="Times New Roman" w:cs="Times New Roman"/>
          <w:sz w:val="28"/>
        </w:rPr>
        <w:lastRenderedPageBreak/>
        <w:t xml:space="preserve">необходимо получить усиленную квалифицированную электронную подпись в аккредитованном удостоверяющем центре. </w:t>
      </w:r>
    </w:p>
    <w:p w14:paraId="470F962B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 </w:t>
      </w:r>
    </w:p>
    <w:p w14:paraId="3C00BD66" w14:textId="6D059363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</w:t>
      </w:r>
      <w:r w:rsidR="00A6031B">
        <w:rPr>
          <w:rFonts w:ascii="Times New Roman" w:eastAsia="Times New Roman" w:hAnsi="Times New Roman" w:cs="Times New Roman"/>
          <w:sz w:val="28"/>
        </w:rPr>
        <w:t xml:space="preserve">окументы и регламенты» на сайте </w:t>
      </w:r>
      <w:r w:rsidRPr="00775EF4">
        <w:rPr>
          <w:rFonts w:ascii="Times New Roman" w:eastAsia="Times New Roman" w:hAnsi="Times New Roman" w:cs="Times New Roman"/>
          <w:sz w:val="28"/>
        </w:rPr>
        <w:t xml:space="preserve">оператора </w:t>
      </w:r>
      <w:hyperlink r:id="rId8" w:history="1">
        <w:r w:rsidRPr="00775EF4">
          <w:rPr>
            <w:rStyle w:val="a6"/>
            <w:rFonts w:ascii="Times New Roman" w:eastAsia="Times New Roman" w:hAnsi="Times New Roman" w:cs="Times New Roman"/>
            <w:color w:val="auto"/>
            <w:sz w:val="28"/>
          </w:rPr>
          <w:t>https://www.roseltorg.ru</w:t>
        </w:r>
      </w:hyperlink>
      <w:r w:rsidR="00A6031B">
        <w:rPr>
          <w:rFonts w:ascii="Times New Roman" w:eastAsia="Times New Roman" w:hAnsi="Times New Roman" w:cs="Times New Roman"/>
          <w:sz w:val="28"/>
        </w:rPr>
        <w:t xml:space="preserve">   </w:t>
      </w:r>
      <w:r w:rsidRPr="00775EF4">
        <w:rPr>
          <w:rFonts w:ascii="Times New Roman" w:eastAsia="Times New Roman" w:hAnsi="Times New Roman" w:cs="Times New Roman"/>
          <w:sz w:val="28"/>
        </w:rPr>
        <w:t>(</w:t>
      </w:r>
      <w:hyperlink r:id="rId9" w:history="1">
        <w:r w:rsidR="00A6031B" w:rsidRPr="0025612E">
          <w:rPr>
            <w:rStyle w:val="a6"/>
            <w:rFonts w:ascii="Times New Roman" w:eastAsia="Times New Roman" w:hAnsi="Times New Roman" w:cs="Times New Roman"/>
            <w:sz w:val="28"/>
          </w:rPr>
          <w:t>https://www.roseltorg.ru/_flysystem/webdav/2022/08/04/regl_178fz.pdf</w:t>
        </w:r>
      </w:hyperlink>
      <w:r w:rsidRPr="00775EF4">
        <w:rPr>
          <w:rFonts w:ascii="Times New Roman" w:eastAsia="Times New Roman" w:hAnsi="Times New Roman" w:cs="Times New Roman"/>
          <w:sz w:val="28"/>
        </w:rPr>
        <w:t>)</w:t>
      </w:r>
      <w:r w:rsidR="00A6031B">
        <w:rPr>
          <w:rFonts w:ascii="Times New Roman" w:eastAsia="Times New Roman" w:hAnsi="Times New Roman" w:cs="Times New Roman"/>
          <w:sz w:val="28"/>
        </w:rPr>
        <w:t xml:space="preserve"> </w:t>
      </w:r>
      <w:r w:rsidRPr="00775EF4">
        <w:rPr>
          <w:rFonts w:ascii="Times New Roman" w:eastAsia="Times New Roman" w:hAnsi="Times New Roman" w:cs="Times New Roman"/>
          <w:sz w:val="28"/>
        </w:rPr>
        <w:t>.</w:t>
      </w:r>
    </w:p>
    <w:p w14:paraId="036EBA5D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Регистрация на электронной площадке осуществляется без взимания платы. </w:t>
      </w:r>
    </w:p>
    <w:p w14:paraId="49F04020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ля получения регистрации на электронной площадке претенденты представляют оператору электронной площадки: </w:t>
      </w:r>
    </w:p>
    <w:p w14:paraId="20D8EA43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14:paraId="3C9FCFA0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14:paraId="59ED0B4F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14:paraId="75D7BBE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70505D77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Порядок подачи заявок на участие в аукционе в электронной форме.</w:t>
      </w:r>
    </w:p>
    <w:p w14:paraId="561E8242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B780AB2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14:paraId="773F3E01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Заявки подаются путем заполнения формы, представленной в Приложении № 1, к настоящему извещению, и размещения ее электронного образа на сайте электронной торговой площадки https://www.roseltorg.ru. </w:t>
      </w:r>
    </w:p>
    <w:p w14:paraId="503AA991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Одно лицо имеет право подать только одну заявку. </w:t>
      </w:r>
    </w:p>
    <w:p w14:paraId="75880D98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Заявки подаются, начиная с даты начала приема заявок до даты окончания приема заявок, указанной в настоящем извещении. </w:t>
      </w:r>
    </w:p>
    <w:p w14:paraId="7F7E6BF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14:paraId="3000C45D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Заявка и приложенные к ней документы должны быть подписаны электронной подписью Претендента (его уполномоченного представителя). </w:t>
      </w:r>
    </w:p>
    <w:p w14:paraId="2879F156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692C4A01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14:paraId="631FF96E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5CB0CE78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14:paraId="05EDC5D0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lastRenderedPageBreak/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0DCA657A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28A3B38B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 xml:space="preserve">Перечень требуемых для участия в аукционе в электронной форме документов и требования к их оформлению. </w:t>
      </w:r>
    </w:p>
    <w:p w14:paraId="2B2B9425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1DF0F35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14:paraId="25572DD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Претендент для участия в аукционе представляет:</w:t>
      </w:r>
    </w:p>
    <w:p w14:paraId="1C862C75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- заявка на участие в аукционе в электронной форме (Приложение № 1);</w:t>
      </w:r>
    </w:p>
    <w:p w14:paraId="62644371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- для физических лиц: копии документов, удостоверяющих личность заявителя (паспорт все листы); согласие на обработку его персональных данных (приложение № 2);</w:t>
      </w:r>
    </w:p>
    <w:p w14:paraId="3B7C3612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- документы, подтверждающие внесение задатка;</w:t>
      </w:r>
    </w:p>
    <w:p w14:paraId="27331939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E5B5A8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- оформленная в установленном порядке или нотариально заверенная копия доверенности на осуществление действий от имени Претендента (в случае, если от имени Претендента действует его представитель);</w:t>
      </w:r>
    </w:p>
    <w:p w14:paraId="41ACB713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14:paraId="19F81910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doc, .docx, .pdf, .txt, .rtf, .zip, .rar, .7z, .jpg, .gif, .png. </w:t>
      </w:r>
    </w:p>
    <w:p w14:paraId="5DE64763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664D933A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14:paraId="49161859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14:paraId="6FB0E6F8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lastRenderedPageBreak/>
        <w:t xml:space="preserve">Не подлежат рассмотрению документы, исполненные карандашом, имеющие подчистки, приписки, иные не оговоренные в них исправления. </w:t>
      </w:r>
    </w:p>
    <w:p w14:paraId="7099B3B9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14:paraId="5390B552" w14:textId="6F4F9B79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Документооборот между претендентами, участниками аукциона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</w:t>
      </w:r>
      <w:r w:rsidR="004C6E3A">
        <w:rPr>
          <w:rFonts w:ascii="Times New Roman" w:eastAsia="Times New Roman" w:hAnsi="Times New Roman" w:cs="Times New Roman"/>
          <w:sz w:val="28"/>
        </w:rPr>
        <w:t>ространяется для договора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, который заключается сторонами в простой письменной форме. </w:t>
      </w:r>
    </w:p>
    <w:p w14:paraId="7188E10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2B2DCC5F" w14:textId="77777777" w:rsidR="00067E7D" w:rsidRPr="00775EF4" w:rsidRDefault="00067E7D" w:rsidP="00775EF4">
      <w:pPr>
        <w:suppressAutoHyphens/>
        <w:spacing w:after="0" w:line="240" w:lineRule="auto"/>
        <w:ind w:left="708" w:right="-28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>Порядок внесения задатка и его возврата</w:t>
      </w:r>
    </w:p>
    <w:p w14:paraId="170611AF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5EE130C0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 </w:t>
      </w:r>
    </w:p>
    <w:p w14:paraId="00182F37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14:paraId="3AD7EEF4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14:paraId="08F6D34C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 электронной площадки. </w:t>
      </w:r>
    </w:p>
    <w:p w14:paraId="0014C4C2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. </w:t>
      </w:r>
    </w:p>
    <w:p w14:paraId="37CCF828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</w:t>
      </w:r>
      <w:r w:rsidRPr="00775EF4">
        <w:rPr>
          <w:rFonts w:ascii="Times New Roman" w:eastAsia="Times New Roman" w:hAnsi="Times New Roman" w:cs="Times New Roman"/>
          <w:sz w:val="28"/>
        </w:rPr>
        <w:lastRenderedPageBreak/>
        <w:t xml:space="preserve">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14:paraId="4D58DA6B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неисполненными, и Претендент к участию в аукционе в электронной форме не допускается. </w:t>
      </w:r>
    </w:p>
    <w:p w14:paraId="64C011B6" w14:textId="05D5B44A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Задаток, внесенный победителем на счет организатора аукциона, засчитывает</w:t>
      </w:r>
      <w:r w:rsidR="004C6E3A">
        <w:rPr>
          <w:rFonts w:ascii="Times New Roman" w:eastAsia="Times New Roman" w:hAnsi="Times New Roman" w:cs="Times New Roman"/>
          <w:sz w:val="28"/>
        </w:rPr>
        <w:t>ся в счет платы за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ым участком. </w:t>
      </w:r>
    </w:p>
    <w:p w14:paraId="377460F7" w14:textId="4346C560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При уклонении (отказе) победителя аукциона от заключения в ус</w:t>
      </w:r>
      <w:r w:rsidR="00487BE7">
        <w:rPr>
          <w:rFonts w:ascii="Times New Roman" w:eastAsia="Times New Roman" w:hAnsi="Times New Roman" w:cs="Times New Roman"/>
          <w:sz w:val="28"/>
        </w:rPr>
        <w:t>тановленный срок договора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 задаток ему не возвращается.</w:t>
      </w:r>
    </w:p>
    <w:p w14:paraId="06B8A22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Задаток возвращается:</w:t>
      </w:r>
    </w:p>
    <w:p w14:paraId="74314B0B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- 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14:paraId="2218CA8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- если претендент не признан победителем аукциона - в течение 3 рабочих дней со дня подписания протокола о результатах аукцион, за исключением претендента, который сделал предпоследнее предложение о цене предмета аукциона; </w:t>
      </w:r>
    </w:p>
    <w:p w14:paraId="2C1E5551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- 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об отзыве заявки.</w:t>
      </w:r>
    </w:p>
    <w:p w14:paraId="22BBC7B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18E96F4E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 xml:space="preserve"> Определение участников аукциона в электронной форме</w:t>
      </w:r>
    </w:p>
    <w:p w14:paraId="4E5FC32D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4ACF65E5" w14:textId="2BF0C07C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В указанный в настоящем информационном сообщении день определения участников аукциона </w:t>
      </w:r>
      <w:r w:rsidR="004C6E3A">
        <w:rPr>
          <w:rFonts w:ascii="Times New Roman" w:eastAsia="Times New Roman" w:hAnsi="Times New Roman" w:cs="Times New Roman"/>
          <w:sz w:val="28"/>
        </w:rPr>
        <w:t>в электронной форме Организатор аукциона</w:t>
      </w:r>
      <w:r w:rsidRPr="00775EF4">
        <w:rPr>
          <w:rFonts w:ascii="Times New Roman" w:eastAsia="Times New Roman" w:hAnsi="Times New Roman" w:cs="Times New Roman"/>
          <w:sz w:val="28"/>
        </w:rPr>
        <w:t xml:space="preserve"> рассматривает заявки и документы претендентов. </w:t>
      </w:r>
    </w:p>
    <w:p w14:paraId="1184E626" w14:textId="0EAA43B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о результатам рассмотрения </w:t>
      </w:r>
      <w:r w:rsidR="004C6E3A">
        <w:rPr>
          <w:rFonts w:ascii="Times New Roman" w:eastAsia="Times New Roman" w:hAnsi="Times New Roman" w:cs="Times New Roman"/>
          <w:sz w:val="28"/>
        </w:rPr>
        <w:t>заявок и документов Организатор аукциона</w:t>
      </w:r>
      <w:r w:rsidRPr="00775EF4">
        <w:rPr>
          <w:rFonts w:ascii="Times New Roman" w:eastAsia="Times New Roman" w:hAnsi="Times New Roman" w:cs="Times New Roman"/>
          <w:sz w:val="28"/>
        </w:rPr>
        <w:t xml:space="preserve">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14:paraId="327DFF1F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</w:t>
      </w:r>
    </w:p>
    <w:p w14:paraId="26B10E65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,</w:t>
      </w:r>
    </w:p>
    <w:p w14:paraId="71821321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14:paraId="2624BC0C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lastRenderedPageBreak/>
        <w:t>Оператор электронной площадки не допускается претендента к участию в аукционе согласно пункту 8 ст. 39.12 Земельного кодекса РФ.</w:t>
      </w:r>
    </w:p>
    <w:p w14:paraId="6A4ED0EE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6CB2199E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ab/>
        <w:t>Порядок проведения аукциона в электронной форме и определения победителя аукциона в электронной форме</w:t>
      </w:r>
    </w:p>
    <w:p w14:paraId="078DB67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29DB4A4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 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14:paraId="5727E75F" w14:textId="0B60B96A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</w:t>
      </w:r>
      <w:r w:rsidR="00487BE7">
        <w:rPr>
          <w:rFonts w:ascii="Times New Roman" w:eastAsia="Times New Roman" w:hAnsi="Times New Roman" w:cs="Times New Roman"/>
          <w:sz w:val="28"/>
        </w:rPr>
        <w:t>тавления ими предложений о цене</w:t>
      </w:r>
      <w:r w:rsidRPr="00775EF4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0E401A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Со времени начала проведения процедуры аукциона в электронной форме оператором электронной площадки размещается: </w:t>
      </w:r>
    </w:p>
    <w:p w14:paraId="36202ADA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а) в открытой части электронной торговой площадки - информация о начале проведения процедуры аукциона в электронной форме с указанием наименования земельного участка, начальной цены и текущего «шага аукциона»; </w:t>
      </w:r>
    </w:p>
    <w:p w14:paraId="0B18B61B" w14:textId="2508AE7C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б) в закрытой части электронной площадки - помимо информации, указанной в открытой части электронной площадки, также предложения о </w:t>
      </w:r>
      <w:r w:rsidR="001F4FA2" w:rsidRPr="00775EF4">
        <w:rPr>
          <w:rFonts w:ascii="Times New Roman" w:eastAsia="Times New Roman" w:hAnsi="Times New Roman" w:cs="Times New Roman"/>
          <w:sz w:val="28"/>
        </w:rPr>
        <w:t>цене и</w:t>
      </w:r>
      <w:r w:rsidRPr="00775EF4">
        <w:rPr>
          <w:rFonts w:ascii="Times New Roman" w:eastAsia="Times New Roman" w:hAnsi="Times New Roman" w:cs="Times New Roman"/>
          <w:sz w:val="28"/>
        </w:rPr>
        <w:t xml:space="preserve"> время их поступления, величина повышения начальной цены («шаг аукциона»), время, оставшееся до окончания приема предложений о цене. </w:t>
      </w:r>
    </w:p>
    <w:p w14:paraId="4E0ED32B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 </w:t>
      </w:r>
    </w:p>
    <w:p w14:paraId="29C7FCA7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В случае если в течение указанного времени: </w:t>
      </w:r>
    </w:p>
    <w:p w14:paraId="783458F3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а) 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 </w:t>
      </w:r>
    </w:p>
    <w:p w14:paraId="0B454AA8" w14:textId="07585ED5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б) не поступило ни одно</w:t>
      </w:r>
      <w:r w:rsidR="004C6E3A">
        <w:rPr>
          <w:rFonts w:ascii="Times New Roman" w:eastAsia="Times New Roman" w:hAnsi="Times New Roman" w:cs="Times New Roman"/>
          <w:sz w:val="28"/>
        </w:rPr>
        <w:t>го предложения о начальной цене</w:t>
      </w:r>
      <w:r w:rsidRPr="00775EF4">
        <w:rPr>
          <w:rFonts w:ascii="Times New Roman" w:eastAsia="Times New Roman" w:hAnsi="Times New Roman" w:cs="Times New Roman"/>
          <w:sz w:val="28"/>
        </w:rPr>
        <w:t>, то аукцион с помощью программно-аппаратных средств электронной площадки завершается. В этом случае временем окончания представл</w:t>
      </w:r>
      <w:r w:rsidR="004C6E3A">
        <w:rPr>
          <w:rFonts w:ascii="Times New Roman" w:eastAsia="Times New Roman" w:hAnsi="Times New Roman" w:cs="Times New Roman"/>
          <w:sz w:val="28"/>
        </w:rPr>
        <w:t>ения предложений о цене</w:t>
      </w:r>
      <w:r w:rsidRPr="00775EF4">
        <w:rPr>
          <w:rFonts w:ascii="Times New Roman" w:eastAsia="Times New Roman" w:hAnsi="Times New Roman" w:cs="Times New Roman"/>
          <w:sz w:val="28"/>
        </w:rPr>
        <w:t xml:space="preserve"> является время завершения аукциона. </w:t>
      </w:r>
    </w:p>
    <w:p w14:paraId="7C4DC38D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При этом программными средствами электронной площадки обеспечивается: </w:t>
      </w:r>
    </w:p>
    <w:p w14:paraId="4E540516" w14:textId="11F2060A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 а) исключение возможности подач</w:t>
      </w:r>
      <w:r w:rsidR="004C6E3A">
        <w:rPr>
          <w:rFonts w:ascii="Times New Roman" w:eastAsia="Times New Roman" w:hAnsi="Times New Roman" w:cs="Times New Roman"/>
          <w:sz w:val="28"/>
        </w:rPr>
        <w:t>и участником предложения о цене</w:t>
      </w:r>
      <w:r w:rsidRPr="00775EF4">
        <w:rPr>
          <w:rFonts w:ascii="Times New Roman" w:eastAsia="Times New Roman" w:hAnsi="Times New Roman" w:cs="Times New Roman"/>
          <w:sz w:val="28"/>
        </w:rPr>
        <w:t xml:space="preserve">, не соответствующего увеличению текущей цены на величину «шага аукциона»; </w:t>
      </w:r>
    </w:p>
    <w:p w14:paraId="0854096B" w14:textId="74410DE9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       б) уведомление участника в случае, если пре</w:t>
      </w:r>
      <w:r w:rsidR="004C6E3A">
        <w:rPr>
          <w:rFonts w:ascii="Times New Roman" w:eastAsia="Times New Roman" w:hAnsi="Times New Roman" w:cs="Times New Roman"/>
          <w:sz w:val="28"/>
        </w:rPr>
        <w:t>дложение этого участника о цене</w:t>
      </w:r>
      <w:r w:rsidRPr="00775EF4">
        <w:rPr>
          <w:rFonts w:ascii="Times New Roman" w:eastAsia="Times New Roman" w:hAnsi="Times New Roman" w:cs="Times New Roman"/>
          <w:sz w:val="28"/>
        </w:rPr>
        <w:t xml:space="preserve"> не может быть принято в связи с подачей аналогичного предложения ранее другим участником. </w:t>
      </w:r>
    </w:p>
    <w:p w14:paraId="1AF9FAFB" w14:textId="318BEED6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обедителем аукциона в электронной форме признается участник, предложивший наиболее высокую </w:t>
      </w:r>
      <w:r w:rsidR="00487BE7" w:rsidRPr="00775EF4">
        <w:rPr>
          <w:rFonts w:ascii="Times New Roman" w:eastAsia="Times New Roman" w:hAnsi="Times New Roman" w:cs="Times New Roman"/>
          <w:sz w:val="28"/>
        </w:rPr>
        <w:t>цену,</w:t>
      </w:r>
      <w:r w:rsidRPr="00775EF4">
        <w:rPr>
          <w:rFonts w:ascii="Times New Roman" w:eastAsia="Times New Roman" w:hAnsi="Times New Roman" w:cs="Times New Roman"/>
          <w:sz w:val="28"/>
        </w:rPr>
        <w:t xml:space="preserve"> или лицом, признанным единственным участником аукциона. </w:t>
      </w:r>
    </w:p>
    <w:p w14:paraId="031E3000" w14:textId="3CC88A38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</w:t>
      </w:r>
      <w:r w:rsidRPr="00775EF4">
        <w:rPr>
          <w:rFonts w:ascii="Times New Roman" w:eastAsia="Times New Roman" w:hAnsi="Times New Roman" w:cs="Times New Roman"/>
          <w:sz w:val="28"/>
        </w:rPr>
        <w:lastRenderedPageBreak/>
        <w:t>в течение одного часа со времени завершения приема предложений</w:t>
      </w:r>
      <w:r w:rsidR="008628A4">
        <w:rPr>
          <w:rFonts w:ascii="Times New Roman" w:eastAsia="Times New Roman" w:hAnsi="Times New Roman" w:cs="Times New Roman"/>
          <w:sz w:val="28"/>
        </w:rPr>
        <w:t xml:space="preserve"> о цене</w:t>
      </w:r>
      <w:r w:rsidRPr="00775EF4">
        <w:rPr>
          <w:rFonts w:ascii="Times New Roman" w:eastAsia="Times New Roman" w:hAnsi="Times New Roman" w:cs="Times New Roman"/>
          <w:sz w:val="28"/>
        </w:rPr>
        <w:t xml:space="preserve"> для подведения итогов аукциона в электронной форме путем оформления протокола об итогах аукциона в электронной форме. </w:t>
      </w:r>
    </w:p>
    <w:p w14:paraId="3824280C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в электронной форме. </w:t>
      </w:r>
    </w:p>
    <w:p w14:paraId="5E21291B" w14:textId="6BB3FC44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Протокол об итогах аукциона в электронной форме является документом, удостоверяющим право победите</w:t>
      </w:r>
      <w:r w:rsidR="00487BE7">
        <w:rPr>
          <w:rFonts w:ascii="Times New Roman" w:eastAsia="Times New Roman" w:hAnsi="Times New Roman" w:cs="Times New Roman"/>
          <w:sz w:val="28"/>
        </w:rPr>
        <w:t>ля на заключение договора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. </w:t>
      </w:r>
    </w:p>
    <w:p w14:paraId="3932CBFF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</w:p>
    <w:p w14:paraId="6CC8D1A5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14:paraId="6F1FA93D" w14:textId="77777777" w:rsidR="00067E7D" w:rsidRPr="00775EF4" w:rsidRDefault="00067E7D" w:rsidP="00775EF4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2CAC8492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 </w:t>
      </w:r>
      <w:r w:rsidRPr="00775EF4">
        <w:rPr>
          <w:rFonts w:ascii="Times New Roman" w:eastAsia="Times New Roman" w:hAnsi="Times New Roman" w:cs="Times New Roman"/>
          <w:sz w:val="28"/>
        </w:rPr>
        <w:tab/>
        <w:t>Решение о признании аукциона несостоявшимся оформляется протоколом об итогах аукциона.</w:t>
      </w:r>
    </w:p>
    <w:p w14:paraId="71668ECE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В соответствии с положениями статьи 448 Гражданского кодекса Российской Федерации, организатор аукциона вправе отказаться от проведения процедуры торгов в любое время, но не позднее, чем за три дня до дня наступления даты проведения аукциона.</w:t>
      </w:r>
    </w:p>
    <w:p w14:paraId="068176C4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2FB5EF7B" w14:textId="58EDC3E4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775EF4">
        <w:rPr>
          <w:rFonts w:ascii="Times New Roman" w:eastAsia="Times New Roman" w:hAnsi="Times New Roman" w:cs="Times New Roman"/>
          <w:b/>
          <w:sz w:val="28"/>
        </w:rPr>
        <w:tab/>
        <w:t>По</w:t>
      </w:r>
      <w:r w:rsidR="00487BE7">
        <w:rPr>
          <w:rFonts w:ascii="Times New Roman" w:eastAsia="Times New Roman" w:hAnsi="Times New Roman" w:cs="Times New Roman"/>
          <w:b/>
          <w:sz w:val="28"/>
        </w:rPr>
        <w:t>рядок заключения договора купли-продажи</w:t>
      </w:r>
      <w:r w:rsidRPr="00775EF4">
        <w:rPr>
          <w:rFonts w:ascii="Times New Roman" w:eastAsia="Times New Roman" w:hAnsi="Times New Roman" w:cs="Times New Roman"/>
          <w:b/>
          <w:sz w:val="28"/>
        </w:rPr>
        <w:t xml:space="preserve"> земельного участка по итогам аукциона в электронной форма </w:t>
      </w:r>
    </w:p>
    <w:p w14:paraId="71B116F3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1CA5D3E" w14:textId="51ED58F6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 xml:space="preserve">В соответствии с регламентом электронной площадки АО «ЕЭТП», п. 5 ст. 39.13 Земельного кодекса оператором электронной площадки допускается взимание платы за участие в электронном аукционе с лица, с которым заключается договор </w:t>
      </w:r>
      <w:r w:rsidR="00487BE7">
        <w:rPr>
          <w:rFonts w:ascii="Times New Roman" w:eastAsia="Times New Roman" w:hAnsi="Times New Roman" w:cs="Times New Roman"/>
          <w:sz w:val="28"/>
        </w:rPr>
        <w:t>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.</w:t>
      </w:r>
    </w:p>
    <w:p w14:paraId="3B67DBD4" w14:textId="73A803D2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Размеры платы с победителя составляет один пр</w:t>
      </w:r>
      <w:r w:rsidR="004C6E3A">
        <w:rPr>
          <w:rFonts w:ascii="Times New Roman" w:eastAsia="Times New Roman" w:hAnsi="Times New Roman" w:cs="Times New Roman"/>
          <w:sz w:val="28"/>
        </w:rPr>
        <w:t>оцент от начальной цены</w:t>
      </w:r>
      <w:r w:rsidRPr="00775EF4">
        <w:rPr>
          <w:rFonts w:ascii="Times New Roman" w:eastAsia="Times New Roman" w:hAnsi="Times New Roman" w:cs="Times New Roman"/>
          <w:sz w:val="28"/>
        </w:rPr>
        <w:t>, но не более 5000 (пять тысяч) рублей, без учета НДС.</w:t>
      </w:r>
    </w:p>
    <w:p w14:paraId="1A6938B9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Взимание платы осуществляется путем перечисления денежных средств на расчетный счет оператора электронной площадки.</w:t>
      </w:r>
    </w:p>
    <w:p w14:paraId="51B1C97A" w14:textId="29CB6B70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  <w:t>По результатам проведения элек</w:t>
      </w:r>
      <w:r w:rsidR="004C6E3A">
        <w:rPr>
          <w:rFonts w:ascii="Times New Roman" w:eastAsia="Times New Roman" w:hAnsi="Times New Roman" w:cs="Times New Roman"/>
          <w:sz w:val="28"/>
        </w:rPr>
        <w:t>тронного аукциона договор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2C8B36F9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>Не допускается заключение договора ранее чем через десять дней со дня размещения информации о результатах аукциона на официальном сайте.</w:t>
      </w:r>
    </w:p>
    <w:p w14:paraId="73C8A647" w14:textId="4B2219D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lastRenderedPageBreak/>
        <w:tab/>
        <w:t xml:space="preserve">В течение пяти дней со дня </w:t>
      </w:r>
      <w:r w:rsidR="004C6E3A">
        <w:rPr>
          <w:rFonts w:ascii="Times New Roman" w:eastAsia="Times New Roman" w:hAnsi="Times New Roman" w:cs="Times New Roman"/>
          <w:sz w:val="28"/>
        </w:rPr>
        <w:t>определения победителя проект договора купли-продажи</w:t>
      </w:r>
      <w:r w:rsidRPr="00775EF4">
        <w:rPr>
          <w:rFonts w:ascii="Times New Roman" w:eastAsia="Times New Roman" w:hAnsi="Times New Roman" w:cs="Times New Roman"/>
          <w:sz w:val="28"/>
        </w:rPr>
        <w:t xml:space="preserve"> направляет</w:t>
      </w:r>
      <w:r w:rsidR="004C6E3A">
        <w:rPr>
          <w:rFonts w:ascii="Times New Roman" w:eastAsia="Times New Roman" w:hAnsi="Times New Roman" w:cs="Times New Roman"/>
          <w:sz w:val="28"/>
        </w:rPr>
        <w:t>ся организатором</w:t>
      </w:r>
      <w:r w:rsidRPr="00775EF4">
        <w:rPr>
          <w:rFonts w:ascii="Times New Roman" w:eastAsia="Times New Roman" w:hAnsi="Times New Roman" w:cs="Times New Roman"/>
          <w:sz w:val="28"/>
        </w:rPr>
        <w:t xml:space="preserve"> победителю электронного аукц</w:t>
      </w:r>
      <w:r w:rsidR="004C6E3A">
        <w:rPr>
          <w:rFonts w:ascii="Times New Roman" w:eastAsia="Times New Roman" w:hAnsi="Times New Roman" w:cs="Times New Roman"/>
          <w:sz w:val="28"/>
        </w:rPr>
        <w:t>иона</w:t>
      </w:r>
      <w:r w:rsidRPr="00775EF4">
        <w:rPr>
          <w:rFonts w:ascii="Times New Roman" w:eastAsia="Times New Roman" w:hAnsi="Times New Roman" w:cs="Times New Roman"/>
          <w:sz w:val="28"/>
        </w:rPr>
        <w:t>.</w:t>
      </w:r>
    </w:p>
    <w:p w14:paraId="739FD7FE" w14:textId="4C50999E" w:rsidR="00067E7D" w:rsidRPr="00775EF4" w:rsidRDefault="004C6E3A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Если договор купли-продажи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 земельного </w:t>
      </w:r>
      <w:r>
        <w:rPr>
          <w:rFonts w:ascii="Times New Roman" w:eastAsia="Times New Roman" w:hAnsi="Times New Roman" w:cs="Times New Roman"/>
          <w:sz w:val="28"/>
        </w:rPr>
        <w:t>участка в течение десяти рабочих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 дней со дня направления победителю </w:t>
      </w:r>
      <w:r>
        <w:rPr>
          <w:rFonts w:ascii="Times New Roman" w:eastAsia="Times New Roman" w:hAnsi="Times New Roman" w:cs="Times New Roman"/>
          <w:sz w:val="28"/>
        </w:rPr>
        <w:t>аукциона проекта договора купли-продажи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таким участником аукциона.</w:t>
      </w:r>
    </w:p>
    <w:p w14:paraId="562E222F" w14:textId="4D6013BD" w:rsidR="00067E7D" w:rsidRPr="00775EF4" w:rsidRDefault="004C6E3A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бедитель</w:t>
      </w:r>
      <w:r w:rsidR="00067E7D" w:rsidRPr="00775EF4">
        <w:rPr>
          <w:rFonts w:ascii="Times New Roman" w:eastAsia="Times New Roman" w:hAnsi="Times New Roman" w:cs="Times New Roman"/>
          <w:sz w:val="28"/>
          <w:lang w:val="x-none"/>
        </w:rPr>
        <w:t xml:space="preserve"> обязан в 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течении </w:t>
      </w:r>
      <w:r w:rsidR="00067E7D" w:rsidRPr="00775EF4">
        <w:rPr>
          <w:rFonts w:ascii="Times New Roman" w:eastAsia="Times New Roman" w:hAnsi="Times New Roman" w:cs="Times New Roman"/>
          <w:sz w:val="28"/>
          <w:lang w:val="x-none"/>
        </w:rPr>
        <w:t xml:space="preserve">пяти банковских дней единовременно при заключении договора </w:t>
      </w:r>
      <w:r>
        <w:rPr>
          <w:rFonts w:ascii="Times New Roman" w:eastAsia="Times New Roman" w:hAnsi="Times New Roman" w:cs="Times New Roman"/>
          <w:sz w:val="28"/>
        </w:rPr>
        <w:t>купли-продажи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 </w:t>
      </w:r>
      <w:r w:rsidR="00067E7D" w:rsidRPr="00775EF4">
        <w:rPr>
          <w:rFonts w:ascii="Times New Roman" w:eastAsia="Times New Roman" w:hAnsi="Times New Roman" w:cs="Times New Roman"/>
          <w:sz w:val="28"/>
          <w:lang w:val="x-none"/>
        </w:rPr>
        <w:t>оплатить установленную по результатам про</w:t>
      </w:r>
      <w:r>
        <w:rPr>
          <w:rFonts w:ascii="Times New Roman" w:eastAsia="Times New Roman" w:hAnsi="Times New Roman" w:cs="Times New Roman"/>
          <w:sz w:val="28"/>
          <w:lang w:val="x-none"/>
        </w:rPr>
        <w:t>ведения аукциона продажную цену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 </w:t>
      </w:r>
      <w:r w:rsidR="00067E7D" w:rsidRPr="00775EF4">
        <w:rPr>
          <w:rFonts w:ascii="Times New Roman" w:eastAsia="Times New Roman" w:hAnsi="Times New Roman" w:cs="Times New Roman"/>
          <w:sz w:val="28"/>
          <w:lang w:val="x-none"/>
        </w:rPr>
        <w:t>за вычетом суммы задатка, путем перечисления денежных средств по реквизитам</w:t>
      </w:r>
      <w:r>
        <w:rPr>
          <w:rFonts w:ascii="Times New Roman" w:eastAsia="Times New Roman" w:hAnsi="Times New Roman" w:cs="Times New Roman"/>
          <w:sz w:val="28"/>
        </w:rPr>
        <w:t>, указанным в договоре купли-продажи</w:t>
      </w:r>
      <w:r w:rsidR="00067E7D" w:rsidRPr="00775EF4">
        <w:rPr>
          <w:rFonts w:ascii="Times New Roman" w:eastAsia="Times New Roman" w:hAnsi="Times New Roman" w:cs="Times New Roman"/>
          <w:sz w:val="28"/>
        </w:rPr>
        <w:t xml:space="preserve"> земельного участка.</w:t>
      </w:r>
    </w:p>
    <w:p w14:paraId="42E2491B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</w:r>
    </w:p>
    <w:p w14:paraId="7E1B5716" w14:textId="77777777" w:rsidR="00067E7D" w:rsidRPr="00775EF4" w:rsidRDefault="00067E7D" w:rsidP="00067E7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75EF4">
        <w:rPr>
          <w:rFonts w:ascii="Times New Roman" w:eastAsia="Times New Roman" w:hAnsi="Times New Roman" w:cs="Times New Roman"/>
          <w:sz w:val="28"/>
        </w:rPr>
        <w:tab/>
      </w:r>
    </w:p>
    <w:p w14:paraId="73FBBF19" w14:textId="36F3F6EF" w:rsidR="00492DFA" w:rsidRDefault="00492DFA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854F9AD" w14:textId="7EFB4D4B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9D12239" w14:textId="371A8E71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0D76590" w14:textId="325FF6FE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6933229" w14:textId="77F81819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3C162AF" w14:textId="2CF380C2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49F5A43" w14:textId="40567044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F1DB5D2" w14:textId="41D52051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84593E7" w14:textId="1047BB8B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AF286EF" w14:textId="352F4495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166E616" w14:textId="1395D1A8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598D0A7" w14:textId="02898079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0124159" w14:textId="0761F7A9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466D068" w14:textId="07560099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961A6C2" w14:textId="0247044C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97C8457" w14:textId="38EDE84E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9F5DC11" w14:textId="080848F4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0E364C6" w14:textId="6E9DD93E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8A40D25" w14:textId="08991465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3B012E5" w14:textId="44D1E1D6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2D1B851" w14:textId="0298D2A5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BD5C7E7" w14:textId="1362B919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D63A5D5" w14:textId="02DDCD9A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2252BAB" w14:textId="370904BC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00760F5" w14:textId="661F8DD7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3914E3D" w14:textId="587371E5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FE54212" w14:textId="79248B3F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9FEE082" w14:textId="11F78F01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135E08B" w14:textId="6AF423C3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30CE5EE" w14:textId="10DD9921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0484D46" w14:textId="10C93872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28721DE" w14:textId="652AFAD1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CE51478" w14:textId="3B4F12B1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2DF5F1C" w14:textId="77777777" w:rsidR="00D519C8" w:rsidRDefault="00D519C8" w:rsidP="00D519C8">
      <w:pPr>
        <w:pStyle w:val="a7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>Приложение 1</w:t>
      </w:r>
    </w:p>
    <w:p w14:paraId="6E506ECA" w14:textId="77777777" w:rsidR="00D519C8" w:rsidRDefault="00D519C8" w:rsidP="00D519C8">
      <w:pPr>
        <w:pStyle w:val="a7"/>
        <w:jc w:val="right"/>
        <w:rPr>
          <w:rFonts w:ascii="Times New Roman" w:hAnsi="Times New Roman"/>
          <w:bCs/>
        </w:rPr>
      </w:pPr>
    </w:p>
    <w:p w14:paraId="1EB72F60" w14:textId="616DF9C5" w:rsidR="00D519C8" w:rsidRDefault="00D519C8" w:rsidP="00D519C8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59FA434" wp14:editId="56D26B5F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7620" t="8255" r="6985" b="317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32BC" w14:textId="77777777" w:rsidR="00D519C8" w:rsidRDefault="00D519C8" w:rsidP="00D519C8"/>
                          <w:p w14:paraId="738639F3" w14:textId="77777777" w:rsidR="00D519C8" w:rsidRDefault="00D519C8" w:rsidP="00D519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FA43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" stroked="f">
                <v:fill opacity="0"/>
                <v:textbox inset="0,0,0,0">
                  <w:txbxContent>
                    <w:p w14:paraId="686B32BC" w14:textId="77777777" w:rsidR="00D519C8" w:rsidRDefault="00D519C8" w:rsidP="00D519C8"/>
                    <w:p w14:paraId="738639F3" w14:textId="77777777" w:rsidR="00D519C8" w:rsidRDefault="00D519C8" w:rsidP="00D519C8"/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Продавцу:</w:t>
      </w:r>
    </w:p>
    <w:p w14:paraId="74A1303E" w14:textId="77777777" w:rsidR="00D519C8" w:rsidRDefault="00D519C8" w:rsidP="00D519C8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«Духовщинский муниципальный округ» Смоленской области </w:t>
      </w:r>
    </w:p>
    <w:p w14:paraId="66C4A778" w14:textId="77777777" w:rsidR="00D519C8" w:rsidRDefault="00D519C8" w:rsidP="00D519C8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</w:p>
    <w:p w14:paraId="215984A2" w14:textId="77777777" w:rsidR="00D519C8" w:rsidRDefault="00D519C8" w:rsidP="00D519C8">
      <w:pPr>
        <w:jc w:val="center"/>
        <w:rPr>
          <w:rFonts w:ascii="Times New Roman" w:hAnsi="Times New Roman" w:cs="Times New Roman"/>
          <w:b/>
          <w:spacing w:val="34"/>
          <w:sz w:val="16"/>
          <w:szCs w:val="16"/>
        </w:rPr>
      </w:pPr>
    </w:p>
    <w:p w14:paraId="0241ECC2" w14:textId="77777777" w:rsidR="00D519C8" w:rsidRDefault="00D519C8" w:rsidP="00D519C8">
      <w:pPr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14:paraId="362480E7" w14:textId="77777777" w:rsidR="00D519C8" w:rsidRDefault="00D519C8" w:rsidP="00D519C8">
      <w:pPr>
        <w:tabs>
          <w:tab w:val="left" w:pos="1260"/>
          <w:tab w:val="left" w:pos="4320"/>
        </w:tabs>
        <w:spacing w:line="228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аукционе в электронной форме на право заключения договора купли-продажи земельного участка, площадью 162284 кв. м с кадастровым номером 67:07:0080103:856, расположенного по адресу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йская Федерация, Смоленская область, Духовщинский район, Третьяковское сельское поселение, примерно в 2300 метрах от д. Савино по направлению на северо- восток, земельный участок №2</w:t>
      </w:r>
    </w:p>
    <w:p w14:paraId="31720120" w14:textId="77777777" w:rsidR="00D519C8" w:rsidRDefault="00D519C8" w:rsidP="00D519C8">
      <w:pPr>
        <w:tabs>
          <w:tab w:val="left" w:pos="1260"/>
          <w:tab w:val="left" w:pos="4320"/>
        </w:tabs>
        <w:spacing w:line="228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- физическое//юридическое лицо//</w:t>
      </w:r>
    </w:p>
    <w:p w14:paraId="7DA205FB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.И.О./Наименование претендента ______________________________________________</w:t>
      </w:r>
    </w:p>
    <w:p w14:paraId="4BCC7AD3" w14:textId="77777777" w:rsidR="00D519C8" w:rsidRDefault="00D519C8" w:rsidP="00D519C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7E90C83D" w14:textId="77777777" w:rsidR="00D519C8" w:rsidRDefault="00D519C8" w:rsidP="00D519C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физических лиц)</w:t>
      </w:r>
    </w:p>
    <w:p w14:paraId="135ED954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_______________________________________</w:t>
      </w:r>
    </w:p>
    <w:p w14:paraId="38C42716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____ N _____________, выдан "___" ____________________________г. _______________________________________________________________________</w:t>
      </w:r>
    </w:p>
    <w:p w14:paraId="581C39FA" w14:textId="77777777" w:rsidR="00D519C8" w:rsidRDefault="00D519C8" w:rsidP="00D519C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ем выдан)</w:t>
      </w:r>
    </w:p>
    <w:p w14:paraId="4DE9147F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етендента: _______________________________________________</w:t>
      </w:r>
    </w:p>
    <w:p w14:paraId="01C41C77" w14:textId="77777777" w:rsidR="00D519C8" w:rsidRDefault="00D519C8" w:rsidP="00D519C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юридических лиц)</w:t>
      </w:r>
    </w:p>
    <w:p w14:paraId="5B84A9EA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 о  государственной  регистрации  в  качестве  юридического   лица</w:t>
      </w:r>
    </w:p>
    <w:p w14:paraId="0B77680E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7EDF96BB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62A6863B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___________________________, дата регистрации "__" ___________________ г.</w:t>
      </w:r>
    </w:p>
    <w:p w14:paraId="297880D8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, осуществивший регистрацию: ____________________________________________</w:t>
      </w:r>
    </w:p>
    <w:p w14:paraId="0EF3982B" w14:textId="77777777" w:rsidR="00D519C8" w:rsidRDefault="00D519C8" w:rsidP="00D519C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ИНН/КПП____________________________________________________________________</w:t>
      </w:r>
    </w:p>
    <w:p w14:paraId="322157DA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3422CF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жительства/Место нахождения претендента: _________________________________</w:t>
      </w:r>
    </w:p>
    <w:p w14:paraId="1F282629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24CA6E5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_________________ </w:t>
      </w:r>
    </w:p>
    <w:p w14:paraId="31AB7B48" w14:textId="77777777" w:rsidR="00D519C8" w:rsidRDefault="00D519C8" w:rsidP="00D519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535B3" w14:textId="77777777" w:rsidR="00D519C8" w:rsidRDefault="00D519C8" w:rsidP="00D519C8">
      <w:pPr>
        <w:pStyle w:val="a7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Заявляю о своем согласии принять участие </w:t>
      </w:r>
      <w:r>
        <w:rPr>
          <w:rFonts w:ascii="Times New Roman" w:hAnsi="Times New Roman"/>
          <w:sz w:val="24"/>
        </w:rPr>
        <w:t xml:space="preserve">в аукционе в электронной форме, проводимого Администрацией муниципального образования «Духовщинский муниципальный округ» Смоленской области, который состоится на Единой электронной торговой площадке </w:t>
      </w:r>
      <w:hyperlink r:id="rId10" w:history="1">
        <w:r>
          <w:rPr>
            <w:rStyle w:val="a6"/>
            <w:rFonts w:ascii="Times New Roman" w:hAnsi="Times New Roman"/>
            <w:sz w:val="24"/>
            <w:szCs w:val="24"/>
          </w:rPr>
          <w:t>https://</w:t>
        </w:r>
        <w:r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6"/>
            <w:rFonts w:ascii="Times New Roman" w:hAnsi="Times New Roman"/>
            <w:sz w:val="24"/>
            <w:szCs w:val="24"/>
          </w:rPr>
          <w:t>.roseltorg.ru</w:t>
        </w:r>
      </w:hyperlink>
      <w:r>
        <w:rPr>
          <w:rFonts w:ascii="Times New Roman" w:hAnsi="Times New Roman"/>
          <w:sz w:val="24"/>
        </w:rPr>
        <w:t xml:space="preserve">, с целью приобретения права на заключения договора купли-продажи </w:t>
      </w:r>
      <w:r>
        <w:rPr>
          <w:rFonts w:ascii="Times New Roman" w:hAnsi="Times New Roman"/>
          <w:sz w:val="24"/>
          <w:szCs w:val="24"/>
        </w:rPr>
        <w:t>земельного участка площадью____________________кв. метров с кадастровым номером _____________________________, расположенного по адресу: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 видом разрешенного использования: ___________________________________________, по начальной цене ____________________________________________________ (____________________________________________________________________________)</w:t>
      </w:r>
      <w:r>
        <w:rPr>
          <w:rFonts w:ascii="Times New Roman" w:hAnsi="Times New Roman"/>
          <w:spacing w:val="6"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</w:t>
      </w:r>
      <w:r>
        <w:rPr>
          <w:rFonts w:ascii="Times New Roman" w:hAnsi="Times New Roman"/>
          <w:bCs/>
          <w:sz w:val="24"/>
        </w:rPr>
        <w:lastRenderedPageBreak/>
        <w:t xml:space="preserve">заключения договора купли-продажи земельного участка в электронной форме, проведении </w:t>
      </w:r>
      <w:r>
        <w:rPr>
          <w:rFonts w:ascii="Times New Roman" w:hAnsi="Times New Roman"/>
          <w:sz w:val="24"/>
        </w:rPr>
        <w:t xml:space="preserve">открытого аукциона на право заключения договора купли-продажи земельного участка в электронной форме, размещенном на официальном сайте Российской Федерации в сети «Интернет» </w:t>
      </w:r>
      <w:hyperlink r:id="rId11" w:history="1">
        <w:r>
          <w:rPr>
            <w:rStyle w:val="a6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u w:val="single"/>
        </w:rPr>
        <w:t>,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Cs/>
          <w:sz w:val="24"/>
        </w:rPr>
        <w:t xml:space="preserve">(далее – извещение) и на официальном сайте АО </w:t>
      </w:r>
      <w:r>
        <w:rPr>
          <w:rFonts w:ascii="Times New Roman" w:hAnsi="Times New Roman"/>
          <w:sz w:val="24"/>
        </w:rPr>
        <w:t xml:space="preserve">«Единая электронная торговая площадка» </w:t>
      </w:r>
      <w:hyperlink r:id="rId12" w:history="1">
        <w:r>
          <w:rPr>
            <w:rStyle w:val="a6"/>
            <w:rFonts w:ascii="Times New Roman" w:hAnsi="Times New Roman"/>
            <w:sz w:val="24"/>
            <w:szCs w:val="24"/>
          </w:rPr>
          <w:t>https://</w:t>
        </w:r>
        <w:r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6"/>
            <w:rFonts w:ascii="Times New Roman" w:hAnsi="Times New Roman"/>
            <w:sz w:val="24"/>
            <w:szCs w:val="24"/>
          </w:rPr>
          <w:t>.roseltorg.ru</w:t>
        </w:r>
      </w:hyperlink>
      <w:r>
        <w:rPr>
          <w:rFonts w:ascii="Times New Roman" w:hAnsi="Times New Roman"/>
          <w:sz w:val="24"/>
        </w:rPr>
        <w:t>.</w:t>
      </w:r>
    </w:p>
    <w:p w14:paraId="4F09E4E0" w14:textId="77777777" w:rsidR="00D519C8" w:rsidRDefault="00D519C8" w:rsidP="00D519C8">
      <w:pPr>
        <w:ind w:firstLine="708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499E3ED7" w14:textId="77777777" w:rsidR="00D519C8" w:rsidRDefault="00D519C8" w:rsidP="00D519C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14:paraId="56DD934C" w14:textId="77777777" w:rsidR="00D519C8" w:rsidRDefault="00D519C8" w:rsidP="00D519C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облюдать условия продажи аукциона в электронной форме, содержащиеся в извещении, порядок проведения продажи аукциона в электронной форме, предусмотренный действующим законодательством, а также условия настоящей заявки.</w:t>
      </w:r>
    </w:p>
    <w:p w14:paraId="0D68B89C" w14:textId="77777777" w:rsidR="00D519C8" w:rsidRDefault="00D519C8" w:rsidP="00D519C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случае признания победителем аукциона в электронной форме, заключить договор купли-продажи земельного участка.</w:t>
      </w:r>
    </w:p>
    <w:p w14:paraId="057EDEAA" w14:textId="77777777" w:rsidR="00D519C8" w:rsidRDefault="00D519C8" w:rsidP="00D519C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случае заключения договора купли-продажи земельного участка, оплатить стоимость в размере и в сроки, указанные в договоре купли-продажи земельного участка.</w:t>
      </w:r>
    </w:p>
    <w:p w14:paraId="6F30D6C1" w14:textId="77777777" w:rsidR="00D519C8" w:rsidRDefault="00D519C8" w:rsidP="00D519C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14:paraId="3FAB9064" w14:textId="77777777" w:rsidR="00D519C8" w:rsidRDefault="00D519C8" w:rsidP="00D51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CF23EC" w14:textId="77777777" w:rsidR="00D519C8" w:rsidRDefault="00D519C8" w:rsidP="00D51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оведения аукциона, с документацией продаваемого лота ознакомлен, претензий не имею.  </w:t>
      </w:r>
    </w:p>
    <w:p w14:paraId="2CA1D52D" w14:textId="77777777" w:rsidR="00D519C8" w:rsidRDefault="00D519C8" w:rsidP="00D519C8">
      <w:pPr>
        <w:pStyle w:val="Default"/>
        <w:jc w:val="both"/>
      </w:pPr>
      <w:r>
        <w:tab/>
        <w:t>Приложения:</w:t>
      </w:r>
    </w:p>
    <w:p w14:paraId="577BDAEA" w14:textId="77777777" w:rsidR="00D519C8" w:rsidRDefault="00D519C8" w:rsidP="00D519C8">
      <w:pPr>
        <w:pStyle w:val="Default"/>
        <w:jc w:val="both"/>
      </w:pPr>
      <w:r>
        <w:tab/>
        <w:t xml:space="preserve"> - ксерокопия паспорта все листы (для физических лиц); </w:t>
      </w:r>
    </w:p>
    <w:p w14:paraId="458A2C5B" w14:textId="77777777" w:rsidR="00D519C8" w:rsidRDefault="00D519C8" w:rsidP="00D519C8">
      <w:pPr>
        <w:pStyle w:val="Default"/>
        <w:jc w:val="both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 - документы, подтверждающие подтверждающего перечисление задатка (копия платежного документа, копия квитанции).</w:t>
      </w:r>
    </w:p>
    <w:p w14:paraId="60D487BB" w14:textId="77777777" w:rsidR="00D519C8" w:rsidRDefault="00D519C8" w:rsidP="00D519C8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ab/>
        <w:t>- согласие на обработку персональных данных (для физических лиц).</w:t>
      </w:r>
    </w:p>
    <w:p w14:paraId="5468079E" w14:textId="77777777" w:rsidR="00D519C8" w:rsidRDefault="00D519C8" w:rsidP="00D519C8">
      <w:pPr>
        <w:pStyle w:val="Default"/>
        <w:jc w:val="both"/>
      </w:pPr>
      <w:r>
        <w:tab/>
        <w:t>-документ, подтверждающий полномочия лица на осуществление действий от имени заявителя (доверенность).</w:t>
      </w:r>
    </w:p>
    <w:p w14:paraId="35F92DD0" w14:textId="77777777" w:rsidR="00D519C8" w:rsidRDefault="00D519C8" w:rsidP="00D519C8">
      <w:pPr>
        <w:pStyle w:val="Default"/>
        <w:jc w:val="both"/>
      </w:pPr>
    </w:p>
    <w:p w14:paraId="335F503E" w14:textId="77777777" w:rsidR="00D519C8" w:rsidRDefault="00D519C8" w:rsidP="00D519C8">
      <w:pPr>
        <w:pStyle w:val="Default"/>
        <w:jc w:val="both"/>
      </w:pPr>
      <w:r>
        <w:t>Подпись Претендента</w:t>
      </w:r>
    </w:p>
    <w:p w14:paraId="6A961F88" w14:textId="77777777" w:rsidR="00D519C8" w:rsidRDefault="00D519C8" w:rsidP="00D519C8">
      <w:pPr>
        <w:pStyle w:val="Default"/>
        <w:jc w:val="both"/>
      </w:pPr>
      <w:r>
        <w:t>(его полномочного представителя) _____________________   (_________________)</w:t>
      </w:r>
    </w:p>
    <w:p w14:paraId="1C448969" w14:textId="77777777" w:rsidR="00D519C8" w:rsidRDefault="00D519C8" w:rsidP="00D519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14:paraId="0C58554B" w14:textId="77777777" w:rsidR="00D519C8" w:rsidRDefault="00D519C8" w:rsidP="00D519C8"/>
    <w:p w14:paraId="33CCD10C" w14:textId="77777777" w:rsidR="00D519C8" w:rsidRDefault="00D519C8" w:rsidP="00D51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   ______________ 20____г.</w:t>
      </w:r>
    </w:p>
    <w:p w14:paraId="537C990B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E08131C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6D20A63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2E5637E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35267EFD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0E27BD1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BB4CB7B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1EEFD42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876A311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A5AB810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5542570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82D1B8B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58685E1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34CACF2C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37A9AEE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1969564" w14:textId="77777777" w:rsidR="00D519C8" w:rsidRDefault="00D519C8" w:rsidP="00D519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иложение № 2</w:t>
      </w:r>
    </w:p>
    <w:p w14:paraId="38EE23FA" w14:textId="77777777" w:rsidR="00D519C8" w:rsidRDefault="00D519C8" w:rsidP="00D519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2E6F108" w14:textId="77777777" w:rsidR="00D519C8" w:rsidRDefault="00D519C8" w:rsidP="00D519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10B99720" w14:textId="77777777" w:rsidR="00D519C8" w:rsidRDefault="00D519C8" w:rsidP="00D519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ГЛАСИЕ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 xml:space="preserve">НА ОБРАБОТКУ ПЕРСОНАЛЬНЫХ ДАННЫХ </w:t>
      </w:r>
    </w:p>
    <w:p w14:paraId="3AE76A96" w14:textId="77777777" w:rsidR="00D519C8" w:rsidRDefault="00D519C8" w:rsidP="00D519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AF0CCAA" w14:textId="77777777" w:rsidR="00D519C8" w:rsidRDefault="00D519C8" w:rsidP="00D51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Я, _______________________________________________________________,</w:t>
      </w:r>
    </w:p>
    <w:p w14:paraId="62E87D3B" w14:textId="77777777" w:rsidR="00D519C8" w:rsidRDefault="00D519C8" w:rsidP="00D519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ФИО)</w:t>
      </w:r>
    </w:p>
    <w:p w14:paraId="0C193AB8" w14:textId="77777777" w:rsidR="00D519C8" w:rsidRDefault="00D519C8" w:rsidP="00D51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аспорт ___________ выдан _______________________________________________,</w:t>
      </w:r>
    </w:p>
    <w:p w14:paraId="3EEE691B" w14:textId="77777777" w:rsidR="00D519C8" w:rsidRDefault="00D519C8" w:rsidP="00D51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14:paraId="5B42F67E" w14:textId="77777777" w:rsidR="00D519C8" w:rsidRDefault="00D519C8" w:rsidP="00D519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рес регистрации: _______________________________________________________,</w:t>
      </w:r>
    </w:p>
    <w:p w14:paraId="32F716C4" w14:textId="77777777" w:rsidR="00D519C8" w:rsidRDefault="00D519C8" w:rsidP="00D519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даю свое согласие 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адрес регистрации. </w:t>
      </w:r>
    </w:p>
    <w:p w14:paraId="4C31329F" w14:textId="77777777" w:rsidR="00D519C8" w:rsidRDefault="00D519C8" w:rsidP="00D519C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размеще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166FDA4D" w14:textId="77777777" w:rsidR="00D519C8" w:rsidRDefault="00D519C8" w:rsidP="00D519C8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i/>
          <w:sz w:val="20"/>
          <w:szCs w:val="16"/>
          <w:vertAlign w:val="superscript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Я проинформирован, что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Администрация муниципального образования «Духовщинский муниципальный округ» Смоленской област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арантирует</w:t>
      </w:r>
      <w:r>
        <w:rPr>
          <w:rFonts w:ascii="Calibri" w:eastAsia="Times New Roman" w:hAnsi="Calibri" w:cs="Times New Roman"/>
          <w:i/>
          <w:sz w:val="20"/>
          <w:szCs w:val="16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C167BF6" w14:textId="77777777" w:rsidR="00D519C8" w:rsidRDefault="00D519C8" w:rsidP="00D519C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659E6ADA" w14:textId="77777777" w:rsidR="00D519C8" w:rsidRDefault="00D519C8" w:rsidP="00D519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14:paraId="097608E9" w14:textId="77777777" w:rsidR="00D519C8" w:rsidRDefault="00D519C8" w:rsidP="00D519C8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</w:p>
    <w:p w14:paraId="104092B6" w14:textId="77777777" w:rsidR="00D519C8" w:rsidRDefault="00D519C8" w:rsidP="00D519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 "____" ___________ 202__ г.                       _______________ /_______________/</w:t>
      </w:r>
    </w:p>
    <w:p w14:paraId="18490F36" w14:textId="77777777" w:rsidR="00D519C8" w:rsidRDefault="00D519C8" w:rsidP="00D519C8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638CD4A2" w14:textId="5313E7BC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DAE0A16" w14:textId="58C5D252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82275F2" w14:textId="1D139CCF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4736727" w14:textId="2A48EE41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AE8F819" w14:textId="6682B1AB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EE6DE1D" w14:textId="39E3D514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472323C" w14:textId="5BFE1D0F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EADACA1" w14:textId="27C470B6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624AFE3" w14:textId="387C7307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955AC09" w14:textId="06B59C9B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04596CB" w14:textId="08B68ADE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DFA2510" w14:textId="606CCACA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8AC9F31" w14:textId="216405A7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5398BE5" w14:textId="5BB89AD2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41840D5" w14:textId="417BFD5A" w:rsidR="00D519C8" w:rsidRDefault="00D519C8" w:rsidP="00067E7D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F06CBE7" w14:textId="77777777" w:rsidR="00D519C8" w:rsidRPr="00D519C8" w:rsidRDefault="00D519C8" w:rsidP="00D519C8">
      <w:pPr>
        <w:spacing w:after="0" w:line="233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9C8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14:paraId="32C93ACE" w14:textId="77777777" w:rsidR="00D519C8" w:rsidRPr="00D519C8" w:rsidRDefault="00D519C8" w:rsidP="00D519C8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9C8"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6CE1BB2A" w14:textId="77777777" w:rsidR="00D519C8" w:rsidRPr="00D519C8" w:rsidRDefault="00D519C8" w:rsidP="00D519C8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9C8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14:paraId="2AD61B4B" w14:textId="77777777" w:rsidR="00D519C8" w:rsidRPr="00D519C8" w:rsidRDefault="00D519C8" w:rsidP="00D519C8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E1C869" w14:textId="7E143DBA" w:rsidR="00D519C8" w:rsidRPr="00D519C8" w:rsidRDefault="00D519C8" w:rsidP="00D519C8">
      <w:pPr>
        <w:spacing w:after="0" w:line="233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</w:rPr>
        <w:t xml:space="preserve">г. Духовщина 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" w:name="_GoBack"/>
      <w:bookmarkEnd w:id="1"/>
      <w:r w:rsidRPr="00D519C8">
        <w:rPr>
          <w:rFonts w:ascii="Times New Roman" w:hAnsi="Times New Roman" w:cs="Times New Roman"/>
          <w:b/>
          <w:bCs/>
          <w:sz w:val="28"/>
          <w:szCs w:val="28"/>
        </w:rPr>
        <w:t>от ___________г.</w:t>
      </w:r>
    </w:p>
    <w:p w14:paraId="5AD25EE0" w14:textId="77777777" w:rsidR="00D519C8" w:rsidRPr="00D519C8" w:rsidRDefault="00D519C8" w:rsidP="00D519C8">
      <w:pPr>
        <w:spacing w:after="0" w:line="233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14:paraId="538EA598" w14:textId="77777777" w:rsidR="00D519C8" w:rsidRPr="00D519C8" w:rsidRDefault="00D519C8" w:rsidP="00D519C8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p w14:paraId="2273997A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>Руководствуясь статьями 39</w:t>
      </w:r>
      <w:r w:rsidRPr="00D519C8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D519C8">
        <w:rPr>
          <w:rFonts w:ascii="Times New Roman" w:hAnsi="Times New Roman" w:cs="Times New Roman"/>
          <w:sz w:val="28"/>
          <w:szCs w:val="28"/>
        </w:rPr>
        <w:t>39</w:t>
      </w:r>
      <w:r w:rsidRPr="00D519C8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D519C8">
        <w:rPr>
          <w:rFonts w:ascii="Times New Roman" w:hAnsi="Times New Roman" w:cs="Times New Roman"/>
          <w:sz w:val="28"/>
          <w:szCs w:val="28"/>
        </w:rPr>
        <w:t>39</w:t>
      </w:r>
      <w:r w:rsidRPr="00D519C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D519C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т 25.10.2001 № 136-ФЗ, Администрация муниципального образования «Духовщинский муниципальный округ» Смоленской области в лице Главы муниципального образования «Духовщинский муниципальный округ» Смоленской области  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Молоткова Виктора Валерьевича</w:t>
      </w:r>
      <w:r w:rsidRPr="00D519C8">
        <w:rPr>
          <w:rFonts w:ascii="Times New Roman" w:hAnsi="Times New Roman" w:cs="Times New Roman"/>
          <w:sz w:val="28"/>
          <w:szCs w:val="28"/>
        </w:rPr>
        <w:t>, действующего на основании Устава муниципального образования «Духовщинский муниципальный округ» Смоленской области, решения Духовщинского окружного Совета депутатов от 17.12.2024 № 38 «Об избрании Главы муниципального образования «Духовщинский муниципальный округ» Смоленской области из числа кандидатов, представленных конкурсной комиссией по результатам конкурса», именуемая в дальнейшем «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Продавец»</w:t>
      </w:r>
      <w:r w:rsidRPr="00D519C8">
        <w:rPr>
          <w:rFonts w:ascii="Times New Roman" w:hAnsi="Times New Roman" w:cs="Times New Roman"/>
          <w:sz w:val="28"/>
          <w:szCs w:val="28"/>
        </w:rPr>
        <w:t xml:space="preserve"> 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14:paraId="47D3AE51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3059320"/>
      <w:bookmarkStart w:id="3" w:name="_Hlk204600032"/>
      <w:bookmarkStart w:id="4" w:name="_Hlk132278746"/>
      <w:bookmarkStart w:id="5" w:name="_Hlk143614064"/>
      <w:bookmarkStart w:id="6" w:name="_Hlk181458873"/>
      <w:r w:rsidRPr="00D519C8">
        <w:rPr>
          <w:rFonts w:ascii="Times New Roman" w:hAnsi="Times New Roman" w:cs="Times New Roman"/>
          <w:b/>
          <w:bCs/>
          <w:sz w:val="28"/>
          <w:szCs w:val="28"/>
        </w:rPr>
        <w:t>____________________________________</w:t>
      </w:r>
      <w:r w:rsidRPr="00D519C8">
        <w:rPr>
          <w:rFonts w:ascii="Times New Roman" w:hAnsi="Times New Roman" w:cs="Times New Roman"/>
          <w:sz w:val="28"/>
          <w:szCs w:val="28"/>
        </w:rPr>
        <w:t xml:space="preserve">, </w:t>
      </w:r>
      <w:bookmarkStart w:id="7" w:name="_Hlk181458011"/>
      <w:r w:rsidRPr="00D519C8">
        <w:rPr>
          <w:rFonts w:ascii="Times New Roman" w:hAnsi="Times New Roman" w:cs="Times New Roman"/>
          <w:sz w:val="28"/>
          <w:szCs w:val="28"/>
        </w:rPr>
        <w:t xml:space="preserve">________________ года рождения, место рождения:___________________________, </w:t>
      </w:r>
      <w:bookmarkStart w:id="8" w:name="_Hlk169873743"/>
      <w:r w:rsidRPr="00D519C8">
        <w:rPr>
          <w:rFonts w:ascii="Times New Roman" w:hAnsi="Times New Roman" w:cs="Times New Roman"/>
          <w:sz w:val="28"/>
          <w:szCs w:val="28"/>
        </w:rPr>
        <w:t>паспорт _______________ выдан___________________________________________________________________, код подразделения __________________________, страховое свидетельство государственного пенсионного страхования _____________________________, зарегистрированный по адресу:</w:t>
      </w:r>
      <w:bookmarkEnd w:id="2"/>
      <w:bookmarkEnd w:id="3"/>
      <w:bookmarkEnd w:id="4"/>
      <w:bookmarkEnd w:id="5"/>
      <w:bookmarkEnd w:id="6"/>
      <w:bookmarkEnd w:id="7"/>
      <w:bookmarkEnd w:id="8"/>
      <w:r w:rsidRPr="00D519C8">
        <w:rPr>
          <w:rFonts w:ascii="Times New Roman" w:hAnsi="Times New Roman" w:cs="Times New Roman"/>
          <w:sz w:val="28"/>
          <w:szCs w:val="28"/>
        </w:rPr>
        <w:t>__________________________________________________________________, именуемый в дальнейшем «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Покупатель»</w:t>
      </w:r>
      <w:r w:rsidRPr="00D519C8">
        <w:rPr>
          <w:rFonts w:ascii="Times New Roman" w:hAnsi="Times New Roman" w:cs="Times New Roman"/>
          <w:sz w:val="28"/>
          <w:szCs w:val="28"/>
        </w:rPr>
        <w:t>, вместе именуемые в дальнейшем «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Стороны</w:t>
      </w:r>
      <w:r w:rsidRPr="00D519C8">
        <w:rPr>
          <w:rFonts w:ascii="Times New Roman" w:hAnsi="Times New Roman" w:cs="Times New Roman"/>
          <w:sz w:val="28"/>
          <w:szCs w:val="28"/>
        </w:rPr>
        <w:t>», заключили настоящий договор о нижеследующем:</w:t>
      </w:r>
    </w:p>
    <w:p w14:paraId="1ED340D4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6AD1F8" w14:textId="77777777" w:rsidR="00D519C8" w:rsidRPr="00D519C8" w:rsidRDefault="00D519C8" w:rsidP="00D519C8">
      <w:pPr>
        <w:numPr>
          <w:ilvl w:val="0"/>
          <w:numId w:val="19"/>
        </w:num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</w:rPr>
        <w:t xml:space="preserve">Предмет Договора </w:t>
      </w:r>
    </w:p>
    <w:p w14:paraId="0205DF7B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365B10A1" w14:textId="77777777" w:rsidR="00D519C8" w:rsidRPr="00D519C8" w:rsidRDefault="00D519C8" w:rsidP="00D519C8">
      <w:pPr>
        <w:spacing w:after="0" w:line="233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 xml:space="preserve">1.1. 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 w:rsidRPr="00D519C8">
        <w:rPr>
          <w:rFonts w:ascii="Times New Roman" w:hAnsi="Times New Roman" w:cs="Times New Roman"/>
          <w:sz w:val="28"/>
          <w:szCs w:val="28"/>
        </w:rPr>
        <w:t xml:space="preserve"> обязуется передать, а 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 w:rsidRPr="00D519C8">
        <w:rPr>
          <w:rFonts w:ascii="Times New Roman" w:hAnsi="Times New Roman" w:cs="Times New Roman"/>
          <w:sz w:val="28"/>
          <w:szCs w:val="28"/>
        </w:rPr>
        <w:t xml:space="preserve"> принять в собственность</w:t>
      </w:r>
      <w:r w:rsidRPr="00D519C8">
        <w:rPr>
          <w:rFonts w:ascii="Times New Roman" w:hAnsi="Times New Roman" w:cs="Times New Roman"/>
          <w:sz w:val="28"/>
          <w:szCs w:val="28"/>
        </w:rPr>
        <w:br/>
        <w:t xml:space="preserve">и оплатить по цене и на условиях настоящего 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r w:rsidRPr="00D519C8"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D519C8">
        <w:rPr>
          <w:rFonts w:ascii="Times New Roman" w:hAnsi="Times New Roman" w:cs="Times New Roman"/>
          <w:sz w:val="28"/>
          <w:szCs w:val="28"/>
        </w:rPr>
        <w:br/>
        <w:t xml:space="preserve">из категории земель___________________________, </w:t>
      </w:r>
      <w:bookmarkStart w:id="9" w:name="_Hlk181459344"/>
      <w:bookmarkStart w:id="10" w:name="_Hlk188699781"/>
      <w:r w:rsidRPr="00D519C8">
        <w:rPr>
          <w:rFonts w:ascii="Times New Roman" w:hAnsi="Times New Roman" w:cs="Times New Roman"/>
          <w:sz w:val="28"/>
          <w:szCs w:val="28"/>
        </w:rPr>
        <w:t xml:space="preserve">площадью ____________кв. метров, под кадастровым номером ___________________________, с видом разрешенного использования: ______________________________________, расположенный по адресу: </w:t>
      </w:r>
      <w:bookmarkEnd w:id="9"/>
      <w:bookmarkEnd w:id="10"/>
      <w:r w:rsidRPr="00D519C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5E99CB01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4D0DC007" w14:textId="77777777" w:rsidR="00D519C8" w:rsidRPr="00D519C8" w:rsidRDefault="00D519C8" w:rsidP="00D519C8">
      <w:pPr>
        <w:spacing w:after="0" w:line="233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</w:rPr>
        <w:t>2. Плата по Договору</w:t>
      </w:r>
    </w:p>
    <w:p w14:paraId="238C9E24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B9D7F" w14:textId="77777777" w:rsidR="00D519C8" w:rsidRPr="00D519C8" w:rsidRDefault="00D519C8" w:rsidP="00D519C8">
      <w:pPr>
        <w:spacing w:after="0" w:line="233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 xml:space="preserve">2.1. Выкупная цена </w:t>
      </w:r>
      <w:r w:rsidRPr="00D519C8">
        <w:rPr>
          <w:rFonts w:ascii="Times New Roman" w:hAnsi="Times New Roman" w:cs="Times New Roman"/>
          <w:bCs/>
          <w:sz w:val="28"/>
          <w:szCs w:val="28"/>
        </w:rPr>
        <w:t>Участка по результатам электронного аукциона</w:t>
      </w:r>
      <w:r w:rsidRPr="00D519C8">
        <w:rPr>
          <w:rFonts w:ascii="Times New Roman" w:hAnsi="Times New Roman" w:cs="Times New Roman"/>
          <w:sz w:val="28"/>
          <w:szCs w:val="28"/>
        </w:rPr>
        <w:t xml:space="preserve"> составляет _________________________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9C8">
        <w:rPr>
          <w:rFonts w:ascii="Times New Roman" w:hAnsi="Times New Roman" w:cs="Times New Roman"/>
          <w:b/>
          <w:sz w:val="28"/>
          <w:szCs w:val="28"/>
        </w:rPr>
        <w:t>руб.</w:t>
      </w:r>
      <w:r w:rsidRPr="00D51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609D9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>(_______________________________________________________________)</w:t>
      </w:r>
    </w:p>
    <w:p w14:paraId="39E49536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 xml:space="preserve">2.2. 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 w:rsidRPr="00D519C8">
        <w:rPr>
          <w:rFonts w:ascii="Times New Roman" w:hAnsi="Times New Roman" w:cs="Times New Roman"/>
          <w:sz w:val="28"/>
          <w:szCs w:val="28"/>
        </w:rPr>
        <w:t xml:space="preserve"> оплачивает цену 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Участка</w:t>
      </w:r>
      <w:r w:rsidRPr="00D519C8">
        <w:rPr>
          <w:rFonts w:ascii="Times New Roman" w:hAnsi="Times New Roman" w:cs="Times New Roman"/>
          <w:sz w:val="28"/>
          <w:szCs w:val="28"/>
        </w:rPr>
        <w:t xml:space="preserve"> (пункт 2.1 Договора) не позднее пяти дней со дня подписания настоящего договора.</w:t>
      </w:r>
    </w:p>
    <w:p w14:paraId="113D081F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 xml:space="preserve">2.3. Полная оплата цены 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Участка</w:t>
      </w:r>
      <w:r w:rsidRPr="00D519C8">
        <w:rPr>
          <w:rFonts w:ascii="Times New Roman" w:hAnsi="Times New Roman" w:cs="Times New Roman"/>
          <w:sz w:val="28"/>
          <w:szCs w:val="28"/>
        </w:rPr>
        <w:t xml:space="preserve"> должна быть произведена до регистрации права собственности на 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Участок</w:t>
      </w:r>
      <w:r w:rsidRPr="00D519C8">
        <w:rPr>
          <w:rFonts w:ascii="Times New Roman" w:hAnsi="Times New Roman" w:cs="Times New Roman"/>
          <w:sz w:val="28"/>
          <w:szCs w:val="28"/>
        </w:rPr>
        <w:t>.</w:t>
      </w:r>
    </w:p>
    <w:p w14:paraId="6D6D3605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 xml:space="preserve">Регистрация права собственности производится после поступления денежных средств на расчетный счет </w:t>
      </w:r>
      <w:r w:rsidRPr="00D519C8">
        <w:rPr>
          <w:rFonts w:ascii="Times New Roman" w:hAnsi="Times New Roman" w:cs="Times New Roman"/>
          <w:b/>
          <w:sz w:val="28"/>
          <w:szCs w:val="28"/>
        </w:rPr>
        <w:t>Продавца</w:t>
      </w:r>
      <w:r w:rsidRPr="00D519C8">
        <w:rPr>
          <w:rFonts w:ascii="Times New Roman" w:hAnsi="Times New Roman" w:cs="Times New Roman"/>
          <w:sz w:val="28"/>
          <w:szCs w:val="28"/>
        </w:rPr>
        <w:t>.</w:t>
      </w:r>
    </w:p>
    <w:p w14:paraId="11BE56D4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lastRenderedPageBreak/>
        <w:t>2.4. Передача земельного участка осуществляется на основании Акта приема-передачи земельного участка до регистрации права собственности.</w:t>
      </w:r>
    </w:p>
    <w:p w14:paraId="4E15C3FA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>2.5. Оплата производится в рублях.</w:t>
      </w:r>
    </w:p>
    <w:p w14:paraId="340C3A2B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>Задаток, внесенный покупателем в размере _____________________________ рублей (_________________________), зачитывается в оплату приобретаемого Участка.</w:t>
      </w:r>
    </w:p>
    <w:p w14:paraId="5420501F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 xml:space="preserve">Сумма платежа за Участок составляет ______________________рублей (________________________) (без учета внесенного задатка) и перечисляется на счет продавца. Реквизиты счета для оплаты цены участка: </w:t>
      </w:r>
      <w:r w:rsidRPr="00D519C8">
        <w:rPr>
          <w:rFonts w:ascii="Times New Roman" w:hAnsi="Times New Roman" w:cs="Times New Roman"/>
          <w:bCs/>
          <w:sz w:val="28"/>
          <w:szCs w:val="28"/>
        </w:rPr>
        <w:t>ИНН 6700027432, КПП 670001001, УФК по Смоленской области (Администрация муниципального образования «Духовщинский муниципальный округ» Смоленской области л/с 04633</w:t>
      </w:r>
      <w:r w:rsidRPr="00D519C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519C8">
        <w:rPr>
          <w:rFonts w:ascii="Times New Roman" w:hAnsi="Times New Roman" w:cs="Times New Roman"/>
          <w:bCs/>
          <w:sz w:val="28"/>
          <w:szCs w:val="28"/>
        </w:rPr>
        <w:t>01890), расчетный счет № 03100643000000016300, Банк: ОКЦ № 5 ГУ Банка России по ЦФО//УФК по Смоленской области г. Смоленск БИК 016614901, кор. счет </w:t>
      </w:r>
      <w:r w:rsidRPr="00D519C8">
        <w:rPr>
          <w:rFonts w:ascii="Times New Roman" w:hAnsi="Times New Roman" w:cs="Times New Roman"/>
          <w:sz w:val="28"/>
          <w:szCs w:val="28"/>
        </w:rPr>
        <w:t xml:space="preserve">40102810445370000055, </w:t>
      </w:r>
      <w:bookmarkStart w:id="11" w:name="_Hlk181457214"/>
      <w:r w:rsidRPr="00D519C8">
        <w:rPr>
          <w:rFonts w:ascii="Times New Roman" w:hAnsi="Times New Roman" w:cs="Times New Roman"/>
          <w:bCs/>
          <w:sz w:val="28"/>
          <w:szCs w:val="28"/>
        </w:rPr>
        <w:t>КБК 929 1</w:t>
      </w:r>
      <w:r w:rsidRPr="00D519C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519C8">
        <w:rPr>
          <w:rFonts w:ascii="Times New Roman" w:hAnsi="Times New Roman" w:cs="Times New Roman"/>
          <w:bCs/>
          <w:sz w:val="28"/>
          <w:szCs w:val="28"/>
        </w:rPr>
        <w:t>14 0601</w:t>
      </w:r>
      <w:bookmarkEnd w:id="11"/>
      <w:r w:rsidRPr="00D519C8">
        <w:rPr>
          <w:rFonts w:ascii="Times New Roman" w:hAnsi="Times New Roman" w:cs="Times New Roman"/>
          <w:bCs/>
          <w:sz w:val="28"/>
          <w:szCs w:val="28"/>
        </w:rPr>
        <w:t>2</w:t>
      </w:r>
      <w:r w:rsidRPr="00D519C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519C8">
        <w:rPr>
          <w:rFonts w:ascii="Times New Roman" w:hAnsi="Times New Roman" w:cs="Times New Roman"/>
          <w:bCs/>
          <w:sz w:val="28"/>
          <w:szCs w:val="28"/>
        </w:rPr>
        <w:t>14</w:t>
      </w:r>
      <w:r w:rsidRPr="00D519C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519C8">
        <w:rPr>
          <w:rFonts w:ascii="Times New Roman" w:hAnsi="Times New Roman" w:cs="Times New Roman"/>
          <w:bCs/>
          <w:sz w:val="28"/>
          <w:szCs w:val="28"/>
        </w:rPr>
        <w:t>0000</w:t>
      </w:r>
      <w:r w:rsidRPr="00D519C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519C8">
        <w:rPr>
          <w:rFonts w:ascii="Times New Roman" w:hAnsi="Times New Roman" w:cs="Times New Roman"/>
          <w:bCs/>
          <w:sz w:val="28"/>
          <w:szCs w:val="28"/>
        </w:rPr>
        <w:t xml:space="preserve">430, </w:t>
      </w:r>
      <w:bookmarkStart w:id="12" w:name="_Hlk181457238"/>
      <w:r w:rsidRPr="00D519C8">
        <w:rPr>
          <w:rFonts w:ascii="Times New Roman" w:hAnsi="Times New Roman" w:cs="Times New Roman"/>
          <w:bCs/>
          <w:sz w:val="28"/>
          <w:szCs w:val="28"/>
        </w:rPr>
        <w:t>ОКТМО 66</w:t>
      </w:r>
      <w:bookmarkEnd w:id="12"/>
      <w:r w:rsidRPr="00D519C8">
        <w:rPr>
          <w:rFonts w:ascii="Times New Roman" w:hAnsi="Times New Roman" w:cs="Times New Roman"/>
          <w:bCs/>
          <w:sz w:val="28"/>
          <w:szCs w:val="28"/>
        </w:rPr>
        <w:t>5516000</w:t>
      </w:r>
      <w:r w:rsidRPr="00D519C8">
        <w:rPr>
          <w:rFonts w:ascii="Times New Roman" w:hAnsi="Times New Roman" w:cs="Times New Roman"/>
          <w:sz w:val="28"/>
          <w:szCs w:val="28"/>
        </w:rPr>
        <w:t>.</w:t>
      </w:r>
    </w:p>
    <w:p w14:paraId="76AEA08E" w14:textId="77777777" w:rsidR="00D519C8" w:rsidRPr="00D519C8" w:rsidRDefault="00D519C8" w:rsidP="00D519C8">
      <w:pPr>
        <w:spacing w:after="0" w:line="233" w:lineRule="auto"/>
        <w:rPr>
          <w:rFonts w:ascii="Times New Roman" w:hAnsi="Times New Roman" w:cs="Times New Roman"/>
          <w:sz w:val="28"/>
          <w:szCs w:val="28"/>
          <w:lang w:val="x-none"/>
        </w:rPr>
      </w:pPr>
    </w:p>
    <w:p w14:paraId="24526BFC" w14:textId="77777777" w:rsidR="00D519C8" w:rsidRPr="00D519C8" w:rsidRDefault="00D519C8" w:rsidP="00D519C8">
      <w:pPr>
        <w:numPr>
          <w:ilvl w:val="0"/>
          <w:numId w:val="20"/>
        </w:num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</w:rPr>
        <w:t>Ограничения использования и обременения Участка.</w:t>
      </w:r>
    </w:p>
    <w:p w14:paraId="09057AE4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83639" w14:textId="77777777" w:rsidR="00D519C8" w:rsidRPr="00D519C8" w:rsidRDefault="00D519C8" w:rsidP="00D519C8">
      <w:pPr>
        <w:numPr>
          <w:ilvl w:val="1"/>
          <w:numId w:val="20"/>
        </w:num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>Ограничения и обременения:__________________________________________.</w:t>
      </w:r>
    </w:p>
    <w:p w14:paraId="175507CB" w14:textId="77777777" w:rsidR="00D519C8" w:rsidRPr="00D519C8" w:rsidRDefault="00D519C8" w:rsidP="00D519C8">
      <w:pPr>
        <w:numPr>
          <w:ilvl w:val="1"/>
          <w:numId w:val="20"/>
        </w:num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8BD7B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Сторон.</w:t>
      </w:r>
    </w:p>
    <w:p w14:paraId="3429DD25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59687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 xml:space="preserve">4.1. 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 xml:space="preserve">Продавец </w:t>
      </w:r>
      <w:r w:rsidRPr="00D519C8">
        <w:rPr>
          <w:rFonts w:ascii="Times New Roman" w:hAnsi="Times New Roman" w:cs="Times New Roman"/>
          <w:sz w:val="28"/>
          <w:szCs w:val="28"/>
        </w:rPr>
        <w:t xml:space="preserve">обязуется предоставить 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 xml:space="preserve">Покупателю </w:t>
      </w:r>
      <w:r w:rsidRPr="00D519C8">
        <w:rPr>
          <w:rFonts w:ascii="Times New Roman" w:hAnsi="Times New Roman" w:cs="Times New Roman"/>
          <w:sz w:val="28"/>
          <w:szCs w:val="28"/>
        </w:rPr>
        <w:t xml:space="preserve">сведения, необходимые для исполнения условий, установленных 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Договором.</w:t>
      </w:r>
    </w:p>
    <w:p w14:paraId="683C9AD2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4.2.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Покупатель 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обязуется: </w:t>
      </w:r>
    </w:p>
    <w:p w14:paraId="780C6C10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4.2.1. Оплатить установленную цену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Участка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 по </w:t>
      </w:r>
      <w:r w:rsidRPr="00D519C8">
        <w:rPr>
          <w:rFonts w:ascii="Times New Roman" w:hAnsi="Times New Roman" w:cs="Times New Roman"/>
          <w:b/>
          <w:sz w:val="28"/>
          <w:szCs w:val="28"/>
          <w:lang w:val="x-none"/>
        </w:rPr>
        <w:t>Договору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 в сроки и в порядке, установленные разделом 2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Договора.</w:t>
      </w:r>
    </w:p>
    <w:p w14:paraId="0F9A92BC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sz w:val="28"/>
          <w:szCs w:val="28"/>
          <w:lang w:val="x-none"/>
        </w:rPr>
        <w:t>4.2.2. Нести все расходы, связанные с государственной регистрацией перехода права собственности на земельный участок.</w:t>
      </w:r>
    </w:p>
    <w:p w14:paraId="37FBDF95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54BD3430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5. Ответственность Сторон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14:paraId="79880634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2E0E3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5.1. За нарушение срока внесения цены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Участка по Договору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>,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 указанного в пункте 2.2 настоящего </w:t>
      </w:r>
      <w:r w:rsidRPr="00D519C8">
        <w:rPr>
          <w:rFonts w:ascii="Times New Roman" w:hAnsi="Times New Roman" w:cs="Times New Roman"/>
          <w:b/>
          <w:sz w:val="28"/>
          <w:szCs w:val="28"/>
          <w:lang w:val="x-none"/>
        </w:rPr>
        <w:t>Договора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D519C8">
        <w:rPr>
          <w:rFonts w:ascii="Times New Roman" w:hAnsi="Times New Roman" w:cs="Times New Roman"/>
          <w:b/>
          <w:sz w:val="28"/>
          <w:szCs w:val="28"/>
          <w:lang w:val="x-none"/>
        </w:rPr>
        <w:t>Покупатель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 выплачивает </w:t>
      </w:r>
      <w:r w:rsidRPr="00D519C8">
        <w:rPr>
          <w:rFonts w:ascii="Times New Roman" w:hAnsi="Times New Roman" w:cs="Times New Roman"/>
          <w:b/>
          <w:sz w:val="28"/>
          <w:szCs w:val="28"/>
          <w:lang w:val="x-none"/>
        </w:rPr>
        <w:t xml:space="preserve">Продавцу 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пени в размере, ставки рефинансирования (учетной ставки) Банка России, действовавшей на момент заключения настоящего </w:t>
      </w:r>
      <w:r w:rsidRPr="00D519C8">
        <w:rPr>
          <w:rFonts w:ascii="Times New Roman" w:hAnsi="Times New Roman" w:cs="Times New Roman"/>
          <w:b/>
          <w:sz w:val="28"/>
          <w:szCs w:val="28"/>
          <w:lang w:val="x-none"/>
        </w:rPr>
        <w:t>Договора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565A6929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5.2. В случае просрочки </w:t>
      </w:r>
      <w:r w:rsidRPr="00D519C8">
        <w:rPr>
          <w:rFonts w:ascii="Times New Roman" w:hAnsi="Times New Roman" w:cs="Times New Roman"/>
          <w:b/>
          <w:sz w:val="28"/>
          <w:szCs w:val="28"/>
          <w:lang w:val="x-none"/>
        </w:rPr>
        <w:t>Покупателем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 платежа свыше 10 (десяти) дней по истечении срока, указанного в пункте 2.2 настоящего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Договора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,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Продавец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вправе считать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Договор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асторгнутым в соответствии с нормами законодательства Российской Федерации.</w:t>
      </w:r>
    </w:p>
    <w:p w14:paraId="65813E1B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Расторжение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Договора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е освобождает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Покупателя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от уплаты неустойки, предусмотренной пунктом 5.1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Договора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>.</w:t>
      </w:r>
    </w:p>
    <w:p w14:paraId="2A388773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5.3.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Стороны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есут ответственность за невыполнение либо ненадлежащее выполнение условий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Договора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в соответствии с законодательством Российской Федерации.</w:t>
      </w:r>
    </w:p>
    <w:p w14:paraId="55B100FF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5.4. Ответственность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Сторон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за нарушение обязательств по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Договору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>, вызванных действием обязательств непреодолимой силы, регулируется законодательством Российской Федерации.</w:t>
      </w:r>
    </w:p>
    <w:p w14:paraId="028015A6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14:paraId="06CB4113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6. Рассмотрение и урегулирование споров</w:t>
      </w:r>
    </w:p>
    <w:p w14:paraId="3E8C191F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1FAC92F8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6.1. Все споры, возникающие между </w:t>
      </w:r>
      <w:r w:rsidRPr="00D519C8">
        <w:rPr>
          <w:rFonts w:ascii="Times New Roman" w:hAnsi="Times New Roman" w:cs="Times New Roman"/>
          <w:b/>
          <w:sz w:val="28"/>
          <w:szCs w:val="28"/>
          <w:lang w:val="x-none"/>
        </w:rPr>
        <w:t>Сторонами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 по вопросам, предусмотренным настоящим </w:t>
      </w:r>
      <w:r w:rsidRPr="00D519C8">
        <w:rPr>
          <w:rFonts w:ascii="Times New Roman" w:hAnsi="Times New Roman" w:cs="Times New Roman"/>
          <w:b/>
          <w:sz w:val="28"/>
          <w:szCs w:val="28"/>
          <w:lang w:val="x-none"/>
        </w:rPr>
        <w:t>Договором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 или в связи с ним, разрешаются путем переговоров.</w:t>
      </w:r>
    </w:p>
    <w:p w14:paraId="3A8F010C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sz w:val="28"/>
          <w:szCs w:val="28"/>
          <w:lang w:val="x-none"/>
        </w:rPr>
        <w:t>6.2. В случае невозможности разрешения вышеуказанных споров путем переговоров споры рассматриваются в претензионном порядке.</w:t>
      </w:r>
    </w:p>
    <w:p w14:paraId="1B27F1BE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6.3. В случае если споры не урегулированы </w:t>
      </w:r>
      <w:r w:rsidRPr="00D519C8">
        <w:rPr>
          <w:rFonts w:ascii="Times New Roman" w:hAnsi="Times New Roman" w:cs="Times New Roman"/>
          <w:b/>
          <w:sz w:val="28"/>
          <w:szCs w:val="28"/>
          <w:lang w:val="x-none"/>
        </w:rPr>
        <w:t>Сторонами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 с помо</w:t>
      </w:r>
      <w:r w:rsidRPr="00D519C8">
        <w:rPr>
          <w:rFonts w:ascii="Times New Roman" w:hAnsi="Times New Roman" w:cs="Times New Roman"/>
          <w:sz w:val="28"/>
          <w:szCs w:val="28"/>
        </w:rPr>
        <w:t>щ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 xml:space="preserve">ью переговоров и в претензионном порядке, то они разрешаются в судебных органах по месту нахождения </w:t>
      </w:r>
      <w:r w:rsidRPr="00D519C8">
        <w:rPr>
          <w:rFonts w:ascii="Times New Roman" w:hAnsi="Times New Roman" w:cs="Times New Roman"/>
          <w:b/>
          <w:sz w:val="28"/>
          <w:szCs w:val="28"/>
          <w:lang w:val="x-none"/>
        </w:rPr>
        <w:t>Продавца</w:t>
      </w:r>
      <w:r w:rsidRPr="00D519C8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6671CB55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36925665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2709245A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7. Особые условия Договора</w:t>
      </w:r>
    </w:p>
    <w:p w14:paraId="24C46B5C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1E577A05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7.1.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Договор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составлен в 2 (двух) экземплярах, имеющих одинаковую юридическую силу, по одному экземпляру для каждой из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Сторон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. Экземпляр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Договора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органа, осуществляющего государственную регистрацию прав на недвижимое имущество и сделок с ним на территории Смоленской области переводится в электронный вид.</w:t>
      </w:r>
    </w:p>
    <w:p w14:paraId="1CF0E43D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7.2. В случаях, не предусмотренных настоящим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Договором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, 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Стороны</w:t>
      </w:r>
      <w:r w:rsidRPr="00D519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обязуются руководствоваться действующим законодательством.</w:t>
      </w:r>
    </w:p>
    <w:p w14:paraId="6070CA81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6215A89A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73F211CE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8. Юридические адреса и реквизиты Сторон</w:t>
      </w:r>
    </w:p>
    <w:p w14:paraId="28A20153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99FCC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 w:rsidRPr="00D519C8"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«Духовщинский муниципальный округ» Смоленской области в лице Главы муниципального образования «Духовщинский муниципальный округ» Смоленской области – 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Молоткова Виктора Валерьевича</w:t>
      </w:r>
      <w:r w:rsidRPr="00D51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43C5C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>Адрес: 216200, Смоленская обл., г. Духовщина, ул. Смирнова, д. 45,</w:t>
      </w:r>
    </w:p>
    <w:p w14:paraId="475C7ACD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>ИНН 6700027432, КПП </w:t>
      </w:r>
      <w:bookmarkStart w:id="13" w:name="_Hlk188700707"/>
      <w:r w:rsidRPr="00D519C8">
        <w:rPr>
          <w:rFonts w:ascii="Times New Roman" w:hAnsi="Times New Roman" w:cs="Times New Roman"/>
          <w:sz w:val="28"/>
          <w:szCs w:val="28"/>
        </w:rPr>
        <w:t>670001001</w:t>
      </w:r>
      <w:bookmarkEnd w:id="13"/>
      <w:r w:rsidRPr="00D519C8">
        <w:rPr>
          <w:rFonts w:ascii="Times New Roman" w:hAnsi="Times New Roman" w:cs="Times New Roman"/>
          <w:sz w:val="28"/>
          <w:szCs w:val="28"/>
        </w:rPr>
        <w:t>,</w:t>
      </w:r>
    </w:p>
    <w:p w14:paraId="41DFDB2C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>УФК по Смоленской области (Администрация муниципального образования «Духовщинский муниципальный округ» Смоленской области л/с 04633</w:t>
      </w:r>
      <w:r w:rsidRPr="00D519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19C8">
        <w:rPr>
          <w:rFonts w:ascii="Times New Roman" w:hAnsi="Times New Roman" w:cs="Times New Roman"/>
          <w:sz w:val="28"/>
          <w:szCs w:val="28"/>
        </w:rPr>
        <w:t>01890),</w:t>
      </w:r>
    </w:p>
    <w:p w14:paraId="43E7F283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>Расчетный счет 03100643000000016300</w:t>
      </w:r>
    </w:p>
    <w:p w14:paraId="344F6907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bCs/>
          <w:sz w:val="28"/>
          <w:szCs w:val="28"/>
        </w:rPr>
        <w:t>Банк: ОКЦ № 5 ГУ Банка России по ЦФО//УФК по Смоленской области г. Смоленск</w:t>
      </w:r>
      <w:r w:rsidRPr="00D519C8">
        <w:rPr>
          <w:rFonts w:ascii="Times New Roman" w:hAnsi="Times New Roman" w:cs="Times New Roman"/>
          <w:sz w:val="28"/>
          <w:szCs w:val="28"/>
        </w:rPr>
        <w:t>,</w:t>
      </w:r>
    </w:p>
    <w:p w14:paraId="657CF86C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>Кор счет: 40102810445370000055,</w:t>
      </w:r>
    </w:p>
    <w:p w14:paraId="065340FF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bCs/>
          <w:sz w:val="28"/>
          <w:szCs w:val="28"/>
        </w:rPr>
        <w:t>КБК 929 1</w:t>
      </w:r>
      <w:r w:rsidRPr="00D519C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519C8">
        <w:rPr>
          <w:rFonts w:ascii="Times New Roman" w:hAnsi="Times New Roman" w:cs="Times New Roman"/>
          <w:bCs/>
          <w:sz w:val="28"/>
          <w:szCs w:val="28"/>
        </w:rPr>
        <w:t>14 06012</w:t>
      </w:r>
      <w:r w:rsidRPr="00D519C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519C8">
        <w:rPr>
          <w:rFonts w:ascii="Times New Roman" w:hAnsi="Times New Roman" w:cs="Times New Roman"/>
          <w:bCs/>
          <w:sz w:val="28"/>
          <w:szCs w:val="28"/>
        </w:rPr>
        <w:t>14</w:t>
      </w:r>
      <w:r w:rsidRPr="00D519C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519C8">
        <w:rPr>
          <w:rFonts w:ascii="Times New Roman" w:hAnsi="Times New Roman" w:cs="Times New Roman"/>
          <w:bCs/>
          <w:sz w:val="28"/>
          <w:szCs w:val="28"/>
        </w:rPr>
        <w:t>0000</w:t>
      </w:r>
      <w:r w:rsidRPr="00D519C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519C8">
        <w:rPr>
          <w:rFonts w:ascii="Times New Roman" w:hAnsi="Times New Roman" w:cs="Times New Roman"/>
          <w:bCs/>
          <w:sz w:val="28"/>
          <w:szCs w:val="28"/>
        </w:rPr>
        <w:t>430</w:t>
      </w:r>
      <w:r w:rsidRPr="00D519C8">
        <w:rPr>
          <w:rFonts w:ascii="Times New Roman" w:hAnsi="Times New Roman" w:cs="Times New Roman"/>
          <w:sz w:val="28"/>
          <w:szCs w:val="28"/>
        </w:rPr>
        <w:t>,</w:t>
      </w:r>
    </w:p>
    <w:p w14:paraId="42F1307B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sz w:val="28"/>
          <w:szCs w:val="28"/>
          <w:lang w:val="x-none"/>
        </w:rPr>
        <w:t>ОКТМО 66516000.</w:t>
      </w:r>
    </w:p>
    <w:p w14:paraId="39DDC137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Покупатель: 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</w:t>
      </w:r>
    </w:p>
    <w:p w14:paraId="0B4A2F5A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75767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  <w:lang w:val="x-none"/>
        </w:rPr>
        <w:t>Подписи Сторон:</w:t>
      </w:r>
    </w:p>
    <w:p w14:paraId="0CB0DDBE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0"/>
        <w:gridCol w:w="5246"/>
      </w:tblGrid>
      <w:tr w:rsidR="00D519C8" w:rsidRPr="00D519C8" w14:paraId="4131C539" w14:textId="77777777" w:rsidTr="00C54C3F">
        <w:tc>
          <w:tcPr>
            <w:tcW w:w="5210" w:type="dxa"/>
            <w:shd w:val="clear" w:color="auto" w:fill="auto"/>
          </w:tcPr>
          <w:p w14:paraId="783774E6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028C8236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14:paraId="636BFF66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</w:tc>
      </w:tr>
    </w:tbl>
    <w:p w14:paraId="2D67EC08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D519C8" w:rsidRPr="00D519C8" w14:paraId="03DE8A4B" w14:textId="77777777" w:rsidTr="00C54C3F">
        <w:tc>
          <w:tcPr>
            <w:tcW w:w="4981" w:type="dxa"/>
            <w:shd w:val="clear" w:color="auto" w:fill="auto"/>
          </w:tcPr>
          <w:p w14:paraId="06D6BDF6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 образования «Духовщинский муниципальный округ» Смоленской области</w:t>
            </w:r>
          </w:p>
          <w:p w14:paraId="77422BAE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29D95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sz w:val="28"/>
                <w:szCs w:val="28"/>
              </w:rPr>
              <w:t>_______________ В.В. Молотков</w:t>
            </w:r>
          </w:p>
          <w:p w14:paraId="53B44235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sz w:val="28"/>
                <w:szCs w:val="28"/>
              </w:rPr>
              <w:t xml:space="preserve">       (подпись)</w:t>
            </w:r>
          </w:p>
          <w:p w14:paraId="455CC65E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81" w:type="dxa"/>
            <w:shd w:val="clear" w:color="auto" w:fill="auto"/>
          </w:tcPr>
          <w:p w14:paraId="1332D932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20C30CDC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12883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C2C90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67DA3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</w:t>
            </w:r>
          </w:p>
        </w:tc>
      </w:tr>
    </w:tbl>
    <w:p w14:paraId="0B6C1BF1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8A4F9" w14:textId="77777777" w:rsidR="00D519C8" w:rsidRPr="00D519C8" w:rsidRDefault="00D519C8" w:rsidP="00D519C8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b/>
          <w:sz w:val="28"/>
          <w:szCs w:val="28"/>
          <w:lang w:val="x-none"/>
        </w:rPr>
        <w:t>Акт</w:t>
      </w:r>
    </w:p>
    <w:p w14:paraId="285DB5AE" w14:textId="77777777" w:rsidR="00D519C8" w:rsidRPr="00D519C8" w:rsidRDefault="00D519C8" w:rsidP="00D519C8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D519C8">
        <w:rPr>
          <w:rFonts w:ascii="Times New Roman" w:hAnsi="Times New Roman" w:cs="Times New Roman"/>
          <w:b/>
          <w:sz w:val="28"/>
          <w:szCs w:val="28"/>
          <w:lang w:val="x-none"/>
        </w:rPr>
        <w:t>приема – передачи</w:t>
      </w:r>
      <w:r w:rsidRPr="00D51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9C8">
        <w:rPr>
          <w:rFonts w:ascii="Times New Roman" w:hAnsi="Times New Roman" w:cs="Times New Roman"/>
          <w:b/>
          <w:sz w:val="28"/>
          <w:szCs w:val="28"/>
          <w:lang w:val="x-none"/>
        </w:rPr>
        <w:t>земельного участка</w:t>
      </w:r>
    </w:p>
    <w:p w14:paraId="2E0FAA28" w14:textId="77777777" w:rsidR="00D519C8" w:rsidRPr="00D519C8" w:rsidRDefault="00D519C8" w:rsidP="00D519C8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</w:rPr>
        <w:t>к договору купли-продажи земельного участка от ____________</w:t>
      </w:r>
    </w:p>
    <w:p w14:paraId="29FF811F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4A094BC4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D519C8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Духовщина</w:t>
      </w:r>
    </w:p>
    <w:p w14:paraId="61AC7F4F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___» ___________г.</w:t>
      </w:r>
    </w:p>
    <w:p w14:paraId="319CE320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C20BE7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уховщинский муниципальный округ» Смоленской области в лице Главы муниципального образования «Духовщинский муниципальный округ» Смоленской области – 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Молоткова Виктора Валерьевича</w:t>
      </w:r>
      <w:r w:rsidRPr="00D519C8">
        <w:rPr>
          <w:rFonts w:ascii="Times New Roman" w:hAnsi="Times New Roman" w:cs="Times New Roman"/>
          <w:sz w:val="28"/>
          <w:szCs w:val="28"/>
        </w:rPr>
        <w:t>, действующего на основании Устава муниципального образования «Духовщинский муниципальный округ» Смоленской области, решения Духовщинского окружного Совета депутатов от 17.12.2024 № 38 «Об избрании Главы муниципального образования «Духовщинский муниципальный округ» Смоленской области из числа кандидатов, представленных конкурсной комиссией по результатам конкурса», именуемая в дальнейшем «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Продавец»</w:t>
      </w:r>
      <w:r w:rsidRPr="00D519C8">
        <w:rPr>
          <w:rFonts w:ascii="Times New Roman" w:hAnsi="Times New Roman" w:cs="Times New Roman"/>
          <w:sz w:val="28"/>
          <w:szCs w:val="28"/>
        </w:rPr>
        <w:t xml:space="preserve"> и </w:t>
      </w:r>
    </w:p>
    <w:p w14:paraId="314F8F7C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b/>
          <w:bCs/>
          <w:sz w:val="28"/>
          <w:szCs w:val="28"/>
        </w:rPr>
        <w:t>____________________________________</w:t>
      </w:r>
      <w:r w:rsidRPr="00D519C8">
        <w:rPr>
          <w:rFonts w:ascii="Times New Roman" w:hAnsi="Times New Roman" w:cs="Times New Roman"/>
          <w:sz w:val="28"/>
          <w:szCs w:val="28"/>
        </w:rPr>
        <w:t>, ________________ года рождения, место рождения:___________________________, паспорт _______________ выдан___________________________________________________________________, код подразделения __________________________, страховое свидетельство государственного пенсионного страхования _____________________________, зарегистрированный по адресу:__________________________________________________________________, именуемый в дальнейшем «</w:t>
      </w:r>
      <w:r w:rsidRPr="00D519C8">
        <w:rPr>
          <w:rFonts w:ascii="Times New Roman" w:hAnsi="Times New Roman" w:cs="Times New Roman"/>
          <w:b/>
          <w:bCs/>
          <w:sz w:val="28"/>
          <w:szCs w:val="28"/>
        </w:rPr>
        <w:t>Покупатель»</w:t>
      </w:r>
      <w:r w:rsidRPr="00D519C8">
        <w:rPr>
          <w:rFonts w:ascii="Times New Roman" w:hAnsi="Times New Roman" w:cs="Times New Roman"/>
          <w:sz w:val="28"/>
          <w:szCs w:val="28"/>
        </w:rPr>
        <w:t xml:space="preserve">, с другой стороны, вместе именуемые </w:t>
      </w:r>
      <w:r w:rsidRPr="00D519C8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D519C8">
        <w:rPr>
          <w:rFonts w:ascii="Times New Roman" w:hAnsi="Times New Roman" w:cs="Times New Roman"/>
          <w:sz w:val="28"/>
          <w:szCs w:val="28"/>
        </w:rPr>
        <w:t>, составили настоящий Акт о нижеследующем:</w:t>
      </w:r>
    </w:p>
    <w:p w14:paraId="54405778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b/>
          <w:sz w:val="28"/>
          <w:szCs w:val="28"/>
        </w:rPr>
        <w:t>Продавец</w:t>
      </w:r>
      <w:r w:rsidRPr="00D519C8">
        <w:rPr>
          <w:rFonts w:ascii="Times New Roman" w:hAnsi="Times New Roman" w:cs="Times New Roman"/>
          <w:sz w:val="28"/>
          <w:szCs w:val="28"/>
        </w:rPr>
        <w:t xml:space="preserve"> передал, а </w:t>
      </w:r>
      <w:r w:rsidRPr="00D519C8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Pr="00D519C8">
        <w:rPr>
          <w:rFonts w:ascii="Times New Roman" w:hAnsi="Times New Roman" w:cs="Times New Roman"/>
          <w:sz w:val="28"/>
          <w:szCs w:val="28"/>
        </w:rPr>
        <w:t xml:space="preserve"> принял в собственность, земельный участок из категории земель___________________________, площадью ____________кв. метров, под кадастровым номером ___________________________, с видом разрешенного использования: ______________________________________, расположенный по адресу: __________________________________________________</w:t>
      </w:r>
    </w:p>
    <w:p w14:paraId="4368851D" w14:textId="77777777" w:rsidR="00D519C8" w:rsidRPr="00D519C8" w:rsidRDefault="00D519C8" w:rsidP="00D519C8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D519C8">
        <w:rPr>
          <w:rFonts w:ascii="Times New Roman" w:hAnsi="Times New Roman" w:cs="Times New Roman"/>
          <w:b/>
          <w:sz w:val="28"/>
          <w:szCs w:val="28"/>
        </w:rPr>
        <w:t>Акт</w:t>
      </w:r>
      <w:r w:rsidRPr="00D519C8">
        <w:rPr>
          <w:rFonts w:ascii="Times New Roman" w:hAnsi="Times New Roman" w:cs="Times New Roman"/>
          <w:sz w:val="28"/>
          <w:szCs w:val="28"/>
        </w:rPr>
        <w:t xml:space="preserve"> подтверждает отсутствие претензий у </w:t>
      </w:r>
      <w:r w:rsidRPr="00D519C8">
        <w:rPr>
          <w:rFonts w:ascii="Times New Roman" w:hAnsi="Times New Roman" w:cs="Times New Roman"/>
          <w:b/>
          <w:sz w:val="28"/>
          <w:szCs w:val="28"/>
        </w:rPr>
        <w:t>Сторон</w:t>
      </w:r>
      <w:r w:rsidRPr="00D519C8">
        <w:rPr>
          <w:rFonts w:ascii="Times New Roman" w:hAnsi="Times New Roman" w:cs="Times New Roman"/>
          <w:sz w:val="28"/>
          <w:szCs w:val="28"/>
        </w:rPr>
        <w:t xml:space="preserve"> в отношении качества и состояния принятого (переданного) </w:t>
      </w:r>
      <w:r w:rsidRPr="00D519C8">
        <w:rPr>
          <w:rFonts w:ascii="Times New Roman" w:hAnsi="Times New Roman" w:cs="Times New Roman"/>
          <w:b/>
          <w:sz w:val="28"/>
          <w:szCs w:val="28"/>
        </w:rPr>
        <w:t>Участка</w:t>
      </w:r>
      <w:r w:rsidRPr="00D519C8">
        <w:rPr>
          <w:rFonts w:ascii="Times New Roman" w:hAnsi="Times New Roman" w:cs="Times New Roman"/>
          <w:sz w:val="28"/>
          <w:szCs w:val="28"/>
        </w:rPr>
        <w:t>.</w:t>
      </w:r>
    </w:p>
    <w:p w14:paraId="1BC7804E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 xml:space="preserve">. </w:t>
      </w:r>
      <w:r w:rsidRPr="00D519C8">
        <w:rPr>
          <w:rFonts w:ascii="Times New Roman" w:hAnsi="Times New Roman" w:cs="Times New Roman"/>
          <w:sz w:val="28"/>
          <w:szCs w:val="28"/>
        </w:rPr>
        <w:tab/>
      </w:r>
      <w:r w:rsidRPr="00D519C8">
        <w:rPr>
          <w:rFonts w:ascii="Times New Roman" w:hAnsi="Times New Roman" w:cs="Times New Roman"/>
          <w:b/>
          <w:sz w:val="28"/>
          <w:szCs w:val="28"/>
        </w:rPr>
        <w:t>Акт</w:t>
      </w:r>
      <w:r w:rsidRPr="00D519C8">
        <w:rPr>
          <w:rFonts w:ascii="Times New Roman" w:hAnsi="Times New Roman" w:cs="Times New Roman"/>
          <w:sz w:val="28"/>
          <w:szCs w:val="28"/>
        </w:rPr>
        <w:t xml:space="preserve"> составлен в 2 (двух) экземплярах, имеющих одинаковую юридическую силу, по одному экземпляру для каждой из </w:t>
      </w:r>
      <w:r w:rsidRPr="00D519C8">
        <w:rPr>
          <w:rFonts w:ascii="Times New Roman" w:hAnsi="Times New Roman" w:cs="Times New Roman"/>
          <w:b/>
          <w:sz w:val="28"/>
          <w:szCs w:val="28"/>
        </w:rPr>
        <w:t>Сторон</w:t>
      </w:r>
      <w:r w:rsidRPr="00D519C8">
        <w:rPr>
          <w:rFonts w:ascii="Times New Roman" w:hAnsi="Times New Roman" w:cs="Times New Roman"/>
          <w:sz w:val="28"/>
          <w:szCs w:val="28"/>
        </w:rPr>
        <w:t xml:space="preserve">. Экземпляр </w:t>
      </w:r>
      <w:r w:rsidRPr="00D519C8">
        <w:rPr>
          <w:rFonts w:ascii="Times New Roman" w:hAnsi="Times New Roman" w:cs="Times New Roman"/>
          <w:b/>
          <w:sz w:val="28"/>
          <w:szCs w:val="28"/>
        </w:rPr>
        <w:t>Акта</w:t>
      </w:r>
      <w:r w:rsidRPr="00D519C8"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 на территории Смоленской области, переводится в электронный вид.</w:t>
      </w:r>
    </w:p>
    <w:p w14:paraId="4F91F0D9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9C8">
        <w:rPr>
          <w:rFonts w:ascii="Times New Roman" w:hAnsi="Times New Roman" w:cs="Times New Roman"/>
          <w:sz w:val="28"/>
          <w:szCs w:val="28"/>
        </w:rPr>
        <w:t>.</w:t>
      </w:r>
    </w:p>
    <w:p w14:paraId="2CD19DBC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CF42A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FB1F2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0"/>
        <w:gridCol w:w="5246"/>
      </w:tblGrid>
      <w:tr w:rsidR="00D519C8" w:rsidRPr="00D519C8" w14:paraId="4215144E" w14:textId="77777777" w:rsidTr="00C54C3F">
        <w:tc>
          <w:tcPr>
            <w:tcW w:w="5210" w:type="dxa"/>
            <w:shd w:val="clear" w:color="auto" w:fill="auto"/>
          </w:tcPr>
          <w:p w14:paraId="2C6A5DB8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079A21CB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14:paraId="3F0F1E95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</w:tc>
      </w:tr>
      <w:tr w:rsidR="00D519C8" w:rsidRPr="00D519C8" w14:paraId="711F8E27" w14:textId="77777777" w:rsidTr="00C54C3F">
        <w:tc>
          <w:tcPr>
            <w:tcW w:w="5210" w:type="dxa"/>
            <w:shd w:val="clear" w:color="auto" w:fill="auto"/>
          </w:tcPr>
          <w:p w14:paraId="3DB8D226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Духовщинский муниципальный округ» Смоленской области </w:t>
            </w:r>
          </w:p>
          <w:p w14:paraId="7662BF2A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C9369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sz w:val="28"/>
                <w:szCs w:val="28"/>
              </w:rPr>
              <w:t>_________________ В.В. Молотков</w:t>
            </w:r>
          </w:p>
          <w:p w14:paraId="25C00561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sz w:val="28"/>
                <w:szCs w:val="28"/>
              </w:rPr>
              <w:t xml:space="preserve">             (подпись)</w:t>
            </w:r>
          </w:p>
        </w:tc>
        <w:tc>
          <w:tcPr>
            <w:tcW w:w="5246" w:type="dxa"/>
            <w:shd w:val="clear" w:color="auto" w:fill="auto"/>
          </w:tcPr>
          <w:p w14:paraId="529B12BC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222A8E7D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9233B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975C2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77FD2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</w:tc>
      </w:tr>
      <w:tr w:rsidR="00D519C8" w:rsidRPr="00D519C8" w14:paraId="030FF0F9" w14:textId="77777777" w:rsidTr="00C54C3F">
        <w:tc>
          <w:tcPr>
            <w:tcW w:w="5210" w:type="dxa"/>
            <w:shd w:val="clear" w:color="auto" w:fill="auto"/>
          </w:tcPr>
          <w:p w14:paraId="629D5977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9C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246" w:type="dxa"/>
            <w:shd w:val="clear" w:color="auto" w:fill="auto"/>
          </w:tcPr>
          <w:p w14:paraId="497E0844" w14:textId="77777777" w:rsidR="00D519C8" w:rsidRPr="00D519C8" w:rsidRDefault="00D519C8" w:rsidP="00D519C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C32E3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8EB50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81310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00CBA" w14:textId="77777777" w:rsidR="00D519C8" w:rsidRPr="00D519C8" w:rsidRDefault="00D519C8" w:rsidP="00D519C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51316" w14:textId="77777777" w:rsidR="00D519C8" w:rsidRPr="00D519C8" w:rsidRDefault="00D519C8" w:rsidP="00D519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2078AD" w14:textId="77777777" w:rsidR="00D519C8" w:rsidRPr="00D519C8" w:rsidRDefault="00D519C8" w:rsidP="00D519C8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D519C8" w:rsidRPr="00D519C8" w:rsidSect="001951E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1E4"/>
    <w:multiLevelType w:val="hybridMultilevel"/>
    <w:tmpl w:val="60587FD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0EE05DE3"/>
    <w:multiLevelType w:val="multilevel"/>
    <w:tmpl w:val="210083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2351D92"/>
    <w:multiLevelType w:val="hybridMultilevel"/>
    <w:tmpl w:val="2146D718"/>
    <w:lvl w:ilvl="0" w:tplc="6B6C78D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7D517C"/>
    <w:multiLevelType w:val="hybridMultilevel"/>
    <w:tmpl w:val="E182C346"/>
    <w:lvl w:ilvl="0" w:tplc="B45848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E975A9"/>
    <w:multiLevelType w:val="hybridMultilevel"/>
    <w:tmpl w:val="67C6A3A4"/>
    <w:lvl w:ilvl="0" w:tplc="2D8A5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B239B7"/>
    <w:multiLevelType w:val="hybridMultilevel"/>
    <w:tmpl w:val="B8E26A9A"/>
    <w:lvl w:ilvl="0" w:tplc="2E18B9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6334FD"/>
    <w:multiLevelType w:val="hybridMultilevel"/>
    <w:tmpl w:val="0D304958"/>
    <w:lvl w:ilvl="0" w:tplc="C32E47F4">
      <w:start w:val="1"/>
      <w:numFmt w:val="bullet"/>
      <w:lvlText w:val="–"/>
      <w:lvlJc w:val="left"/>
      <w:pPr>
        <w:ind w:left="1571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2BF6C5F"/>
    <w:multiLevelType w:val="hybridMultilevel"/>
    <w:tmpl w:val="19286EBA"/>
    <w:lvl w:ilvl="0" w:tplc="6E08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B6514F"/>
    <w:multiLevelType w:val="hybridMultilevel"/>
    <w:tmpl w:val="34F4FF02"/>
    <w:lvl w:ilvl="0" w:tplc="1BCE0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EB22B4"/>
    <w:multiLevelType w:val="hybridMultilevel"/>
    <w:tmpl w:val="802EE2EE"/>
    <w:lvl w:ilvl="0" w:tplc="6BEEF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B91760"/>
    <w:multiLevelType w:val="multilevel"/>
    <w:tmpl w:val="0A84E8E2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16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8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cs="Times New Roman" w:hint="default"/>
      </w:rPr>
    </w:lvl>
  </w:abstractNum>
  <w:abstractNum w:abstractNumId="11" w15:restartNumberingAfterBreak="0">
    <w:nsid w:val="49631D11"/>
    <w:multiLevelType w:val="hybridMultilevel"/>
    <w:tmpl w:val="935CDB06"/>
    <w:lvl w:ilvl="0" w:tplc="3000E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BF6EB8"/>
    <w:multiLevelType w:val="multilevel"/>
    <w:tmpl w:val="AA1A1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3C18FD"/>
    <w:multiLevelType w:val="hybridMultilevel"/>
    <w:tmpl w:val="52AAC740"/>
    <w:lvl w:ilvl="0" w:tplc="81D8C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92528D"/>
    <w:multiLevelType w:val="hybridMultilevel"/>
    <w:tmpl w:val="CA826F94"/>
    <w:lvl w:ilvl="0" w:tplc="149AA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0796724"/>
    <w:multiLevelType w:val="hybridMultilevel"/>
    <w:tmpl w:val="44D2844C"/>
    <w:lvl w:ilvl="0" w:tplc="2970F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7405315"/>
    <w:multiLevelType w:val="hybridMultilevel"/>
    <w:tmpl w:val="529819A4"/>
    <w:lvl w:ilvl="0" w:tplc="26ACF6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D966551"/>
    <w:multiLevelType w:val="hybridMultilevel"/>
    <w:tmpl w:val="02748D44"/>
    <w:lvl w:ilvl="0" w:tplc="A39407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442648C"/>
    <w:multiLevelType w:val="hybridMultilevel"/>
    <w:tmpl w:val="FAAE9162"/>
    <w:lvl w:ilvl="0" w:tplc="E0D02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14719"/>
    <w:multiLevelType w:val="multilevel"/>
    <w:tmpl w:val="F6920534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16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38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7"/>
  </w:num>
  <w:num w:numId="17">
    <w:abstractNumId w:val="10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8F"/>
    <w:rsid w:val="00006620"/>
    <w:rsid w:val="0000686C"/>
    <w:rsid w:val="0001023E"/>
    <w:rsid w:val="00020C76"/>
    <w:rsid w:val="00032FC1"/>
    <w:rsid w:val="000349B6"/>
    <w:rsid w:val="00036B57"/>
    <w:rsid w:val="000408D4"/>
    <w:rsid w:val="00042C86"/>
    <w:rsid w:val="00044AE0"/>
    <w:rsid w:val="00053B87"/>
    <w:rsid w:val="00056279"/>
    <w:rsid w:val="00063E79"/>
    <w:rsid w:val="00067005"/>
    <w:rsid w:val="00067E7D"/>
    <w:rsid w:val="000705F1"/>
    <w:rsid w:val="000729F2"/>
    <w:rsid w:val="000735D8"/>
    <w:rsid w:val="0007623C"/>
    <w:rsid w:val="00085F64"/>
    <w:rsid w:val="00090301"/>
    <w:rsid w:val="000931A0"/>
    <w:rsid w:val="000A220B"/>
    <w:rsid w:val="000A3CB9"/>
    <w:rsid w:val="000C0BDA"/>
    <w:rsid w:val="000C1686"/>
    <w:rsid w:val="000C30B7"/>
    <w:rsid w:val="000D798D"/>
    <w:rsid w:val="000E1C66"/>
    <w:rsid w:val="000E21FB"/>
    <w:rsid w:val="000E5BBD"/>
    <w:rsid w:val="000E745D"/>
    <w:rsid w:val="000F260B"/>
    <w:rsid w:val="00107A96"/>
    <w:rsid w:val="00113608"/>
    <w:rsid w:val="00113AA3"/>
    <w:rsid w:val="00121906"/>
    <w:rsid w:val="001353CA"/>
    <w:rsid w:val="00145525"/>
    <w:rsid w:val="0016574C"/>
    <w:rsid w:val="00165B3F"/>
    <w:rsid w:val="001722B4"/>
    <w:rsid w:val="00182EFF"/>
    <w:rsid w:val="0018793C"/>
    <w:rsid w:val="00192251"/>
    <w:rsid w:val="001951EB"/>
    <w:rsid w:val="001A5875"/>
    <w:rsid w:val="001A73F7"/>
    <w:rsid w:val="001A7BF6"/>
    <w:rsid w:val="001C4148"/>
    <w:rsid w:val="001C7BFC"/>
    <w:rsid w:val="001D0079"/>
    <w:rsid w:val="001E5354"/>
    <w:rsid w:val="001E57C4"/>
    <w:rsid w:val="001F2B45"/>
    <w:rsid w:val="001F4FA2"/>
    <w:rsid w:val="002024A2"/>
    <w:rsid w:val="002048F9"/>
    <w:rsid w:val="00206DD0"/>
    <w:rsid w:val="00213FFC"/>
    <w:rsid w:val="002256DF"/>
    <w:rsid w:val="00225E8F"/>
    <w:rsid w:val="002323B4"/>
    <w:rsid w:val="00235F43"/>
    <w:rsid w:val="0024593A"/>
    <w:rsid w:val="00260D98"/>
    <w:rsid w:val="0026175C"/>
    <w:rsid w:val="00273001"/>
    <w:rsid w:val="002A1DAD"/>
    <w:rsid w:val="002A1F8F"/>
    <w:rsid w:val="002A5BD6"/>
    <w:rsid w:val="002B62CC"/>
    <w:rsid w:val="002E1913"/>
    <w:rsid w:val="002E6098"/>
    <w:rsid w:val="002E7C8E"/>
    <w:rsid w:val="002F22F5"/>
    <w:rsid w:val="002F68ED"/>
    <w:rsid w:val="00305952"/>
    <w:rsid w:val="00311D62"/>
    <w:rsid w:val="00312ED6"/>
    <w:rsid w:val="00314DBC"/>
    <w:rsid w:val="00317AC1"/>
    <w:rsid w:val="00324043"/>
    <w:rsid w:val="00326275"/>
    <w:rsid w:val="00327430"/>
    <w:rsid w:val="00330A72"/>
    <w:rsid w:val="00331310"/>
    <w:rsid w:val="00331E8C"/>
    <w:rsid w:val="003352B5"/>
    <w:rsid w:val="00335527"/>
    <w:rsid w:val="00345FB2"/>
    <w:rsid w:val="003554DE"/>
    <w:rsid w:val="0035752F"/>
    <w:rsid w:val="00357E77"/>
    <w:rsid w:val="00364E5E"/>
    <w:rsid w:val="00365C2B"/>
    <w:rsid w:val="00365CA1"/>
    <w:rsid w:val="00377F4A"/>
    <w:rsid w:val="00380C5C"/>
    <w:rsid w:val="00382492"/>
    <w:rsid w:val="00395471"/>
    <w:rsid w:val="003959D0"/>
    <w:rsid w:val="003A35AC"/>
    <w:rsid w:val="003B181C"/>
    <w:rsid w:val="003B45D8"/>
    <w:rsid w:val="003C7725"/>
    <w:rsid w:val="003E0042"/>
    <w:rsid w:val="003E4552"/>
    <w:rsid w:val="003E73C1"/>
    <w:rsid w:val="003F3A78"/>
    <w:rsid w:val="003F5A69"/>
    <w:rsid w:val="00402847"/>
    <w:rsid w:val="00410962"/>
    <w:rsid w:val="00414A14"/>
    <w:rsid w:val="00425A9E"/>
    <w:rsid w:val="004324AC"/>
    <w:rsid w:val="00432CD0"/>
    <w:rsid w:val="00432E51"/>
    <w:rsid w:val="004345AA"/>
    <w:rsid w:val="004366BE"/>
    <w:rsid w:val="00443651"/>
    <w:rsid w:val="00453C5E"/>
    <w:rsid w:val="00456F27"/>
    <w:rsid w:val="00467F13"/>
    <w:rsid w:val="00480DE6"/>
    <w:rsid w:val="00485189"/>
    <w:rsid w:val="00487BE7"/>
    <w:rsid w:val="00492DFA"/>
    <w:rsid w:val="00496B1D"/>
    <w:rsid w:val="004A4745"/>
    <w:rsid w:val="004A6076"/>
    <w:rsid w:val="004A7B81"/>
    <w:rsid w:val="004B37AC"/>
    <w:rsid w:val="004C2B0C"/>
    <w:rsid w:val="004C6E3A"/>
    <w:rsid w:val="004E4365"/>
    <w:rsid w:val="004E64DC"/>
    <w:rsid w:val="004E72BB"/>
    <w:rsid w:val="00502953"/>
    <w:rsid w:val="0050548F"/>
    <w:rsid w:val="00507BAE"/>
    <w:rsid w:val="00516DDC"/>
    <w:rsid w:val="005213B3"/>
    <w:rsid w:val="00522100"/>
    <w:rsid w:val="0052327F"/>
    <w:rsid w:val="0054006C"/>
    <w:rsid w:val="005428B1"/>
    <w:rsid w:val="005567A9"/>
    <w:rsid w:val="005672DB"/>
    <w:rsid w:val="005708CD"/>
    <w:rsid w:val="005723A8"/>
    <w:rsid w:val="0057618F"/>
    <w:rsid w:val="00582182"/>
    <w:rsid w:val="00586CA9"/>
    <w:rsid w:val="00587AF0"/>
    <w:rsid w:val="00592A5F"/>
    <w:rsid w:val="005967ED"/>
    <w:rsid w:val="005971B4"/>
    <w:rsid w:val="005A2541"/>
    <w:rsid w:val="005A7AFF"/>
    <w:rsid w:val="005B1DE1"/>
    <w:rsid w:val="005B5B5B"/>
    <w:rsid w:val="005B76BA"/>
    <w:rsid w:val="005C0CB5"/>
    <w:rsid w:val="005C0F3A"/>
    <w:rsid w:val="005C764F"/>
    <w:rsid w:val="005D6114"/>
    <w:rsid w:val="005D6A5C"/>
    <w:rsid w:val="005E3291"/>
    <w:rsid w:val="005E3782"/>
    <w:rsid w:val="005E7963"/>
    <w:rsid w:val="005F4D07"/>
    <w:rsid w:val="006044E5"/>
    <w:rsid w:val="006064FC"/>
    <w:rsid w:val="0060743E"/>
    <w:rsid w:val="00623629"/>
    <w:rsid w:val="00625E20"/>
    <w:rsid w:val="00631018"/>
    <w:rsid w:val="006376CD"/>
    <w:rsid w:val="00645AB8"/>
    <w:rsid w:val="0065222E"/>
    <w:rsid w:val="00653546"/>
    <w:rsid w:val="00664D1B"/>
    <w:rsid w:val="0068012C"/>
    <w:rsid w:val="00684AA1"/>
    <w:rsid w:val="00687D6E"/>
    <w:rsid w:val="00692B6F"/>
    <w:rsid w:val="00696EFA"/>
    <w:rsid w:val="006B3F43"/>
    <w:rsid w:val="006B3FFF"/>
    <w:rsid w:val="006C2A59"/>
    <w:rsid w:val="006C6283"/>
    <w:rsid w:val="006C6FDB"/>
    <w:rsid w:val="006C7C48"/>
    <w:rsid w:val="006D50F1"/>
    <w:rsid w:val="006F2C36"/>
    <w:rsid w:val="006F46DC"/>
    <w:rsid w:val="006F5590"/>
    <w:rsid w:val="00706863"/>
    <w:rsid w:val="0072308D"/>
    <w:rsid w:val="00725DF2"/>
    <w:rsid w:val="00733556"/>
    <w:rsid w:val="00736A39"/>
    <w:rsid w:val="007524A8"/>
    <w:rsid w:val="007567F3"/>
    <w:rsid w:val="00775EF4"/>
    <w:rsid w:val="0079041A"/>
    <w:rsid w:val="007A18A0"/>
    <w:rsid w:val="007A3BAB"/>
    <w:rsid w:val="007B19A1"/>
    <w:rsid w:val="007B244B"/>
    <w:rsid w:val="007B6B67"/>
    <w:rsid w:val="007C525A"/>
    <w:rsid w:val="007F7764"/>
    <w:rsid w:val="007F7D48"/>
    <w:rsid w:val="008000C5"/>
    <w:rsid w:val="008159DD"/>
    <w:rsid w:val="008163FF"/>
    <w:rsid w:val="00816D02"/>
    <w:rsid w:val="0082263B"/>
    <w:rsid w:val="0082347B"/>
    <w:rsid w:val="00824242"/>
    <w:rsid w:val="008250FD"/>
    <w:rsid w:val="0082641D"/>
    <w:rsid w:val="00832609"/>
    <w:rsid w:val="00832644"/>
    <w:rsid w:val="00843797"/>
    <w:rsid w:val="00846FFC"/>
    <w:rsid w:val="00855F22"/>
    <w:rsid w:val="008628A4"/>
    <w:rsid w:val="00870C8F"/>
    <w:rsid w:val="00876AB5"/>
    <w:rsid w:val="008957BD"/>
    <w:rsid w:val="008A2DC2"/>
    <w:rsid w:val="008A7AFB"/>
    <w:rsid w:val="008B20BF"/>
    <w:rsid w:val="008B3236"/>
    <w:rsid w:val="008B347C"/>
    <w:rsid w:val="008C2A4F"/>
    <w:rsid w:val="008C499C"/>
    <w:rsid w:val="008D2B8B"/>
    <w:rsid w:val="008E4ACA"/>
    <w:rsid w:val="008F234A"/>
    <w:rsid w:val="008F5031"/>
    <w:rsid w:val="00901773"/>
    <w:rsid w:val="00902A41"/>
    <w:rsid w:val="00905D52"/>
    <w:rsid w:val="0090743D"/>
    <w:rsid w:val="00907593"/>
    <w:rsid w:val="009102FB"/>
    <w:rsid w:val="00924B4D"/>
    <w:rsid w:val="00926410"/>
    <w:rsid w:val="00927B43"/>
    <w:rsid w:val="00934B5A"/>
    <w:rsid w:val="00950DB2"/>
    <w:rsid w:val="009563E4"/>
    <w:rsid w:val="0095642D"/>
    <w:rsid w:val="00970636"/>
    <w:rsid w:val="00986963"/>
    <w:rsid w:val="00992A0D"/>
    <w:rsid w:val="00996B21"/>
    <w:rsid w:val="009A072E"/>
    <w:rsid w:val="009A2BE6"/>
    <w:rsid w:val="009A39BB"/>
    <w:rsid w:val="009A40FC"/>
    <w:rsid w:val="009A505B"/>
    <w:rsid w:val="009A5A18"/>
    <w:rsid w:val="009B74AA"/>
    <w:rsid w:val="009C1DA1"/>
    <w:rsid w:val="009D15B5"/>
    <w:rsid w:val="009D2DF1"/>
    <w:rsid w:val="009D3C03"/>
    <w:rsid w:val="009E6881"/>
    <w:rsid w:val="00A03957"/>
    <w:rsid w:val="00A2121D"/>
    <w:rsid w:val="00A24F20"/>
    <w:rsid w:val="00A40F43"/>
    <w:rsid w:val="00A54A38"/>
    <w:rsid w:val="00A6031B"/>
    <w:rsid w:val="00A60E24"/>
    <w:rsid w:val="00A620B0"/>
    <w:rsid w:val="00A63D4A"/>
    <w:rsid w:val="00A83157"/>
    <w:rsid w:val="00A92D5E"/>
    <w:rsid w:val="00A93E5E"/>
    <w:rsid w:val="00A976C9"/>
    <w:rsid w:val="00AA24A4"/>
    <w:rsid w:val="00AC7A4B"/>
    <w:rsid w:val="00AE0BC0"/>
    <w:rsid w:val="00AF534F"/>
    <w:rsid w:val="00AF77E3"/>
    <w:rsid w:val="00B030BF"/>
    <w:rsid w:val="00B0681B"/>
    <w:rsid w:val="00B072B7"/>
    <w:rsid w:val="00B158A9"/>
    <w:rsid w:val="00B17B6A"/>
    <w:rsid w:val="00B219B9"/>
    <w:rsid w:val="00B3074A"/>
    <w:rsid w:val="00B30DA2"/>
    <w:rsid w:val="00B3105E"/>
    <w:rsid w:val="00B33468"/>
    <w:rsid w:val="00B35BB2"/>
    <w:rsid w:val="00B43EFA"/>
    <w:rsid w:val="00B50687"/>
    <w:rsid w:val="00B50BA2"/>
    <w:rsid w:val="00B5473D"/>
    <w:rsid w:val="00B57D76"/>
    <w:rsid w:val="00B6641B"/>
    <w:rsid w:val="00B73464"/>
    <w:rsid w:val="00B765CA"/>
    <w:rsid w:val="00B8605F"/>
    <w:rsid w:val="00B9785B"/>
    <w:rsid w:val="00BA1EA2"/>
    <w:rsid w:val="00BA6B33"/>
    <w:rsid w:val="00BB4329"/>
    <w:rsid w:val="00BD155E"/>
    <w:rsid w:val="00BD36F7"/>
    <w:rsid w:val="00BD6071"/>
    <w:rsid w:val="00BE339F"/>
    <w:rsid w:val="00BE477B"/>
    <w:rsid w:val="00BE7CD6"/>
    <w:rsid w:val="00BF4DF5"/>
    <w:rsid w:val="00BF60AC"/>
    <w:rsid w:val="00C05FC3"/>
    <w:rsid w:val="00C1152F"/>
    <w:rsid w:val="00C2049A"/>
    <w:rsid w:val="00C22AB6"/>
    <w:rsid w:val="00C364F3"/>
    <w:rsid w:val="00C53357"/>
    <w:rsid w:val="00C564D2"/>
    <w:rsid w:val="00C56642"/>
    <w:rsid w:val="00C63BF1"/>
    <w:rsid w:val="00C727F8"/>
    <w:rsid w:val="00C825BD"/>
    <w:rsid w:val="00C82754"/>
    <w:rsid w:val="00C8743D"/>
    <w:rsid w:val="00C9251B"/>
    <w:rsid w:val="00CA5A10"/>
    <w:rsid w:val="00CB2BD5"/>
    <w:rsid w:val="00CB4643"/>
    <w:rsid w:val="00CC5E06"/>
    <w:rsid w:val="00CC6917"/>
    <w:rsid w:val="00CC7C87"/>
    <w:rsid w:val="00CD63E7"/>
    <w:rsid w:val="00CD7CA6"/>
    <w:rsid w:val="00CE22E3"/>
    <w:rsid w:val="00CF2D74"/>
    <w:rsid w:val="00D16531"/>
    <w:rsid w:val="00D171A3"/>
    <w:rsid w:val="00D20A45"/>
    <w:rsid w:val="00D20AAF"/>
    <w:rsid w:val="00D318D1"/>
    <w:rsid w:val="00D33720"/>
    <w:rsid w:val="00D36D8A"/>
    <w:rsid w:val="00D50565"/>
    <w:rsid w:val="00D519C8"/>
    <w:rsid w:val="00D539D2"/>
    <w:rsid w:val="00D571FA"/>
    <w:rsid w:val="00D57350"/>
    <w:rsid w:val="00D724A3"/>
    <w:rsid w:val="00D75B5D"/>
    <w:rsid w:val="00D76C69"/>
    <w:rsid w:val="00D85643"/>
    <w:rsid w:val="00DA7C79"/>
    <w:rsid w:val="00DB111C"/>
    <w:rsid w:val="00DB215B"/>
    <w:rsid w:val="00DC6DB3"/>
    <w:rsid w:val="00DD774B"/>
    <w:rsid w:val="00DD7F21"/>
    <w:rsid w:val="00DE25D5"/>
    <w:rsid w:val="00DE3A49"/>
    <w:rsid w:val="00DF3BCA"/>
    <w:rsid w:val="00DF7288"/>
    <w:rsid w:val="00E0052C"/>
    <w:rsid w:val="00E045A2"/>
    <w:rsid w:val="00E052F5"/>
    <w:rsid w:val="00E06386"/>
    <w:rsid w:val="00E11DE6"/>
    <w:rsid w:val="00E14CF2"/>
    <w:rsid w:val="00E16B68"/>
    <w:rsid w:val="00E25690"/>
    <w:rsid w:val="00E40A69"/>
    <w:rsid w:val="00E45A11"/>
    <w:rsid w:val="00E50303"/>
    <w:rsid w:val="00E50848"/>
    <w:rsid w:val="00E51F2F"/>
    <w:rsid w:val="00E53C60"/>
    <w:rsid w:val="00E60AC6"/>
    <w:rsid w:val="00E64CE6"/>
    <w:rsid w:val="00E660D9"/>
    <w:rsid w:val="00E74C9C"/>
    <w:rsid w:val="00E80020"/>
    <w:rsid w:val="00E85D14"/>
    <w:rsid w:val="00E94B41"/>
    <w:rsid w:val="00E96BA0"/>
    <w:rsid w:val="00E971E1"/>
    <w:rsid w:val="00EA490E"/>
    <w:rsid w:val="00EA710D"/>
    <w:rsid w:val="00EB2205"/>
    <w:rsid w:val="00EB515C"/>
    <w:rsid w:val="00EC03B3"/>
    <w:rsid w:val="00EC08D1"/>
    <w:rsid w:val="00EC430D"/>
    <w:rsid w:val="00ED78B7"/>
    <w:rsid w:val="00EF1162"/>
    <w:rsid w:val="00F17D64"/>
    <w:rsid w:val="00F2109F"/>
    <w:rsid w:val="00F268A7"/>
    <w:rsid w:val="00F3138A"/>
    <w:rsid w:val="00F34270"/>
    <w:rsid w:val="00F40940"/>
    <w:rsid w:val="00F660B9"/>
    <w:rsid w:val="00F6681F"/>
    <w:rsid w:val="00F92A12"/>
    <w:rsid w:val="00F977D6"/>
    <w:rsid w:val="00FA11D1"/>
    <w:rsid w:val="00FA7112"/>
    <w:rsid w:val="00FB71A6"/>
    <w:rsid w:val="00FC21EA"/>
    <w:rsid w:val="00FC3952"/>
    <w:rsid w:val="00FC522A"/>
    <w:rsid w:val="00FD47C7"/>
    <w:rsid w:val="00FE4E64"/>
    <w:rsid w:val="00FF16A4"/>
    <w:rsid w:val="00FF517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49EFA5"/>
  <w15:docId w15:val="{7FFF649A-E752-47E8-87FC-DF644804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DC2"/>
  </w:style>
  <w:style w:type="paragraph" w:styleId="1">
    <w:name w:val="heading 1"/>
    <w:basedOn w:val="a"/>
    <w:next w:val="a"/>
    <w:link w:val="10"/>
    <w:uiPriority w:val="9"/>
    <w:qFormat/>
    <w:rsid w:val="00825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1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1E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517B"/>
    <w:rPr>
      <w:color w:val="0000FF" w:themeColor="hyperlink"/>
      <w:u w:val="single"/>
    </w:rPr>
  </w:style>
  <w:style w:type="paragraph" w:styleId="a7">
    <w:name w:val="No Spacing"/>
    <w:uiPriority w:val="1"/>
    <w:qFormat/>
    <w:rsid w:val="00733556"/>
    <w:pPr>
      <w:spacing w:after="0" w:line="240" w:lineRule="auto"/>
      <w:ind w:firstLine="851"/>
    </w:pPr>
    <w:rPr>
      <w:rFonts w:ascii="Calibri" w:eastAsia="Calibri" w:hAnsi="Calibri" w:cs="Times New Roman"/>
      <w:lang w:eastAsia="en-US"/>
    </w:rPr>
  </w:style>
  <w:style w:type="character" w:customStyle="1" w:styleId="a8">
    <w:name w:val="просто пункты"/>
    <w:uiPriority w:val="1"/>
    <w:qFormat/>
    <w:rsid w:val="00733556"/>
    <w:rPr>
      <w:rFonts w:ascii="Arial" w:hAnsi="Arial" w:cs="Arial" w:hint="default"/>
      <w:sz w:val="28"/>
    </w:rPr>
  </w:style>
  <w:style w:type="paragraph" w:customStyle="1" w:styleId="Default">
    <w:name w:val="Default"/>
    <w:rsid w:val="009C1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5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hyperlink" Target="https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_flysystem/webdav/2022/08/04/regl_178fz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A2CE-D9E0-468A-850F-70EAA90A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5831</Words>
  <Characters>33240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Александровна Братцевская</dc:creator>
  <cp:lastModifiedBy>Марина Игоревна Яскина</cp:lastModifiedBy>
  <cp:revision>11</cp:revision>
  <cp:lastPrinted>2025-07-23T13:12:00Z</cp:lastPrinted>
  <dcterms:created xsi:type="dcterms:W3CDTF">2026-02-04T12:20:00Z</dcterms:created>
  <dcterms:modified xsi:type="dcterms:W3CDTF">2026-02-12T06:33:00Z</dcterms:modified>
</cp:coreProperties>
</file>